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655A" w14:textId="5B8ABEFA" w:rsidR="00DD6C63" w:rsidRPr="00323322" w:rsidRDefault="00E05F88" w:rsidP="00E05F88">
      <w:pPr>
        <w:jc w:val="center"/>
        <w:rPr>
          <w:rFonts w:ascii="Arial" w:eastAsia="Arial" w:hAnsi="Arial" w:cs="Arial"/>
          <w:b/>
          <w:color w:val="000000" w:themeColor="text1"/>
        </w:rPr>
      </w:pPr>
      <w:r w:rsidRPr="00323322">
        <w:rPr>
          <w:rFonts w:ascii="Arial" w:eastAsia="Arial" w:hAnsi="Arial" w:cs="Arial"/>
          <w:b/>
          <w:noProof/>
          <w:color w:val="000000" w:themeColor="text1"/>
        </w:rPr>
        <w:drawing>
          <wp:inline distT="0" distB="0" distL="0" distR="0" wp14:anchorId="74CD5801" wp14:editId="3D2D0BC4">
            <wp:extent cx="2959399" cy="1364105"/>
            <wp:effectExtent l="0" t="0" r="0" b="0"/>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vector graph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279" cy="1372347"/>
                    </a:xfrm>
                    <a:prstGeom prst="rect">
                      <a:avLst/>
                    </a:prstGeom>
                  </pic:spPr>
                </pic:pic>
              </a:graphicData>
            </a:graphic>
          </wp:inline>
        </w:drawing>
      </w:r>
    </w:p>
    <w:p w14:paraId="57C540F0" w14:textId="3C6112E5" w:rsidR="00692BA9" w:rsidRPr="00323322" w:rsidRDefault="00692BA9" w:rsidP="008B3D12">
      <w:pPr>
        <w:rPr>
          <w:rFonts w:ascii="Arial" w:hAnsi="Arial" w:cs="Arial"/>
          <w:color w:val="000000" w:themeColor="text1"/>
        </w:rPr>
      </w:pPr>
    </w:p>
    <w:p w14:paraId="21E73988" w14:textId="77777777" w:rsidR="00E05F88" w:rsidRPr="00323322" w:rsidRDefault="00E05F88" w:rsidP="00E05F88">
      <w:pPr>
        <w:jc w:val="center"/>
        <w:rPr>
          <w:rFonts w:ascii="Arial" w:hAnsi="Arial" w:cs="Arial"/>
          <w:b/>
          <w:bCs/>
          <w:color w:val="000000" w:themeColor="text1"/>
          <w:sz w:val="48"/>
          <w:szCs w:val="48"/>
        </w:rPr>
      </w:pPr>
    </w:p>
    <w:p w14:paraId="3C161A64" w14:textId="77777777" w:rsidR="00E05F88" w:rsidRPr="00323322" w:rsidRDefault="00E05F88" w:rsidP="00E05F88">
      <w:pPr>
        <w:jc w:val="center"/>
        <w:rPr>
          <w:rFonts w:ascii="Arial" w:hAnsi="Arial" w:cs="Arial"/>
          <w:b/>
          <w:bCs/>
          <w:color w:val="000000" w:themeColor="text1"/>
          <w:sz w:val="48"/>
          <w:szCs w:val="48"/>
        </w:rPr>
      </w:pPr>
    </w:p>
    <w:p w14:paraId="75D6872A" w14:textId="77777777" w:rsidR="00323322" w:rsidRDefault="00323322" w:rsidP="00E05F88">
      <w:pPr>
        <w:jc w:val="center"/>
        <w:rPr>
          <w:rFonts w:ascii="Arial" w:hAnsi="Arial" w:cs="Arial"/>
          <w:b/>
          <w:bCs/>
          <w:color w:val="000000" w:themeColor="text1"/>
          <w:sz w:val="48"/>
          <w:szCs w:val="48"/>
        </w:rPr>
      </w:pPr>
    </w:p>
    <w:p w14:paraId="6D834871" w14:textId="77777777" w:rsidR="00323322" w:rsidRDefault="00323322" w:rsidP="00E05F88">
      <w:pPr>
        <w:jc w:val="center"/>
        <w:rPr>
          <w:rFonts w:ascii="Arial" w:hAnsi="Arial" w:cs="Arial"/>
          <w:b/>
          <w:bCs/>
          <w:color w:val="000000" w:themeColor="text1"/>
          <w:sz w:val="48"/>
          <w:szCs w:val="48"/>
        </w:rPr>
      </w:pPr>
    </w:p>
    <w:p w14:paraId="04292577" w14:textId="420C50C4" w:rsidR="00E05F88" w:rsidRPr="00323322" w:rsidRDefault="00E05F88" w:rsidP="00E05F88">
      <w:pPr>
        <w:jc w:val="center"/>
        <w:rPr>
          <w:rFonts w:ascii="Arial" w:hAnsi="Arial" w:cs="Arial"/>
          <w:b/>
          <w:bCs/>
          <w:color w:val="000000" w:themeColor="text1"/>
          <w:sz w:val="48"/>
          <w:szCs w:val="48"/>
        </w:rPr>
      </w:pPr>
      <w:r w:rsidRPr="00323322">
        <w:rPr>
          <w:rFonts w:ascii="Arial" w:hAnsi="Arial" w:cs="Arial"/>
          <w:b/>
          <w:bCs/>
          <w:color w:val="000000" w:themeColor="text1"/>
          <w:sz w:val="48"/>
          <w:szCs w:val="48"/>
        </w:rPr>
        <w:t>Swansea Pride</w:t>
      </w:r>
    </w:p>
    <w:p w14:paraId="398EEFBE" w14:textId="6DB7216A" w:rsidR="00E05F88" w:rsidRPr="00323322" w:rsidRDefault="00C43292" w:rsidP="00E05F88">
      <w:pPr>
        <w:jc w:val="center"/>
        <w:rPr>
          <w:rFonts w:ascii="Arial" w:hAnsi="Arial" w:cs="Arial"/>
          <w:b/>
          <w:bCs/>
          <w:color w:val="000000" w:themeColor="text1"/>
          <w:sz w:val="48"/>
          <w:szCs w:val="48"/>
        </w:rPr>
      </w:pPr>
      <w:r>
        <w:rPr>
          <w:rFonts w:ascii="Arial" w:hAnsi="Arial" w:cs="Arial"/>
          <w:b/>
          <w:bCs/>
          <w:color w:val="000000" w:themeColor="text1"/>
          <w:sz w:val="48"/>
          <w:szCs w:val="48"/>
        </w:rPr>
        <w:t>Volunteer</w:t>
      </w:r>
      <w:r w:rsidR="00E05F88" w:rsidRPr="00323322">
        <w:rPr>
          <w:rFonts w:ascii="Arial" w:hAnsi="Arial" w:cs="Arial"/>
          <w:b/>
          <w:bCs/>
          <w:color w:val="000000" w:themeColor="text1"/>
          <w:sz w:val="48"/>
          <w:szCs w:val="48"/>
        </w:rPr>
        <w:t xml:space="preserve"> Policy</w:t>
      </w:r>
    </w:p>
    <w:p w14:paraId="0728319D" w14:textId="089A2C18" w:rsidR="00692BA9" w:rsidRPr="00323322" w:rsidRDefault="00692BA9" w:rsidP="008B3D12">
      <w:pPr>
        <w:rPr>
          <w:rFonts w:ascii="Arial" w:hAnsi="Arial" w:cs="Arial"/>
          <w:color w:val="000000" w:themeColor="text1"/>
        </w:rPr>
      </w:pPr>
    </w:p>
    <w:p w14:paraId="1BEA51CD" w14:textId="7F54A092" w:rsidR="00692BA9" w:rsidRPr="00323322" w:rsidRDefault="00692BA9" w:rsidP="00692BA9">
      <w:pPr>
        <w:rPr>
          <w:rFonts w:ascii="Arial" w:hAnsi="Arial" w:cs="Arial"/>
          <w:color w:val="000000" w:themeColor="text1"/>
        </w:rPr>
      </w:pPr>
    </w:p>
    <w:p w14:paraId="4842DE8A" w14:textId="371FC1EF" w:rsidR="00653586" w:rsidRPr="00323322" w:rsidRDefault="00653586" w:rsidP="00692BA9">
      <w:pPr>
        <w:rPr>
          <w:rFonts w:ascii="Arial" w:hAnsi="Arial" w:cs="Arial"/>
          <w:color w:val="000000" w:themeColor="text1"/>
        </w:rPr>
      </w:pPr>
    </w:p>
    <w:p w14:paraId="56502438" w14:textId="77777777" w:rsidR="00E05F88" w:rsidRPr="00323322" w:rsidRDefault="00E05F88" w:rsidP="00E05F88">
      <w:pPr>
        <w:rPr>
          <w:rFonts w:ascii="Arial" w:hAnsi="Arial" w:cs="Arial"/>
          <w:color w:val="000000" w:themeColor="text1"/>
        </w:rPr>
      </w:pPr>
    </w:p>
    <w:p w14:paraId="665FB126" w14:textId="77777777" w:rsidR="00E05F88" w:rsidRPr="00323322" w:rsidRDefault="00E05F88" w:rsidP="00E05F88">
      <w:pPr>
        <w:rPr>
          <w:rFonts w:ascii="Arial" w:hAnsi="Arial" w:cs="Arial"/>
          <w:color w:val="000000" w:themeColor="text1"/>
        </w:rPr>
      </w:pPr>
    </w:p>
    <w:p w14:paraId="479AE061" w14:textId="77777777" w:rsidR="00E05F88" w:rsidRPr="00323322" w:rsidRDefault="00E05F88" w:rsidP="00E05F88">
      <w:pPr>
        <w:rPr>
          <w:rFonts w:ascii="Arial" w:hAnsi="Arial" w:cs="Arial"/>
          <w:color w:val="000000" w:themeColor="text1"/>
        </w:rPr>
      </w:pPr>
    </w:p>
    <w:p w14:paraId="366C4247" w14:textId="77777777" w:rsidR="00E05F88" w:rsidRPr="00323322" w:rsidRDefault="00E05F88" w:rsidP="00E05F88">
      <w:pPr>
        <w:rPr>
          <w:rFonts w:ascii="Arial" w:hAnsi="Arial" w:cs="Arial"/>
          <w:color w:val="000000" w:themeColor="text1"/>
        </w:rPr>
      </w:pPr>
    </w:p>
    <w:p w14:paraId="562EA56D" w14:textId="77777777" w:rsidR="00E05F88" w:rsidRPr="00323322" w:rsidRDefault="00E05F88" w:rsidP="00E05F88">
      <w:pPr>
        <w:rPr>
          <w:rFonts w:ascii="Arial" w:hAnsi="Arial" w:cs="Arial"/>
          <w:color w:val="000000" w:themeColor="text1"/>
        </w:rPr>
      </w:pPr>
    </w:p>
    <w:p w14:paraId="00C027BE" w14:textId="77777777" w:rsidR="00E05F88" w:rsidRPr="00323322" w:rsidRDefault="00E05F88" w:rsidP="00E05F88">
      <w:pPr>
        <w:rPr>
          <w:rFonts w:ascii="Arial" w:hAnsi="Arial" w:cs="Arial"/>
          <w:color w:val="000000" w:themeColor="text1"/>
        </w:rPr>
      </w:pPr>
    </w:p>
    <w:p w14:paraId="1F837AFD" w14:textId="77777777" w:rsidR="00E05F88" w:rsidRPr="00323322" w:rsidRDefault="00E05F88" w:rsidP="00E05F88">
      <w:pPr>
        <w:rPr>
          <w:rFonts w:ascii="Arial" w:hAnsi="Arial" w:cs="Arial"/>
          <w:color w:val="000000" w:themeColor="text1"/>
        </w:rPr>
      </w:pPr>
    </w:p>
    <w:p w14:paraId="5932AB6E" w14:textId="77777777" w:rsidR="00E05F88" w:rsidRPr="00323322" w:rsidRDefault="00E05F88" w:rsidP="00E05F88">
      <w:pPr>
        <w:rPr>
          <w:rFonts w:ascii="Arial" w:hAnsi="Arial" w:cs="Arial"/>
          <w:color w:val="000000" w:themeColor="text1"/>
        </w:rPr>
      </w:pPr>
    </w:p>
    <w:p w14:paraId="59F39A8B" w14:textId="77777777" w:rsidR="00E05F88" w:rsidRPr="00323322" w:rsidRDefault="00E05F88" w:rsidP="00E05F88">
      <w:pPr>
        <w:rPr>
          <w:rFonts w:ascii="Arial" w:hAnsi="Arial" w:cs="Arial"/>
          <w:color w:val="000000" w:themeColor="text1"/>
        </w:rPr>
      </w:pPr>
    </w:p>
    <w:p w14:paraId="55DAAC82" w14:textId="77777777" w:rsidR="00E05F88" w:rsidRPr="00323322" w:rsidRDefault="00E05F88" w:rsidP="00E05F88">
      <w:pPr>
        <w:rPr>
          <w:rFonts w:ascii="Arial" w:hAnsi="Arial" w:cs="Arial"/>
          <w:color w:val="000000" w:themeColor="text1"/>
        </w:rPr>
      </w:pPr>
    </w:p>
    <w:p w14:paraId="7024CA54" w14:textId="1AFA12AF" w:rsidR="00E05F88" w:rsidRPr="00323322" w:rsidRDefault="00E05F88" w:rsidP="00E05F88">
      <w:pPr>
        <w:rPr>
          <w:rFonts w:ascii="Arial" w:hAnsi="Arial" w:cs="Arial"/>
          <w:color w:val="000000" w:themeColor="text1"/>
        </w:rPr>
      </w:pPr>
    </w:p>
    <w:p w14:paraId="06AB8464" w14:textId="7D02A85F" w:rsidR="00323322" w:rsidRPr="00323322" w:rsidRDefault="00323322" w:rsidP="00E05F88">
      <w:pPr>
        <w:rPr>
          <w:rFonts w:ascii="Arial" w:hAnsi="Arial" w:cs="Arial"/>
          <w:color w:val="000000" w:themeColor="text1"/>
        </w:rPr>
      </w:pPr>
    </w:p>
    <w:p w14:paraId="6A023F9E" w14:textId="734F7B05" w:rsidR="00323322" w:rsidRPr="00323322" w:rsidRDefault="00323322" w:rsidP="00E05F88">
      <w:pPr>
        <w:rPr>
          <w:rFonts w:ascii="Arial" w:hAnsi="Arial" w:cs="Arial"/>
          <w:color w:val="000000" w:themeColor="text1"/>
        </w:rPr>
      </w:pPr>
    </w:p>
    <w:p w14:paraId="4B2F5ADD" w14:textId="72BDA76D" w:rsidR="00323322" w:rsidRPr="00323322" w:rsidRDefault="00323322" w:rsidP="00E05F88">
      <w:pPr>
        <w:rPr>
          <w:rFonts w:ascii="Arial" w:hAnsi="Arial" w:cs="Arial"/>
          <w:color w:val="000000" w:themeColor="text1"/>
        </w:rPr>
      </w:pPr>
    </w:p>
    <w:p w14:paraId="70CCE3F3" w14:textId="7F51DC15" w:rsidR="00323322" w:rsidRPr="00323322" w:rsidRDefault="00323322" w:rsidP="00E05F88">
      <w:pPr>
        <w:rPr>
          <w:rFonts w:ascii="Arial" w:hAnsi="Arial" w:cs="Arial"/>
          <w:color w:val="000000" w:themeColor="text1"/>
        </w:rPr>
      </w:pPr>
    </w:p>
    <w:p w14:paraId="027506BF" w14:textId="5E907D44" w:rsidR="00323322" w:rsidRPr="00323322" w:rsidRDefault="00323322" w:rsidP="00E05F88">
      <w:pPr>
        <w:rPr>
          <w:rFonts w:ascii="Arial" w:hAnsi="Arial" w:cs="Arial"/>
          <w:color w:val="000000" w:themeColor="text1"/>
        </w:rPr>
      </w:pPr>
    </w:p>
    <w:p w14:paraId="6822762A" w14:textId="0D1C1FA6" w:rsidR="00323322" w:rsidRPr="00323322" w:rsidRDefault="00323322" w:rsidP="00E05F88">
      <w:pPr>
        <w:rPr>
          <w:rFonts w:ascii="Arial" w:hAnsi="Arial" w:cs="Arial"/>
          <w:color w:val="000000" w:themeColor="text1"/>
        </w:rPr>
      </w:pPr>
    </w:p>
    <w:p w14:paraId="0AF6D67C" w14:textId="3A8F08D9" w:rsidR="00323322" w:rsidRPr="00323322" w:rsidRDefault="00323322" w:rsidP="00E05F88">
      <w:pPr>
        <w:rPr>
          <w:rFonts w:ascii="Arial" w:hAnsi="Arial" w:cs="Arial"/>
          <w:color w:val="000000" w:themeColor="text1"/>
        </w:rPr>
      </w:pPr>
    </w:p>
    <w:p w14:paraId="1C533058" w14:textId="3E726CB2" w:rsidR="00323322" w:rsidRPr="00323322" w:rsidRDefault="00323322" w:rsidP="00E05F88">
      <w:pPr>
        <w:rPr>
          <w:rFonts w:ascii="Arial" w:hAnsi="Arial" w:cs="Arial"/>
          <w:color w:val="000000" w:themeColor="text1"/>
        </w:rPr>
      </w:pPr>
    </w:p>
    <w:p w14:paraId="46C0C281" w14:textId="6BF2A088" w:rsidR="00323322" w:rsidRPr="00323322" w:rsidRDefault="00323322" w:rsidP="00E05F88">
      <w:pPr>
        <w:rPr>
          <w:rFonts w:ascii="Arial" w:hAnsi="Arial" w:cs="Arial"/>
          <w:color w:val="000000" w:themeColor="text1"/>
        </w:rPr>
      </w:pPr>
    </w:p>
    <w:p w14:paraId="56058128" w14:textId="2C38D032" w:rsidR="00323322" w:rsidRPr="00323322" w:rsidRDefault="00323322" w:rsidP="00E05F88">
      <w:pPr>
        <w:rPr>
          <w:rFonts w:ascii="Arial" w:hAnsi="Arial" w:cs="Arial"/>
          <w:color w:val="000000" w:themeColor="text1"/>
        </w:rPr>
      </w:pPr>
    </w:p>
    <w:p w14:paraId="1A97E0E3" w14:textId="4F9B2C52" w:rsidR="00323322" w:rsidRPr="00323322" w:rsidRDefault="00323322" w:rsidP="00E05F88">
      <w:pPr>
        <w:rPr>
          <w:rFonts w:ascii="Arial" w:hAnsi="Arial" w:cs="Arial"/>
          <w:color w:val="000000" w:themeColor="text1"/>
        </w:rPr>
      </w:pPr>
    </w:p>
    <w:p w14:paraId="0F00270D" w14:textId="13E6C85C" w:rsidR="00323322" w:rsidRPr="00323322" w:rsidRDefault="00323322" w:rsidP="00E05F88">
      <w:pPr>
        <w:rPr>
          <w:rFonts w:ascii="Arial" w:hAnsi="Arial" w:cs="Arial"/>
          <w:color w:val="000000" w:themeColor="text1"/>
        </w:rPr>
      </w:pPr>
    </w:p>
    <w:p w14:paraId="17A13276" w14:textId="1E19A5D2" w:rsidR="00323322" w:rsidRPr="00323322" w:rsidRDefault="00323322" w:rsidP="00E05F88">
      <w:pPr>
        <w:rPr>
          <w:rFonts w:ascii="Arial" w:hAnsi="Arial" w:cs="Arial"/>
          <w:color w:val="000000" w:themeColor="text1"/>
        </w:rPr>
      </w:pPr>
    </w:p>
    <w:p w14:paraId="58FB31AB" w14:textId="37AD58CB" w:rsidR="00323322" w:rsidRPr="00323322" w:rsidRDefault="00323322" w:rsidP="00E05F88">
      <w:pPr>
        <w:rPr>
          <w:rFonts w:ascii="Arial" w:hAnsi="Arial" w:cs="Arial"/>
          <w:color w:val="000000" w:themeColor="text1"/>
        </w:rPr>
      </w:pPr>
    </w:p>
    <w:p w14:paraId="10343E43" w14:textId="3F455400" w:rsidR="00323322" w:rsidRPr="00323322" w:rsidRDefault="00323322" w:rsidP="00E05F88">
      <w:pPr>
        <w:rPr>
          <w:rFonts w:ascii="Arial" w:hAnsi="Arial" w:cs="Arial"/>
          <w:color w:val="000000" w:themeColor="text1"/>
        </w:rPr>
      </w:pPr>
    </w:p>
    <w:p w14:paraId="61B45EA9" w14:textId="5FA0715A" w:rsidR="00323322" w:rsidRPr="00323322" w:rsidRDefault="00323322" w:rsidP="00E05F88">
      <w:pPr>
        <w:rPr>
          <w:rFonts w:ascii="Arial" w:hAnsi="Arial" w:cs="Arial"/>
          <w:color w:val="000000" w:themeColor="text1"/>
        </w:rPr>
      </w:pPr>
    </w:p>
    <w:p w14:paraId="2929827B" w14:textId="387F7B08" w:rsidR="00323322" w:rsidRPr="00323322" w:rsidRDefault="00323322" w:rsidP="00E05F88">
      <w:pPr>
        <w:rPr>
          <w:rFonts w:ascii="Arial" w:hAnsi="Arial" w:cs="Arial"/>
          <w:color w:val="000000" w:themeColor="text1"/>
        </w:rPr>
      </w:pPr>
    </w:p>
    <w:p w14:paraId="0D9FAD4A" w14:textId="77777777" w:rsidR="00323322" w:rsidRPr="00323322" w:rsidRDefault="00323322" w:rsidP="00E05F88">
      <w:pPr>
        <w:rPr>
          <w:rFonts w:ascii="Arial" w:hAnsi="Arial" w:cs="Arial"/>
          <w:color w:val="000000" w:themeColor="text1"/>
        </w:rPr>
      </w:pPr>
    </w:p>
    <w:p w14:paraId="3533F9D8" w14:textId="77777777" w:rsidR="00E05F88" w:rsidRPr="00323322" w:rsidRDefault="00A27823" w:rsidP="00E05F88">
      <w:pPr>
        <w:rPr>
          <w:rFonts w:ascii="Arial" w:hAnsi="Arial" w:cs="Arial"/>
          <w:i/>
          <w:iCs/>
          <w:color w:val="000000" w:themeColor="text1"/>
          <w:sz w:val="24"/>
          <w:szCs w:val="24"/>
        </w:rPr>
      </w:pPr>
      <w:r w:rsidRPr="00323322">
        <w:rPr>
          <w:rFonts w:ascii="Arial" w:hAnsi="Arial" w:cs="Arial"/>
          <w:i/>
          <w:iCs/>
          <w:color w:val="000000" w:themeColor="text1"/>
          <w:sz w:val="24"/>
          <w:szCs w:val="24"/>
        </w:rPr>
        <w:t>Policy Owner</w:t>
      </w:r>
      <w:r w:rsidR="00E05F88" w:rsidRPr="00323322">
        <w:rPr>
          <w:rFonts w:ascii="Arial" w:hAnsi="Arial" w:cs="Arial"/>
          <w:i/>
          <w:iCs/>
          <w:color w:val="000000" w:themeColor="text1"/>
          <w:sz w:val="24"/>
          <w:szCs w:val="24"/>
        </w:rPr>
        <w:t>: Elliott King</w:t>
      </w:r>
    </w:p>
    <w:p w14:paraId="0A6488CF" w14:textId="276D5389" w:rsidR="00A27823" w:rsidRPr="00323322" w:rsidRDefault="00A27823" w:rsidP="00E05F88">
      <w:pPr>
        <w:rPr>
          <w:rFonts w:ascii="Arial" w:hAnsi="Arial" w:cs="Arial"/>
          <w:i/>
          <w:iCs/>
          <w:color w:val="000000" w:themeColor="text1"/>
          <w:sz w:val="24"/>
          <w:szCs w:val="24"/>
        </w:rPr>
      </w:pPr>
      <w:r w:rsidRPr="00323322">
        <w:rPr>
          <w:rFonts w:ascii="Arial" w:hAnsi="Arial" w:cs="Arial"/>
          <w:color w:val="000000" w:themeColor="text1"/>
          <w:sz w:val="24"/>
          <w:szCs w:val="24"/>
        </w:rPr>
        <w:t xml:space="preserve">Policy approved by: </w:t>
      </w:r>
      <w:r w:rsidR="000818B4" w:rsidRPr="00323322">
        <w:rPr>
          <w:rFonts w:ascii="Arial" w:hAnsi="Arial" w:cs="Arial"/>
          <w:i/>
          <w:iCs/>
          <w:color w:val="000000" w:themeColor="text1"/>
          <w:sz w:val="24"/>
          <w:szCs w:val="24"/>
        </w:rPr>
        <w:t>Swansea Pride CIO Board of Trustees</w:t>
      </w:r>
    </w:p>
    <w:p w14:paraId="51789577" w14:textId="6D705D23" w:rsidR="00A27823" w:rsidRPr="00323322" w:rsidRDefault="00A27823" w:rsidP="00E05F88">
      <w:pPr>
        <w:rPr>
          <w:rFonts w:ascii="Arial" w:hAnsi="Arial" w:cs="Arial"/>
          <w:color w:val="000000" w:themeColor="text1"/>
          <w:sz w:val="24"/>
          <w:szCs w:val="24"/>
        </w:rPr>
      </w:pPr>
      <w:r w:rsidRPr="00323322">
        <w:rPr>
          <w:rFonts w:ascii="Arial" w:hAnsi="Arial" w:cs="Arial"/>
          <w:color w:val="000000" w:themeColor="text1"/>
          <w:sz w:val="24"/>
          <w:szCs w:val="24"/>
        </w:rPr>
        <w:t>Date Policy approved:</w:t>
      </w:r>
      <w:r w:rsidR="008A1962" w:rsidRPr="00323322">
        <w:rPr>
          <w:rFonts w:ascii="Arial" w:hAnsi="Arial" w:cs="Arial"/>
          <w:color w:val="000000" w:themeColor="text1"/>
          <w:sz w:val="24"/>
          <w:szCs w:val="24"/>
        </w:rPr>
        <w:t xml:space="preserve"> </w:t>
      </w:r>
      <w:r w:rsidR="005B20E4" w:rsidRPr="005B20E4">
        <w:rPr>
          <w:rFonts w:ascii="Arial" w:hAnsi="Arial" w:cs="Arial"/>
          <w:i/>
          <w:iCs/>
          <w:color w:val="000000" w:themeColor="text1"/>
          <w:sz w:val="24"/>
          <w:szCs w:val="24"/>
        </w:rPr>
        <w:t>Jan 202</w:t>
      </w:r>
      <w:r w:rsidR="001319A2">
        <w:rPr>
          <w:rFonts w:ascii="Arial" w:hAnsi="Arial" w:cs="Arial"/>
          <w:i/>
          <w:iCs/>
          <w:color w:val="000000" w:themeColor="text1"/>
          <w:sz w:val="24"/>
          <w:szCs w:val="24"/>
        </w:rPr>
        <w:t>4</w:t>
      </w:r>
    </w:p>
    <w:p w14:paraId="68A6C060" w14:textId="6A1A7D39" w:rsidR="00D6692D" w:rsidRPr="00323322" w:rsidRDefault="00A27823" w:rsidP="00D6692D">
      <w:pPr>
        <w:rPr>
          <w:rFonts w:ascii="Arial" w:hAnsi="Arial" w:cs="Arial"/>
          <w:i/>
          <w:iCs/>
          <w:color w:val="000000" w:themeColor="text1"/>
        </w:rPr>
      </w:pPr>
      <w:r w:rsidRPr="00323322">
        <w:rPr>
          <w:rFonts w:ascii="Arial" w:hAnsi="Arial" w:cs="Arial"/>
          <w:color w:val="000000" w:themeColor="text1"/>
          <w:sz w:val="24"/>
          <w:szCs w:val="24"/>
        </w:rPr>
        <w:t xml:space="preserve">Next review Date: </w:t>
      </w:r>
      <w:bookmarkStart w:id="0" w:name="_ggzu4o4dncci" w:colFirst="0" w:colLast="0"/>
      <w:bookmarkStart w:id="1" w:name="_2et92p0" w:colFirst="0" w:colLast="0"/>
      <w:bookmarkEnd w:id="0"/>
      <w:bookmarkEnd w:id="1"/>
      <w:r w:rsidR="005B20E4" w:rsidRPr="005B20E4">
        <w:rPr>
          <w:rFonts w:ascii="Arial" w:hAnsi="Arial" w:cs="Arial"/>
          <w:i/>
          <w:iCs/>
          <w:color w:val="000000" w:themeColor="text1"/>
          <w:sz w:val="24"/>
          <w:szCs w:val="24"/>
        </w:rPr>
        <w:t>Jan 202</w:t>
      </w:r>
      <w:r w:rsidR="001319A2">
        <w:rPr>
          <w:rFonts w:ascii="Arial" w:hAnsi="Arial" w:cs="Arial"/>
          <w:i/>
          <w:iCs/>
          <w:color w:val="000000" w:themeColor="text1"/>
          <w:sz w:val="24"/>
          <w:szCs w:val="24"/>
        </w:rPr>
        <w:t>5</w:t>
      </w:r>
    </w:p>
    <w:p w14:paraId="537EF9FA" w14:textId="5C053A42" w:rsidR="00D6692D" w:rsidRPr="00E0204C" w:rsidRDefault="00A47F6E" w:rsidP="00D6692D">
      <w:pPr>
        <w:rPr>
          <w:rFonts w:ascii="Arial" w:hAnsi="Arial" w:cs="Arial"/>
          <w:color w:val="000000" w:themeColor="text1"/>
        </w:rPr>
      </w:pPr>
      <w:r w:rsidRPr="00E0204C">
        <w:rPr>
          <w:rFonts w:ascii="Arial" w:hAnsi="Arial" w:cs="Arial"/>
          <w:color w:val="000000" w:themeColor="text1"/>
        </w:rPr>
        <w:t>Version 1.1</w:t>
      </w:r>
    </w:p>
    <w:p w14:paraId="085ACFFE" w14:textId="1EE9F46E" w:rsidR="00D6692D" w:rsidRPr="00323322" w:rsidRDefault="00D6692D" w:rsidP="00D6692D">
      <w:pPr>
        <w:rPr>
          <w:rFonts w:ascii="Arial" w:hAnsi="Arial" w:cs="Arial"/>
          <w:i/>
          <w:iCs/>
          <w:color w:val="000000" w:themeColor="text1"/>
        </w:rPr>
      </w:pPr>
    </w:p>
    <w:p w14:paraId="73873CD3" w14:textId="77777777" w:rsidR="00D6692D" w:rsidRPr="00D6692D" w:rsidRDefault="00D6692D" w:rsidP="00D6692D">
      <w:pPr>
        <w:autoSpaceDE w:val="0"/>
        <w:autoSpaceDN w:val="0"/>
        <w:adjustRightInd w:val="0"/>
        <w:rPr>
          <w:rFonts w:ascii="Arial" w:hAnsi="Arial" w:cs="Arial"/>
          <w:color w:val="000000" w:themeColor="text1"/>
          <w:sz w:val="24"/>
          <w:szCs w:val="24"/>
        </w:rPr>
      </w:pPr>
    </w:p>
    <w:p w14:paraId="0A8BF842" w14:textId="77777777" w:rsidR="00C43292" w:rsidRPr="00C43292" w:rsidRDefault="00C43292" w:rsidP="00C43292">
      <w:pPr>
        <w:ind w:left="567" w:right="254"/>
        <w:rPr>
          <w:rFonts w:ascii="Arial" w:hAnsi="Arial" w:cs="Arial"/>
          <w:b/>
          <w:bCs/>
          <w:color w:val="000000" w:themeColor="text1"/>
          <w:sz w:val="24"/>
          <w:szCs w:val="24"/>
        </w:rPr>
      </w:pPr>
      <w:r w:rsidRPr="00C43292">
        <w:rPr>
          <w:rFonts w:ascii="Arial" w:hAnsi="Arial" w:cs="Arial"/>
          <w:b/>
          <w:bCs/>
          <w:color w:val="000000" w:themeColor="text1"/>
          <w:sz w:val="24"/>
          <w:szCs w:val="24"/>
        </w:rPr>
        <w:t>Introduction</w:t>
      </w:r>
    </w:p>
    <w:p w14:paraId="36BFB55F" w14:textId="77777777" w:rsidR="00C43292" w:rsidRPr="00C43292" w:rsidRDefault="00C43292" w:rsidP="00C43292">
      <w:pPr>
        <w:ind w:right="254" w:firstLine="851"/>
        <w:rPr>
          <w:rFonts w:ascii="Arial" w:hAnsi="Arial" w:cs="Arial"/>
          <w:b/>
          <w:bCs/>
          <w:color w:val="000000" w:themeColor="text1"/>
          <w:sz w:val="24"/>
          <w:szCs w:val="24"/>
        </w:rPr>
      </w:pPr>
    </w:p>
    <w:p w14:paraId="739DDC98"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This volunteer policy sets out the principles and practice by which we involve volunteers and is relevant to staff, </w:t>
      </w:r>
      <w:proofErr w:type="gramStart"/>
      <w:r w:rsidRPr="00C43292">
        <w:rPr>
          <w:rFonts w:ascii="Arial" w:hAnsi="Arial" w:cs="Arial"/>
          <w:color w:val="000000" w:themeColor="text1"/>
          <w:sz w:val="24"/>
          <w:szCs w:val="24"/>
        </w:rPr>
        <w:t>volunteers</w:t>
      </w:r>
      <w:proofErr w:type="gramEnd"/>
      <w:r w:rsidRPr="00C43292">
        <w:rPr>
          <w:rFonts w:ascii="Arial" w:hAnsi="Arial" w:cs="Arial"/>
          <w:color w:val="000000" w:themeColor="text1"/>
          <w:sz w:val="24"/>
          <w:szCs w:val="24"/>
        </w:rPr>
        <w:t xml:space="preserve"> and trustees within the organisation. It aims to create a common understanding and to clarify roles and responsibilities to ensure the highest standards are maintained in relation to the management of volunteers.</w:t>
      </w:r>
    </w:p>
    <w:p w14:paraId="068CAE8E" w14:textId="77777777" w:rsidR="00C43292" w:rsidRPr="00C43292" w:rsidRDefault="00C43292" w:rsidP="00C43292">
      <w:pPr>
        <w:ind w:right="254"/>
        <w:rPr>
          <w:rFonts w:ascii="Arial" w:hAnsi="Arial" w:cs="Arial"/>
          <w:color w:val="000000" w:themeColor="text1"/>
          <w:sz w:val="24"/>
          <w:szCs w:val="24"/>
        </w:rPr>
      </w:pPr>
    </w:p>
    <w:p w14:paraId="5E113901" w14:textId="77777777" w:rsidR="00C43292" w:rsidRPr="00C43292" w:rsidRDefault="00C43292" w:rsidP="00C43292">
      <w:pPr>
        <w:ind w:left="567" w:right="254"/>
        <w:rPr>
          <w:rFonts w:ascii="Arial" w:hAnsi="Arial" w:cs="Arial"/>
          <w:b/>
          <w:bCs/>
          <w:color w:val="000000" w:themeColor="text1"/>
          <w:sz w:val="24"/>
          <w:szCs w:val="24"/>
        </w:rPr>
      </w:pPr>
      <w:r w:rsidRPr="00C43292">
        <w:rPr>
          <w:rFonts w:ascii="Arial" w:hAnsi="Arial" w:cs="Arial"/>
          <w:b/>
          <w:bCs/>
          <w:color w:val="000000" w:themeColor="text1"/>
          <w:sz w:val="24"/>
          <w:szCs w:val="24"/>
        </w:rPr>
        <w:t>Our commitments</w:t>
      </w:r>
    </w:p>
    <w:p w14:paraId="55C4B6C6" w14:textId="77777777" w:rsidR="00C43292" w:rsidRPr="00C43292" w:rsidRDefault="00C43292" w:rsidP="00C43292">
      <w:pPr>
        <w:ind w:left="567" w:right="254" w:firstLine="851"/>
        <w:rPr>
          <w:rFonts w:ascii="Arial" w:hAnsi="Arial" w:cs="Arial"/>
          <w:b/>
          <w:bCs/>
          <w:color w:val="000000" w:themeColor="text1"/>
          <w:sz w:val="24"/>
          <w:szCs w:val="24"/>
        </w:rPr>
      </w:pPr>
    </w:p>
    <w:p w14:paraId="76A4BAD8"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We recognise volunteers as an integral part of the organisation. Their contribution supports our mission and strategic aims and complements the role of paid staff. We aim to encourage and support volunteer involvement to ensure that volunteering benefits the organisation, its </w:t>
      </w:r>
      <w:proofErr w:type="gramStart"/>
      <w:r w:rsidRPr="00C43292">
        <w:rPr>
          <w:rFonts w:ascii="Arial" w:hAnsi="Arial" w:cs="Arial"/>
          <w:color w:val="000000" w:themeColor="text1"/>
          <w:sz w:val="24"/>
          <w:szCs w:val="24"/>
        </w:rPr>
        <w:t>clients</w:t>
      </w:r>
      <w:proofErr w:type="gramEnd"/>
      <w:r w:rsidRPr="00C43292">
        <w:rPr>
          <w:rFonts w:ascii="Arial" w:hAnsi="Arial" w:cs="Arial"/>
          <w:color w:val="000000" w:themeColor="text1"/>
          <w:sz w:val="24"/>
          <w:szCs w:val="24"/>
        </w:rPr>
        <w:t xml:space="preserve"> and the volunteers themselves.</w:t>
      </w:r>
    </w:p>
    <w:p w14:paraId="768B94A3" w14:textId="77777777" w:rsidR="00C43292" w:rsidRPr="00C43292" w:rsidRDefault="00C43292" w:rsidP="00C43292">
      <w:pPr>
        <w:ind w:right="254"/>
        <w:rPr>
          <w:rFonts w:ascii="Arial" w:hAnsi="Arial" w:cs="Arial"/>
          <w:color w:val="000000" w:themeColor="text1"/>
          <w:sz w:val="24"/>
          <w:szCs w:val="24"/>
        </w:rPr>
      </w:pPr>
    </w:p>
    <w:p w14:paraId="63D236F6"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We are committed to offering a flexible range of opportunities and to encouraging a diversity of people to volunteer with us, including those from under-represented groups such as youth, people with a disability, older </w:t>
      </w:r>
      <w:proofErr w:type="gramStart"/>
      <w:r w:rsidRPr="00C43292">
        <w:rPr>
          <w:rFonts w:ascii="Arial" w:hAnsi="Arial" w:cs="Arial"/>
          <w:color w:val="000000" w:themeColor="text1"/>
          <w:sz w:val="24"/>
          <w:szCs w:val="24"/>
        </w:rPr>
        <w:t>people</w:t>
      </w:r>
      <w:proofErr w:type="gramEnd"/>
      <w:r w:rsidRPr="00C43292">
        <w:rPr>
          <w:rFonts w:ascii="Arial" w:hAnsi="Arial" w:cs="Arial"/>
          <w:color w:val="000000" w:themeColor="text1"/>
          <w:sz w:val="24"/>
          <w:szCs w:val="24"/>
        </w:rPr>
        <w:t xml:space="preserve"> and people from ethnically diverse communities.</w:t>
      </w:r>
    </w:p>
    <w:p w14:paraId="12935E0D" w14:textId="77777777" w:rsidR="00C43292" w:rsidRPr="00C43292" w:rsidRDefault="00C43292" w:rsidP="00C43292">
      <w:pPr>
        <w:ind w:left="567" w:right="254"/>
        <w:rPr>
          <w:rFonts w:ascii="Arial" w:hAnsi="Arial" w:cs="Arial"/>
          <w:color w:val="000000" w:themeColor="text1"/>
          <w:sz w:val="24"/>
          <w:szCs w:val="24"/>
        </w:rPr>
      </w:pPr>
    </w:p>
    <w:p w14:paraId="3A8BD4AA"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We recognise that there are costs associated with volunteer involvement and will seek to ensure adequate financial and staffing resources are available for the development and support of volunteering. </w:t>
      </w:r>
    </w:p>
    <w:p w14:paraId="216A6396" w14:textId="77777777" w:rsidR="00C43292" w:rsidRPr="00C43292" w:rsidRDefault="00C43292" w:rsidP="00C43292">
      <w:pPr>
        <w:ind w:left="567" w:right="254"/>
        <w:rPr>
          <w:rFonts w:ascii="Arial" w:hAnsi="Arial" w:cs="Arial"/>
          <w:color w:val="000000" w:themeColor="text1"/>
          <w:sz w:val="24"/>
          <w:szCs w:val="24"/>
        </w:rPr>
      </w:pPr>
    </w:p>
    <w:p w14:paraId="097B4591"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We recognise that people have a right to participate in the life of their communities through volunteering and can contribute in many ways. We recognise our responsibility to organise volunteering efficiently and sensitively so that the valuable gift of the volunteer's time is best used to the mutual advantage of all concerned.</w:t>
      </w:r>
    </w:p>
    <w:p w14:paraId="59287782" w14:textId="77777777" w:rsidR="00C43292" w:rsidRPr="00C43292" w:rsidRDefault="00C43292" w:rsidP="00C43292">
      <w:pPr>
        <w:ind w:left="851" w:right="254"/>
        <w:rPr>
          <w:rFonts w:ascii="Arial" w:hAnsi="Arial" w:cs="Arial"/>
          <w:color w:val="000000" w:themeColor="text1"/>
          <w:sz w:val="24"/>
          <w:szCs w:val="24"/>
        </w:rPr>
      </w:pPr>
    </w:p>
    <w:p w14:paraId="6D8AFCA5" w14:textId="77777777" w:rsidR="00C43292" w:rsidRPr="00C43292" w:rsidRDefault="00C43292" w:rsidP="00C43292">
      <w:pPr>
        <w:ind w:left="567" w:right="254"/>
        <w:rPr>
          <w:rFonts w:ascii="Arial" w:hAnsi="Arial" w:cs="Arial"/>
          <w:b/>
          <w:bCs/>
          <w:color w:val="000000" w:themeColor="text1"/>
          <w:sz w:val="24"/>
          <w:szCs w:val="24"/>
        </w:rPr>
      </w:pPr>
    </w:p>
    <w:p w14:paraId="080B3AAF" w14:textId="77777777" w:rsidR="00C43292" w:rsidRPr="00C43292" w:rsidRDefault="00C43292" w:rsidP="00C43292">
      <w:pPr>
        <w:pStyle w:val="NoParagraphStyle"/>
        <w:suppressAutoHyphens/>
        <w:ind w:left="567" w:right="254"/>
        <w:rPr>
          <w:rFonts w:ascii="Arial" w:hAnsi="Arial" w:cs="Arial"/>
          <w:color w:val="000000" w:themeColor="text1"/>
        </w:rPr>
      </w:pPr>
      <w:r w:rsidRPr="00C43292">
        <w:rPr>
          <w:rFonts w:ascii="Arial" w:hAnsi="Arial" w:cs="Arial"/>
          <w:b/>
          <w:bCs/>
          <w:color w:val="000000" w:themeColor="text1"/>
        </w:rPr>
        <w:t>What is a volunteer?</w:t>
      </w:r>
    </w:p>
    <w:p w14:paraId="31D70A71" w14:textId="77777777" w:rsidR="00C43292" w:rsidRPr="00C43292" w:rsidRDefault="00C43292" w:rsidP="00C43292">
      <w:pPr>
        <w:pStyle w:val="NoParagraphStyle"/>
        <w:suppressAutoHyphens/>
        <w:ind w:left="567" w:right="254"/>
        <w:rPr>
          <w:rFonts w:ascii="Arial" w:hAnsi="Arial" w:cs="Arial"/>
          <w:color w:val="000000" w:themeColor="text1"/>
        </w:rPr>
      </w:pPr>
    </w:p>
    <w:p w14:paraId="21B853BD" w14:textId="77777777"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Volunteers are individuals who undertake activity on behalf of our organisation, unpaid and of their own free choice.</w:t>
      </w:r>
    </w:p>
    <w:p w14:paraId="37714676" w14:textId="77777777" w:rsidR="00C43292" w:rsidRPr="00C43292" w:rsidRDefault="00C43292" w:rsidP="00C43292">
      <w:pPr>
        <w:pStyle w:val="NoParagraphStyle"/>
        <w:suppressAutoHyphens/>
        <w:ind w:left="567" w:right="254"/>
        <w:jc w:val="both"/>
        <w:rPr>
          <w:rFonts w:ascii="Arial" w:hAnsi="Arial" w:cs="Arial"/>
          <w:color w:val="000000" w:themeColor="text1"/>
        </w:rPr>
      </w:pPr>
    </w:p>
    <w:p w14:paraId="0FA8FDAE" w14:textId="77777777"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 xml:space="preserve">The </w:t>
      </w:r>
      <w:hyperlink r:id="rId12">
        <w:r w:rsidRPr="00C43292">
          <w:rPr>
            <w:rStyle w:val="Hyperlink"/>
            <w:rFonts w:ascii="Arial" w:hAnsi="Arial" w:cs="Arial"/>
            <w:color w:val="000000" w:themeColor="text1"/>
          </w:rPr>
          <w:t xml:space="preserve">Welsh Government Volunteering Policy </w:t>
        </w:r>
      </w:hyperlink>
      <w:r w:rsidRPr="00C43292">
        <w:rPr>
          <w:rFonts w:ascii="Arial" w:hAnsi="Arial" w:cs="Arial"/>
          <w:color w:val="000000" w:themeColor="text1"/>
        </w:rPr>
        <w:t>(2015) defines volunteering as activity which</w:t>
      </w:r>
    </w:p>
    <w:p w14:paraId="6118A366" w14:textId="77777777" w:rsidR="00C43292" w:rsidRPr="00C43292" w:rsidRDefault="00C43292" w:rsidP="00C43292">
      <w:pPr>
        <w:pStyle w:val="NoParagraphStyle"/>
        <w:numPr>
          <w:ilvl w:val="0"/>
          <w:numId w:val="42"/>
        </w:numPr>
        <w:suppressAutoHyphens/>
        <w:ind w:left="567" w:right="254" w:firstLine="0"/>
        <w:jc w:val="both"/>
        <w:rPr>
          <w:rFonts w:ascii="Arial" w:hAnsi="Arial" w:cs="Arial"/>
          <w:color w:val="000000" w:themeColor="text1"/>
        </w:rPr>
      </w:pPr>
      <w:r w:rsidRPr="00C43292">
        <w:rPr>
          <w:rFonts w:ascii="Arial" w:hAnsi="Arial" w:cs="Arial"/>
          <w:color w:val="000000" w:themeColor="text1"/>
        </w:rPr>
        <w:t>is undertaken freely, by choice</w:t>
      </w:r>
    </w:p>
    <w:p w14:paraId="094159D3" w14:textId="77777777" w:rsidR="00C43292" w:rsidRPr="00C43292" w:rsidRDefault="00C43292" w:rsidP="00C43292">
      <w:pPr>
        <w:pStyle w:val="NoParagraphStyle"/>
        <w:numPr>
          <w:ilvl w:val="0"/>
          <w:numId w:val="42"/>
        </w:numPr>
        <w:suppressAutoHyphens/>
        <w:ind w:left="567" w:right="254" w:firstLine="0"/>
        <w:jc w:val="both"/>
        <w:rPr>
          <w:rFonts w:ascii="Arial" w:hAnsi="Arial" w:cs="Arial"/>
          <w:color w:val="000000" w:themeColor="text1"/>
        </w:rPr>
      </w:pPr>
      <w:r w:rsidRPr="00C43292">
        <w:rPr>
          <w:rFonts w:ascii="Arial" w:hAnsi="Arial" w:cs="Arial"/>
          <w:color w:val="000000" w:themeColor="text1"/>
        </w:rPr>
        <w:t>is undertaken to be of public/ community benefit</w:t>
      </w:r>
    </w:p>
    <w:p w14:paraId="2B1F97FF" w14:textId="77777777" w:rsidR="00C43292" w:rsidRPr="00C43292" w:rsidRDefault="00C43292" w:rsidP="00C43292">
      <w:pPr>
        <w:pStyle w:val="NoParagraphStyle"/>
        <w:numPr>
          <w:ilvl w:val="0"/>
          <w:numId w:val="42"/>
        </w:numPr>
        <w:suppressAutoHyphens/>
        <w:ind w:left="567" w:right="254" w:firstLine="0"/>
        <w:jc w:val="both"/>
        <w:rPr>
          <w:rFonts w:ascii="Arial" w:hAnsi="Arial" w:cs="Arial"/>
          <w:color w:val="000000" w:themeColor="text1"/>
        </w:rPr>
      </w:pPr>
      <w:r w:rsidRPr="00C43292">
        <w:rPr>
          <w:rFonts w:ascii="Arial" w:hAnsi="Arial" w:cs="Arial"/>
          <w:color w:val="000000" w:themeColor="text1"/>
        </w:rPr>
        <w:t>is not undertaken for financial gain</w:t>
      </w:r>
    </w:p>
    <w:p w14:paraId="7616C8C8" w14:textId="77777777" w:rsidR="00C43292" w:rsidRPr="00C43292" w:rsidRDefault="00C43292" w:rsidP="00C43292">
      <w:pPr>
        <w:pStyle w:val="NoParagraphStyle"/>
        <w:suppressAutoHyphens/>
        <w:ind w:left="567" w:right="254"/>
        <w:jc w:val="both"/>
        <w:rPr>
          <w:rFonts w:ascii="Arial" w:hAnsi="Arial" w:cs="Arial"/>
          <w:color w:val="000000" w:themeColor="text1"/>
        </w:rPr>
      </w:pPr>
    </w:p>
    <w:p w14:paraId="632194DE" w14:textId="5270DD26"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Trustees are volunteers with responsibility for governance of the organisation.</w:t>
      </w:r>
    </w:p>
    <w:p w14:paraId="1A58FE5D" w14:textId="77777777" w:rsidR="00C43292" w:rsidRPr="00C43292" w:rsidRDefault="00C43292" w:rsidP="00C43292">
      <w:pPr>
        <w:pStyle w:val="NoParagraphStyle"/>
        <w:suppressAutoHyphens/>
        <w:ind w:left="567" w:right="254"/>
        <w:jc w:val="both"/>
        <w:rPr>
          <w:rFonts w:ascii="Arial" w:hAnsi="Arial" w:cs="Arial"/>
          <w:color w:val="000000" w:themeColor="text1"/>
        </w:rPr>
      </w:pPr>
    </w:p>
    <w:p w14:paraId="6322F6F9" w14:textId="77777777"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Volunteers may be involved on a one – off, short term or on a longer term, regular basis. They may be involved:</w:t>
      </w:r>
    </w:p>
    <w:p w14:paraId="4F698958" w14:textId="77777777" w:rsidR="00C43292" w:rsidRPr="00C43292" w:rsidRDefault="00C43292" w:rsidP="00C43292">
      <w:pPr>
        <w:pStyle w:val="NoParagraphStyle"/>
        <w:numPr>
          <w:ilvl w:val="0"/>
          <w:numId w:val="43"/>
        </w:numPr>
        <w:suppressAutoHyphens/>
        <w:ind w:left="567" w:right="254" w:firstLine="0"/>
        <w:jc w:val="both"/>
        <w:rPr>
          <w:rFonts w:ascii="Arial" w:hAnsi="Arial" w:cs="Arial"/>
          <w:color w:val="000000" w:themeColor="text1"/>
        </w:rPr>
      </w:pPr>
      <w:r w:rsidRPr="00C43292">
        <w:rPr>
          <w:rFonts w:ascii="Arial" w:hAnsi="Arial" w:cs="Arial"/>
          <w:color w:val="000000" w:themeColor="text1"/>
        </w:rPr>
        <w:t>in the direct delivery of our services</w:t>
      </w:r>
    </w:p>
    <w:p w14:paraId="1EC6DB79" w14:textId="77777777" w:rsidR="00C43292" w:rsidRPr="00C43292" w:rsidRDefault="00C43292" w:rsidP="00C43292">
      <w:pPr>
        <w:pStyle w:val="NoParagraphStyle"/>
        <w:numPr>
          <w:ilvl w:val="0"/>
          <w:numId w:val="43"/>
        </w:numPr>
        <w:suppressAutoHyphens/>
        <w:ind w:left="567" w:right="254" w:firstLine="0"/>
        <w:jc w:val="both"/>
        <w:rPr>
          <w:rFonts w:ascii="Arial" w:hAnsi="Arial" w:cs="Arial"/>
          <w:color w:val="000000" w:themeColor="text1"/>
        </w:rPr>
      </w:pPr>
      <w:r w:rsidRPr="00C43292">
        <w:rPr>
          <w:rFonts w:ascii="Arial" w:hAnsi="Arial" w:cs="Arial"/>
          <w:color w:val="000000" w:themeColor="text1"/>
        </w:rPr>
        <w:t>on our board of management as trustees</w:t>
      </w:r>
    </w:p>
    <w:p w14:paraId="4DDE7704" w14:textId="77777777" w:rsidR="00C43292" w:rsidRPr="00C43292" w:rsidRDefault="00C43292" w:rsidP="00C43292">
      <w:pPr>
        <w:pStyle w:val="NoParagraphStyle"/>
        <w:numPr>
          <w:ilvl w:val="0"/>
          <w:numId w:val="43"/>
        </w:numPr>
        <w:suppressAutoHyphens/>
        <w:ind w:left="567" w:right="254" w:firstLine="0"/>
        <w:jc w:val="both"/>
        <w:rPr>
          <w:rFonts w:ascii="Arial" w:hAnsi="Arial" w:cs="Arial"/>
          <w:color w:val="000000" w:themeColor="text1"/>
        </w:rPr>
      </w:pPr>
      <w:r w:rsidRPr="00C43292">
        <w:rPr>
          <w:rFonts w:ascii="Arial" w:hAnsi="Arial" w:cs="Arial"/>
          <w:color w:val="000000" w:themeColor="text1"/>
        </w:rPr>
        <w:t>in community engagement to raise awareness of our work</w:t>
      </w:r>
    </w:p>
    <w:p w14:paraId="6A88A7EC" w14:textId="77777777" w:rsidR="00C43292" w:rsidRPr="00C43292" w:rsidRDefault="00C43292" w:rsidP="00C43292">
      <w:pPr>
        <w:pStyle w:val="NoParagraphStyle"/>
        <w:numPr>
          <w:ilvl w:val="0"/>
          <w:numId w:val="43"/>
        </w:numPr>
        <w:suppressAutoHyphens/>
        <w:ind w:left="567" w:right="254" w:firstLine="0"/>
        <w:jc w:val="both"/>
        <w:rPr>
          <w:rFonts w:ascii="Arial" w:hAnsi="Arial" w:cs="Arial"/>
          <w:color w:val="000000" w:themeColor="text1"/>
        </w:rPr>
      </w:pPr>
      <w:r w:rsidRPr="00C43292">
        <w:rPr>
          <w:rFonts w:ascii="Arial" w:hAnsi="Arial" w:cs="Arial"/>
          <w:color w:val="000000" w:themeColor="text1"/>
        </w:rPr>
        <w:lastRenderedPageBreak/>
        <w:t>in one off events and promotional activities</w:t>
      </w:r>
    </w:p>
    <w:p w14:paraId="47669C0E" w14:textId="77777777" w:rsidR="00C43292" w:rsidRPr="00C43292" w:rsidRDefault="00C43292" w:rsidP="00C43292">
      <w:pPr>
        <w:pStyle w:val="NoParagraphStyle"/>
        <w:suppressAutoHyphens/>
        <w:ind w:left="567" w:right="254"/>
        <w:rPr>
          <w:rFonts w:ascii="Arial" w:hAnsi="Arial" w:cs="Arial"/>
          <w:color w:val="000000" w:themeColor="text1"/>
        </w:rPr>
      </w:pPr>
    </w:p>
    <w:p w14:paraId="467D99D4" w14:textId="77777777"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Volunteers are valued for:</w:t>
      </w:r>
    </w:p>
    <w:p w14:paraId="5B834490" w14:textId="77777777" w:rsidR="00C43292" w:rsidRPr="00C43292" w:rsidRDefault="00C43292" w:rsidP="00C43292">
      <w:pPr>
        <w:pStyle w:val="NoParagraphStyle"/>
        <w:numPr>
          <w:ilvl w:val="0"/>
          <w:numId w:val="44"/>
        </w:numPr>
        <w:suppressAutoHyphens/>
        <w:ind w:left="567" w:right="254" w:firstLine="0"/>
        <w:jc w:val="both"/>
        <w:rPr>
          <w:rFonts w:ascii="Arial" w:hAnsi="Arial" w:cs="Arial"/>
          <w:color w:val="000000" w:themeColor="text1"/>
        </w:rPr>
      </w:pPr>
      <w:r w:rsidRPr="00C43292">
        <w:rPr>
          <w:rFonts w:ascii="Arial" w:hAnsi="Arial" w:cs="Arial"/>
          <w:color w:val="000000" w:themeColor="text1"/>
        </w:rPr>
        <w:t>Bringing additional and diverse and new skills and perspectives to the organisations</w:t>
      </w:r>
    </w:p>
    <w:p w14:paraId="55EA2D64" w14:textId="77777777" w:rsidR="00C43292" w:rsidRPr="00C43292" w:rsidRDefault="00C43292" w:rsidP="00C43292">
      <w:pPr>
        <w:pStyle w:val="NoParagraphStyle"/>
        <w:numPr>
          <w:ilvl w:val="0"/>
          <w:numId w:val="44"/>
        </w:numPr>
        <w:suppressAutoHyphens/>
        <w:ind w:left="567" w:right="254" w:firstLine="0"/>
        <w:jc w:val="both"/>
        <w:rPr>
          <w:rFonts w:ascii="Arial" w:hAnsi="Arial" w:cs="Arial"/>
          <w:color w:val="000000" w:themeColor="text1"/>
        </w:rPr>
      </w:pPr>
      <w:r w:rsidRPr="00C43292">
        <w:rPr>
          <w:rFonts w:ascii="Arial" w:hAnsi="Arial" w:cs="Arial"/>
          <w:color w:val="000000" w:themeColor="text1"/>
        </w:rPr>
        <w:t>Enabling us to be more responsive and flexible in our approach</w:t>
      </w:r>
    </w:p>
    <w:p w14:paraId="13DC3072" w14:textId="77777777" w:rsidR="00C43292" w:rsidRPr="00C43292" w:rsidRDefault="00C43292" w:rsidP="00C43292">
      <w:pPr>
        <w:pStyle w:val="NoParagraphStyle"/>
        <w:numPr>
          <w:ilvl w:val="0"/>
          <w:numId w:val="44"/>
        </w:numPr>
        <w:suppressAutoHyphens/>
        <w:ind w:left="567" w:right="254" w:firstLine="0"/>
        <w:jc w:val="both"/>
        <w:rPr>
          <w:rFonts w:ascii="Arial" w:hAnsi="Arial" w:cs="Arial"/>
          <w:color w:val="000000" w:themeColor="text1"/>
        </w:rPr>
      </w:pPr>
      <w:r w:rsidRPr="00C43292">
        <w:rPr>
          <w:rFonts w:ascii="Arial" w:hAnsi="Arial" w:cs="Arial"/>
          <w:color w:val="000000" w:themeColor="text1"/>
        </w:rPr>
        <w:t>Championing our cause within the wider community</w:t>
      </w:r>
    </w:p>
    <w:p w14:paraId="013B3419" w14:textId="77777777" w:rsidR="00C43292" w:rsidRPr="00C43292" w:rsidRDefault="00C43292" w:rsidP="00C43292">
      <w:pPr>
        <w:pStyle w:val="NoParagraphStyle"/>
        <w:numPr>
          <w:ilvl w:val="0"/>
          <w:numId w:val="44"/>
        </w:numPr>
        <w:suppressAutoHyphens/>
        <w:ind w:left="567" w:right="254" w:firstLine="0"/>
        <w:jc w:val="both"/>
        <w:rPr>
          <w:rFonts w:ascii="Arial" w:hAnsi="Arial" w:cs="Arial"/>
          <w:color w:val="000000" w:themeColor="text1"/>
        </w:rPr>
      </w:pPr>
      <w:r w:rsidRPr="00C43292">
        <w:rPr>
          <w:rFonts w:ascii="Arial" w:hAnsi="Arial" w:cs="Arial"/>
          <w:color w:val="000000" w:themeColor="text1"/>
        </w:rPr>
        <w:t>Enhancing the quality of our work and of client experience</w:t>
      </w:r>
    </w:p>
    <w:p w14:paraId="574A5CC7" w14:textId="77777777" w:rsidR="00C43292" w:rsidRPr="00C43292" w:rsidRDefault="00C43292" w:rsidP="00C43292">
      <w:pPr>
        <w:pStyle w:val="NoParagraphStyle"/>
        <w:numPr>
          <w:ilvl w:val="0"/>
          <w:numId w:val="44"/>
        </w:numPr>
        <w:suppressAutoHyphens/>
        <w:ind w:left="567" w:right="254" w:firstLine="0"/>
        <w:jc w:val="both"/>
        <w:rPr>
          <w:rFonts w:ascii="Arial" w:hAnsi="Arial" w:cs="Arial"/>
          <w:color w:val="000000" w:themeColor="text1"/>
        </w:rPr>
      </w:pPr>
      <w:r w:rsidRPr="00C43292">
        <w:rPr>
          <w:rFonts w:ascii="Arial" w:hAnsi="Arial" w:cs="Arial"/>
          <w:color w:val="000000" w:themeColor="text1"/>
        </w:rPr>
        <w:t xml:space="preserve">Promoting the wellbeing of users of services, staff, local </w:t>
      </w:r>
      <w:proofErr w:type="gramStart"/>
      <w:r w:rsidRPr="00C43292">
        <w:rPr>
          <w:rFonts w:ascii="Arial" w:hAnsi="Arial" w:cs="Arial"/>
          <w:color w:val="000000" w:themeColor="text1"/>
        </w:rPr>
        <w:t>communities</w:t>
      </w:r>
      <w:proofErr w:type="gramEnd"/>
      <w:r w:rsidRPr="00C43292">
        <w:rPr>
          <w:rFonts w:ascii="Arial" w:hAnsi="Arial" w:cs="Arial"/>
          <w:color w:val="000000" w:themeColor="text1"/>
        </w:rPr>
        <w:t xml:space="preserve"> and themselves</w:t>
      </w:r>
    </w:p>
    <w:p w14:paraId="5AD612E3" w14:textId="77777777" w:rsidR="00C43292" w:rsidRPr="00C43292" w:rsidRDefault="00C43292" w:rsidP="00C43292">
      <w:pPr>
        <w:pStyle w:val="NoParagraphStyle"/>
        <w:suppressAutoHyphens/>
        <w:ind w:right="254"/>
        <w:rPr>
          <w:rFonts w:ascii="Arial" w:hAnsi="Arial" w:cs="Arial"/>
          <w:color w:val="000000" w:themeColor="text1"/>
        </w:rPr>
      </w:pPr>
    </w:p>
    <w:p w14:paraId="619F768A"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14:anchorId="02628306" wp14:editId="1849371A">
                <wp:simplePos x="0" y="0"/>
                <wp:positionH relativeFrom="margin">
                  <wp:posOffset>-444500</wp:posOffset>
                </wp:positionH>
                <wp:positionV relativeFrom="margin">
                  <wp:posOffset>9980930</wp:posOffset>
                </wp:positionV>
                <wp:extent cx="7526215" cy="914400"/>
                <wp:effectExtent l="0" t="0" r="5080"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215" cy="914400"/>
                        </a:xfrm>
                        <a:prstGeom prst="rect">
                          <a:avLst/>
                        </a:prstGeom>
                        <a:solidFill>
                          <a:srgbClr val="D409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8035A" id="Rectangle 50" o:spid="_x0000_s1026" alt="&quot;&quot;" style="position:absolute;margin-left:-35pt;margin-top:785.9pt;width:592.6pt;height:1in;z-index:2516602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" fillcolor="#d40965" stroked="f" strokeweight="1pt">
                <w10:wrap anchorx="margin" anchory="margin"/>
              </v:rect>
            </w:pict>
          </mc:Fallback>
        </mc:AlternateContent>
      </w:r>
      <w:r w:rsidRPr="00C43292">
        <w:rPr>
          <w:rFonts w:ascii="Arial" w:hAnsi="Arial" w:cs="Arial"/>
          <w:b/>
          <w:bCs/>
          <w:color w:val="000000" w:themeColor="text1"/>
          <w:sz w:val="24"/>
          <w:szCs w:val="24"/>
        </w:rPr>
        <w:t>Standards of good practice</w:t>
      </w:r>
    </w:p>
    <w:p w14:paraId="3D937170" w14:textId="77777777" w:rsidR="00C43292" w:rsidRPr="00C43292" w:rsidRDefault="00C43292" w:rsidP="00C43292">
      <w:pPr>
        <w:ind w:left="567" w:right="254" w:firstLine="851"/>
        <w:jc w:val="both"/>
        <w:rPr>
          <w:rFonts w:ascii="Arial" w:hAnsi="Arial" w:cs="Arial"/>
          <w:b/>
          <w:bCs/>
          <w:color w:val="000000" w:themeColor="text1"/>
          <w:sz w:val="24"/>
          <w:szCs w:val="24"/>
        </w:rPr>
      </w:pPr>
    </w:p>
    <w:p w14:paraId="5C739F57" w14:textId="77777777" w:rsidR="00C43292" w:rsidRPr="00C43292" w:rsidRDefault="00C43292" w:rsidP="00C43292">
      <w:pPr>
        <w:pStyle w:val="NoParagraphStyle"/>
        <w:suppressAutoHyphens/>
        <w:ind w:left="567" w:right="254"/>
        <w:jc w:val="both"/>
        <w:rPr>
          <w:rFonts w:ascii="Arial" w:hAnsi="Arial" w:cs="Arial"/>
          <w:color w:val="000000" w:themeColor="text1"/>
        </w:rPr>
      </w:pPr>
      <w:r w:rsidRPr="00C43292">
        <w:rPr>
          <w:rFonts w:ascii="Arial" w:hAnsi="Arial" w:cs="Arial"/>
          <w:color w:val="000000" w:themeColor="text1"/>
        </w:rPr>
        <w:t xml:space="preserve">Our management practice is informed by the </w:t>
      </w:r>
      <w:hyperlink r:id="rId13">
        <w:r w:rsidRPr="00C43292">
          <w:rPr>
            <w:rStyle w:val="Hyperlink"/>
            <w:rFonts w:ascii="Arial" w:hAnsi="Arial" w:cs="Arial"/>
            <w:color w:val="000000" w:themeColor="text1"/>
          </w:rPr>
          <w:t xml:space="preserve">Investing in Volunteers </w:t>
        </w:r>
      </w:hyperlink>
      <w:r w:rsidRPr="00C43292">
        <w:rPr>
          <w:rFonts w:ascii="Arial" w:hAnsi="Arial" w:cs="Arial"/>
          <w:color w:val="000000" w:themeColor="text1"/>
        </w:rPr>
        <w:t>Quality Standard for volunteer management.</w:t>
      </w:r>
    </w:p>
    <w:p w14:paraId="5AB4BBA6" w14:textId="77777777" w:rsidR="00C43292" w:rsidRPr="00C43292" w:rsidRDefault="00C43292" w:rsidP="00C43292">
      <w:pPr>
        <w:pStyle w:val="NoParagraphStyle"/>
        <w:suppressAutoHyphens/>
        <w:ind w:right="254"/>
        <w:rPr>
          <w:rFonts w:ascii="Arial" w:hAnsi="Arial" w:cs="Arial"/>
          <w:color w:val="000000" w:themeColor="text1"/>
        </w:rPr>
      </w:pPr>
    </w:p>
    <w:p w14:paraId="1D5DBB38" w14:textId="77777777" w:rsidR="00C43292" w:rsidRPr="00C43292" w:rsidRDefault="00C43292" w:rsidP="00C43292">
      <w:pPr>
        <w:ind w:right="254" w:firstLine="567"/>
        <w:jc w:val="both"/>
        <w:rPr>
          <w:rFonts w:ascii="Arial" w:hAnsi="Arial" w:cs="Arial"/>
          <w:color w:val="000000" w:themeColor="text1"/>
          <w:sz w:val="24"/>
          <w:szCs w:val="24"/>
        </w:rPr>
      </w:pPr>
      <w:r w:rsidRPr="00C43292">
        <w:rPr>
          <w:rFonts w:ascii="Arial" w:hAnsi="Arial" w:cs="Arial"/>
          <w:b/>
          <w:bCs/>
          <w:color w:val="000000" w:themeColor="text1"/>
          <w:sz w:val="24"/>
          <w:szCs w:val="24"/>
        </w:rPr>
        <w:t>Roles and responsibilities</w:t>
      </w:r>
    </w:p>
    <w:p w14:paraId="2FE414D5" w14:textId="77777777" w:rsidR="00C43292" w:rsidRPr="00C43292" w:rsidRDefault="00C43292" w:rsidP="00C43292">
      <w:pPr>
        <w:ind w:left="567" w:right="254" w:firstLine="851"/>
        <w:jc w:val="both"/>
        <w:rPr>
          <w:rFonts w:ascii="Arial" w:hAnsi="Arial" w:cs="Arial"/>
          <w:b/>
          <w:bCs/>
          <w:color w:val="000000" w:themeColor="text1"/>
          <w:sz w:val="24"/>
          <w:szCs w:val="24"/>
        </w:rPr>
      </w:pPr>
    </w:p>
    <w:p w14:paraId="5BFFFFC7" w14:textId="643544FF"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A designated </w:t>
      </w:r>
      <w:r>
        <w:rPr>
          <w:rFonts w:ascii="Arial" w:hAnsi="Arial" w:cs="Arial"/>
          <w:color w:val="000000" w:themeColor="text1"/>
          <w:sz w:val="24"/>
          <w:szCs w:val="24"/>
        </w:rPr>
        <w:t>Trustee</w:t>
      </w:r>
      <w:r w:rsidRPr="00C43292">
        <w:rPr>
          <w:rFonts w:ascii="Arial" w:hAnsi="Arial" w:cs="Arial"/>
          <w:color w:val="000000" w:themeColor="text1"/>
          <w:sz w:val="24"/>
          <w:szCs w:val="24"/>
        </w:rPr>
        <w:t xml:space="preserve"> has responsibility for the development, </w:t>
      </w:r>
      <w:proofErr w:type="gramStart"/>
      <w:r w:rsidRPr="00C43292">
        <w:rPr>
          <w:rFonts w:ascii="Arial" w:hAnsi="Arial" w:cs="Arial"/>
          <w:color w:val="000000" w:themeColor="text1"/>
          <w:sz w:val="24"/>
          <w:szCs w:val="24"/>
        </w:rPr>
        <w:t>management</w:t>
      </w:r>
      <w:proofErr w:type="gramEnd"/>
      <w:r w:rsidRPr="00C43292">
        <w:rPr>
          <w:rFonts w:ascii="Arial" w:hAnsi="Arial" w:cs="Arial"/>
          <w:color w:val="000000" w:themeColor="text1"/>
          <w:sz w:val="24"/>
          <w:szCs w:val="24"/>
        </w:rPr>
        <w:t xml:space="preserve"> and co-ordination of voluntary activity within the organisation, including volunteering policies and procedures and the welfare of volunteers.</w:t>
      </w:r>
    </w:p>
    <w:p w14:paraId="07044B50" w14:textId="77777777" w:rsidR="00C43292" w:rsidRPr="00C43292" w:rsidRDefault="00C43292" w:rsidP="00C43292">
      <w:pPr>
        <w:ind w:left="567" w:right="254"/>
        <w:jc w:val="both"/>
        <w:rPr>
          <w:rFonts w:ascii="Arial" w:hAnsi="Arial" w:cs="Arial"/>
          <w:color w:val="000000" w:themeColor="text1"/>
          <w:sz w:val="24"/>
          <w:szCs w:val="24"/>
        </w:rPr>
      </w:pPr>
    </w:p>
    <w:p w14:paraId="4ACA039E" w14:textId="479FA75D"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All volunteers will have a designated and named </w:t>
      </w:r>
      <w:r>
        <w:rPr>
          <w:rFonts w:ascii="Arial" w:hAnsi="Arial" w:cs="Arial"/>
          <w:color w:val="000000" w:themeColor="text1"/>
          <w:sz w:val="24"/>
          <w:szCs w:val="24"/>
        </w:rPr>
        <w:t>Trustee</w:t>
      </w:r>
      <w:r w:rsidRPr="00C43292">
        <w:rPr>
          <w:rFonts w:ascii="Arial" w:hAnsi="Arial" w:cs="Arial"/>
          <w:color w:val="000000" w:themeColor="text1"/>
          <w:sz w:val="24"/>
          <w:szCs w:val="24"/>
        </w:rPr>
        <w:t xml:space="preserve"> for guidance, </w:t>
      </w:r>
      <w:proofErr w:type="gramStart"/>
      <w:r w:rsidRPr="00C43292">
        <w:rPr>
          <w:rFonts w:ascii="Arial" w:hAnsi="Arial" w:cs="Arial"/>
          <w:color w:val="000000" w:themeColor="text1"/>
          <w:sz w:val="24"/>
          <w:szCs w:val="24"/>
        </w:rPr>
        <w:t>support</w:t>
      </w:r>
      <w:proofErr w:type="gramEnd"/>
      <w:r w:rsidRPr="00C43292">
        <w:rPr>
          <w:rFonts w:ascii="Arial" w:hAnsi="Arial" w:cs="Arial"/>
          <w:color w:val="000000" w:themeColor="text1"/>
          <w:sz w:val="24"/>
          <w:szCs w:val="24"/>
        </w:rPr>
        <w:t xml:space="preserve"> and supervision.</w:t>
      </w:r>
    </w:p>
    <w:p w14:paraId="42F9B025" w14:textId="77777777" w:rsidR="00C43292" w:rsidRPr="00C43292" w:rsidRDefault="00C43292" w:rsidP="00C43292">
      <w:pPr>
        <w:ind w:left="567" w:right="254"/>
        <w:jc w:val="both"/>
        <w:rPr>
          <w:rFonts w:ascii="Arial" w:hAnsi="Arial" w:cs="Arial"/>
          <w:color w:val="000000" w:themeColor="text1"/>
          <w:sz w:val="24"/>
          <w:szCs w:val="24"/>
        </w:rPr>
      </w:pPr>
    </w:p>
    <w:p w14:paraId="7FE75CEB"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The volunteer role is based on trust and mutual understanding. There is no enforceable obligation, contractual or otherwise, for the volunteer to attend or to undertake </w:t>
      </w:r>
      <w:proofErr w:type="gramStart"/>
      <w:r w:rsidRPr="00C43292">
        <w:rPr>
          <w:rFonts w:ascii="Arial" w:hAnsi="Arial" w:cs="Arial"/>
          <w:color w:val="000000" w:themeColor="text1"/>
          <w:sz w:val="24"/>
          <w:szCs w:val="24"/>
        </w:rPr>
        <w:t>particular tasks</w:t>
      </w:r>
      <w:proofErr w:type="gramEnd"/>
      <w:r w:rsidRPr="00C43292">
        <w:rPr>
          <w:rFonts w:ascii="Arial" w:hAnsi="Arial" w:cs="Arial"/>
          <w:color w:val="000000" w:themeColor="text1"/>
          <w:sz w:val="24"/>
          <w:szCs w:val="24"/>
        </w:rPr>
        <w:t xml:space="preserve"> or for the organisation to provide continuing opportunities for voluntary involvement, provision of training or benefits.</w:t>
      </w:r>
    </w:p>
    <w:p w14:paraId="69E4AFA2" w14:textId="77777777" w:rsidR="00C43292" w:rsidRPr="00C43292" w:rsidRDefault="00C43292" w:rsidP="00C43292">
      <w:pPr>
        <w:ind w:left="567" w:right="254"/>
        <w:jc w:val="both"/>
        <w:rPr>
          <w:rFonts w:ascii="Arial" w:hAnsi="Arial" w:cs="Arial"/>
          <w:color w:val="000000" w:themeColor="text1"/>
          <w:sz w:val="24"/>
          <w:szCs w:val="24"/>
        </w:rPr>
      </w:pPr>
    </w:p>
    <w:p w14:paraId="0532DB42" w14:textId="346C0724" w:rsid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However, there is a presumption of mutual support and reliability. Reciprocal expectations are acknowledged – both of what the organisation expects of volunteers and what volunteers expect of the organisation.</w:t>
      </w:r>
    </w:p>
    <w:p w14:paraId="2F5AB22B" w14:textId="4571D70A" w:rsidR="005B20E4" w:rsidRDefault="005B20E4" w:rsidP="00C43292">
      <w:pPr>
        <w:ind w:left="567" w:right="254"/>
        <w:jc w:val="both"/>
        <w:rPr>
          <w:rFonts w:ascii="Arial" w:hAnsi="Arial" w:cs="Arial"/>
          <w:color w:val="000000" w:themeColor="text1"/>
          <w:sz w:val="24"/>
          <w:szCs w:val="24"/>
        </w:rPr>
      </w:pPr>
    </w:p>
    <w:p w14:paraId="3B53760C" w14:textId="20C9AE1D" w:rsidR="005B20E4" w:rsidRPr="005B20E4" w:rsidRDefault="005B20E4" w:rsidP="00C43292">
      <w:pPr>
        <w:ind w:left="567" w:right="254"/>
        <w:jc w:val="both"/>
        <w:rPr>
          <w:rFonts w:ascii="Arial" w:hAnsi="Arial" w:cs="Arial"/>
          <w:color w:val="000000" w:themeColor="text1"/>
          <w:sz w:val="24"/>
          <w:szCs w:val="24"/>
        </w:rPr>
      </w:pPr>
      <w:r w:rsidRPr="005B20E4">
        <w:rPr>
          <w:rFonts w:ascii="Arial" w:hAnsi="Arial" w:cs="Arial"/>
          <w:color w:val="000000" w:themeColor="text1"/>
          <w:sz w:val="24"/>
          <w:szCs w:val="24"/>
        </w:rPr>
        <w:t>The following roles will be staffed by volunteers:</w:t>
      </w:r>
    </w:p>
    <w:p w14:paraId="1ED274AA" w14:textId="0AD263BF" w:rsidR="005B20E4" w:rsidRPr="005B20E4" w:rsidRDefault="005B20E4" w:rsidP="00C43292">
      <w:pPr>
        <w:ind w:left="567" w:right="254"/>
        <w:jc w:val="both"/>
        <w:rPr>
          <w:rFonts w:ascii="Arial" w:hAnsi="Arial" w:cs="Arial"/>
          <w:color w:val="000000" w:themeColor="text1"/>
          <w:sz w:val="24"/>
          <w:szCs w:val="24"/>
        </w:rPr>
      </w:pPr>
    </w:p>
    <w:p w14:paraId="44493C86" w14:textId="716DD0D9" w:rsidR="005B20E4" w:rsidRPr="005B20E4" w:rsidRDefault="005B20E4" w:rsidP="00C43292">
      <w:pPr>
        <w:ind w:left="567" w:right="254"/>
        <w:jc w:val="both"/>
        <w:rPr>
          <w:rFonts w:ascii="Arial" w:hAnsi="Arial" w:cs="Arial"/>
          <w:color w:val="0A0A0C"/>
          <w:sz w:val="24"/>
          <w:szCs w:val="24"/>
          <w:shd w:val="clear" w:color="auto" w:fill="FFFFFF"/>
        </w:rPr>
      </w:pPr>
      <w:r w:rsidRPr="005B20E4">
        <w:rPr>
          <w:rFonts w:ascii="Arial" w:hAnsi="Arial" w:cs="Arial"/>
          <w:b/>
          <w:bCs/>
          <w:color w:val="0A0A0C"/>
          <w:sz w:val="24"/>
          <w:szCs w:val="24"/>
          <w:shd w:val="clear" w:color="auto" w:fill="FFFFFF"/>
        </w:rPr>
        <w:t>Main Stage</w:t>
      </w:r>
      <w:r w:rsidRPr="005B20E4">
        <w:rPr>
          <w:rFonts w:ascii="Arial" w:hAnsi="Arial" w:cs="Arial"/>
          <w:color w:val="0A0A0C"/>
          <w:sz w:val="24"/>
          <w:szCs w:val="24"/>
          <w:shd w:val="clear" w:color="auto" w:fill="FFFFFF"/>
        </w:rPr>
        <w:t xml:space="preserve"> - Stewards will be required to offer support to acts and the </w:t>
      </w:r>
      <w:proofErr w:type="gramStart"/>
      <w:r w:rsidRPr="005B20E4">
        <w:rPr>
          <w:rFonts w:ascii="Arial" w:hAnsi="Arial" w:cs="Arial"/>
          <w:color w:val="0A0A0C"/>
          <w:sz w:val="24"/>
          <w:szCs w:val="24"/>
          <w:shd w:val="clear" w:color="auto" w:fill="FFFFFF"/>
        </w:rPr>
        <w:t>back stage</w:t>
      </w:r>
      <w:proofErr w:type="gramEnd"/>
      <w:r w:rsidRPr="005B20E4">
        <w:rPr>
          <w:rFonts w:ascii="Arial" w:hAnsi="Arial" w:cs="Arial"/>
          <w:color w:val="0A0A0C"/>
          <w:sz w:val="24"/>
          <w:szCs w:val="24"/>
          <w:shd w:val="clear" w:color="auto" w:fill="FFFFFF"/>
        </w:rPr>
        <w:t xml:space="preserve"> area</w:t>
      </w:r>
      <w:r w:rsidRPr="005B20E4">
        <w:rPr>
          <w:rFonts w:ascii="Arial" w:hAnsi="Arial" w:cs="Arial"/>
          <w:color w:val="0A0A0C"/>
          <w:sz w:val="24"/>
          <w:szCs w:val="24"/>
        </w:rPr>
        <w:br/>
      </w:r>
      <w:r w:rsidRPr="005B20E4">
        <w:rPr>
          <w:rFonts w:ascii="Arial" w:hAnsi="Arial" w:cs="Arial"/>
          <w:color w:val="0A0A0C"/>
          <w:sz w:val="24"/>
          <w:szCs w:val="24"/>
        </w:rPr>
        <w:br/>
      </w:r>
      <w:r w:rsidRPr="005B20E4">
        <w:rPr>
          <w:rFonts w:ascii="Arial" w:hAnsi="Arial" w:cs="Arial"/>
          <w:b/>
          <w:bCs/>
          <w:color w:val="0A0A0C"/>
          <w:sz w:val="24"/>
          <w:szCs w:val="24"/>
          <w:shd w:val="clear" w:color="auto" w:fill="FFFFFF"/>
        </w:rPr>
        <w:t>Assistance Tent</w:t>
      </w:r>
      <w:r w:rsidRPr="005B20E4">
        <w:rPr>
          <w:rFonts w:ascii="Arial" w:hAnsi="Arial" w:cs="Arial"/>
          <w:color w:val="0A0A0C"/>
          <w:sz w:val="24"/>
          <w:szCs w:val="24"/>
          <w:shd w:val="clear" w:color="auto" w:fill="FFFFFF"/>
        </w:rPr>
        <w:t xml:space="preserve"> - Stewards will be required to assist with helping and giving information to attendees.</w:t>
      </w:r>
    </w:p>
    <w:p w14:paraId="4645C540" w14:textId="7DAD13C5" w:rsidR="005B20E4" w:rsidRPr="005B20E4" w:rsidRDefault="005B20E4" w:rsidP="00C43292">
      <w:pPr>
        <w:ind w:left="567" w:right="254"/>
        <w:jc w:val="both"/>
        <w:rPr>
          <w:rFonts w:ascii="Arial" w:hAnsi="Arial" w:cs="Arial"/>
          <w:color w:val="0A0A0C"/>
          <w:sz w:val="24"/>
          <w:szCs w:val="24"/>
          <w:shd w:val="clear" w:color="auto" w:fill="FFFFFF"/>
        </w:rPr>
      </w:pPr>
    </w:p>
    <w:p w14:paraId="73DC5F81" w14:textId="4603A406" w:rsidR="005B20E4" w:rsidRPr="005B20E4" w:rsidRDefault="005B20E4" w:rsidP="00C43292">
      <w:pPr>
        <w:ind w:left="567" w:right="254"/>
        <w:jc w:val="both"/>
        <w:rPr>
          <w:rFonts w:ascii="Arial" w:hAnsi="Arial" w:cs="Arial"/>
          <w:color w:val="000000" w:themeColor="text1"/>
          <w:sz w:val="24"/>
          <w:szCs w:val="24"/>
        </w:rPr>
      </w:pPr>
      <w:r w:rsidRPr="005B20E4">
        <w:rPr>
          <w:rFonts w:ascii="Arial" w:hAnsi="Arial" w:cs="Arial"/>
          <w:b/>
          <w:bCs/>
          <w:color w:val="0A0A0C"/>
          <w:sz w:val="24"/>
          <w:szCs w:val="24"/>
          <w:shd w:val="clear" w:color="auto" w:fill="FFFFFF"/>
        </w:rPr>
        <w:t>Parade</w:t>
      </w:r>
      <w:r w:rsidRPr="005B20E4">
        <w:rPr>
          <w:rFonts w:ascii="Arial" w:hAnsi="Arial" w:cs="Arial"/>
          <w:color w:val="0A0A0C"/>
          <w:sz w:val="24"/>
          <w:szCs w:val="24"/>
          <w:shd w:val="clear" w:color="auto" w:fill="FFFFFF"/>
        </w:rPr>
        <w:t xml:space="preserve"> - Parade Stewards will assist to ensure the roads and parade path is kept clear, visitors are informed of any information required, and general crowd control</w:t>
      </w:r>
      <w:r w:rsidRPr="005B20E4">
        <w:rPr>
          <w:rStyle w:val="apple-converted-space"/>
          <w:rFonts w:ascii="Arial" w:hAnsi="Arial" w:cs="Arial"/>
          <w:color w:val="0A0A0C"/>
          <w:sz w:val="24"/>
          <w:szCs w:val="24"/>
          <w:shd w:val="clear" w:color="auto" w:fill="FFFFFF"/>
        </w:rPr>
        <w:t> </w:t>
      </w:r>
    </w:p>
    <w:p w14:paraId="0B121AB1" w14:textId="77777777" w:rsidR="00C43292" w:rsidRPr="00C43292" w:rsidRDefault="00C43292" w:rsidP="00C43292">
      <w:pPr>
        <w:ind w:left="567" w:right="254"/>
        <w:rPr>
          <w:rFonts w:ascii="Arial" w:hAnsi="Arial" w:cs="Arial"/>
          <w:color w:val="000000" w:themeColor="text1"/>
          <w:sz w:val="24"/>
          <w:szCs w:val="24"/>
        </w:rPr>
      </w:pPr>
    </w:p>
    <w:p w14:paraId="5096B61E"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The organisation expects volunteers:</w:t>
      </w:r>
    </w:p>
    <w:p w14:paraId="40D5711E" w14:textId="77777777" w:rsidR="00C43292" w:rsidRPr="00C43292" w:rsidRDefault="00C43292" w:rsidP="00C43292">
      <w:pPr>
        <w:ind w:left="567" w:right="254"/>
        <w:rPr>
          <w:rFonts w:ascii="Arial" w:hAnsi="Arial" w:cs="Arial"/>
          <w:color w:val="000000" w:themeColor="text1"/>
          <w:sz w:val="24"/>
          <w:szCs w:val="24"/>
        </w:rPr>
      </w:pPr>
    </w:p>
    <w:p w14:paraId="57616C08" w14:textId="77777777" w:rsidR="00C43292" w:rsidRPr="00C43292" w:rsidRDefault="00C43292" w:rsidP="00C43292">
      <w:pPr>
        <w:pStyle w:val="ListParagraph"/>
        <w:numPr>
          <w:ilvl w:val="0"/>
          <w:numId w:val="45"/>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be reliable and honest</w:t>
      </w:r>
    </w:p>
    <w:p w14:paraId="4F7A4A78" w14:textId="77777777" w:rsidR="00C43292" w:rsidRPr="00C43292" w:rsidRDefault="00C43292" w:rsidP="00C43292">
      <w:pPr>
        <w:pStyle w:val="ListParagraph"/>
        <w:numPr>
          <w:ilvl w:val="0"/>
          <w:numId w:val="45"/>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uphold the organisation’s values and comply with organisational policies</w:t>
      </w:r>
    </w:p>
    <w:p w14:paraId="2187B616" w14:textId="77777777" w:rsidR="00C43292" w:rsidRPr="00C43292" w:rsidRDefault="00C43292" w:rsidP="00C43292">
      <w:pPr>
        <w:pStyle w:val="ListParagraph"/>
        <w:numPr>
          <w:ilvl w:val="0"/>
          <w:numId w:val="45"/>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lastRenderedPageBreak/>
        <w:t>To make the most of opportunities given, e.g. for training, mentoring etc.</w:t>
      </w:r>
    </w:p>
    <w:p w14:paraId="6E613152" w14:textId="77777777" w:rsidR="00C43292" w:rsidRPr="00C43292" w:rsidRDefault="00C43292" w:rsidP="00C43292">
      <w:pPr>
        <w:pStyle w:val="ListParagraph"/>
        <w:numPr>
          <w:ilvl w:val="0"/>
          <w:numId w:val="45"/>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contribute positively to the aims of the organisation and avoid bringing the organisation into disrepute</w:t>
      </w:r>
    </w:p>
    <w:p w14:paraId="21AE13FF" w14:textId="77777777" w:rsidR="00C43292" w:rsidRPr="00C43292" w:rsidRDefault="00C43292" w:rsidP="00C43292">
      <w:pPr>
        <w:pStyle w:val="ListParagraph"/>
        <w:numPr>
          <w:ilvl w:val="0"/>
          <w:numId w:val="45"/>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carry out tasks within agreed guidelines</w:t>
      </w:r>
    </w:p>
    <w:p w14:paraId="2E41E532"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Volunteers can expect</w:t>
      </w:r>
    </w:p>
    <w:p w14:paraId="3102748D" w14:textId="77777777" w:rsidR="00C43292" w:rsidRPr="00C43292" w:rsidRDefault="00C43292" w:rsidP="00C43292">
      <w:pPr>
        <w:ind w:left="567" w:right="254"/>
        <w:rPr>
          <w:rFonts w:ascii="Arial" w:hAnsi="Arial" w:cs="Arial"/>
          <w:color w:val="000000" w:themeColor="text1"/>
          <w:sz w:val="24"/>
          <w:szCs w:val="24"/>
        </w:rPr>
      </w:pPr>
    </w:p>
    <w:p w14:paraId="463E0057"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have clear information about what is and is not expected of them</w:t>
      </w:r>
    </w:p>
    <w:p w14:paraId="539FEF82"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receive adequate support and training relevant to role</w:t>
      </w:r>
    </w:p>
    <w:p w14:paraId="39B42944"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be insured and to volunteer in a safe environment</w:t>
      </w:r>
    </w:p>
    <w:p w14:paraId="4F9FE3C7"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be treated with respect and in a non-discriminatory manner</w:t>
      </w:r>
    </w:p>
    <w:p w14:paraId="43F22D79"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receive out of pocket expenses</w:t>
      </w:r>
    </w:p>
    <w:p w14:paraId="3CC74F2D"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have opportunities for personal development</w:t>
      </w:r>
    </w:p>
    <w:p w14:paraId="4535517B"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be recognised and appreciated</w:t>
      </w:r>
    </w:p>
    <w:p w14:paraId="2983B73F"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be able to say ‘no’ to anything which they consider to be unrealistic or unreasonable</w:t>
      </w:r>
    </w:p>
    <w:p w14:paraId="3D19C461" w14:textId="77777777" w:rsidR="00C43292" w:rsidRPr="00C43292" w:rsidRDefault="00C43292" w:rsidP="00C43292">
      <w:pPr>
        <w:pStyle w:val="ListParagraph"/>
        <w:numPr>
          <w:ilvl w:val="0"/>
          <w:numId w:val="46"/>
        </w:numPr>
        <w:spacing w:after="160" w:line="259" w:lineRule="auto"/>
        <w:ind w:left="567" w:right="254" w:firstLine="0"/>
        <w:rPr>
          <w:rFonts w:ascii="Arial" w:hAnsi="Arial" w:cs="Arial"/>
          <w:color w:val="000000" w:themeColor="text1"/>
          <w:sz w:val="24"/>
          <w:szCs w:val="24"/>
        </w:rPr>
      </w:pPr>
      <w:r w:rsidRPr="00C43292">
        <w:rPr>
          <w:rFonts w:ascii="Arial" w:hAnsi="Arial" w:cs="Arial"/>
          <w:color w:val="000000" w:themeColor="text1"/>
          <w:sz w:val="24"/>
          <w:szCs w:val="24"/>
        </w:rPr>
        <w:t>To know what to do if something goes wrong</w:t>
      </w:r>
    </w:p>
    <w:p w14:paraId="208F8492" w14:textId="77777777" w:rsidR="00C43292" w:rsidRPr="00C43292" w:rsidRDefault="00C43292" w:rsidP="00C43292">
      <w:pPr>
        <w:ind w:right="254"/>
        <w:rPr>
          <w:rFonts w:ascii="Arial" w:hAnsi="Arial" w:cs="Arial"/>
          <w:color w:val="000000" w:themeColor="text1"/>
          <w:sz w:val="24"/>
          <w:szCs w:val="24"/>
        </w:rPr>
      </w:pPr>
    </w:p>
    <w:p w14:paraId="7DB8B003" w14:textId="77777777" w:rsidR="00C43292" w:rsidRPr="00C43292" w:rsidRDefault="00C43292" w:rsidP="00C43292">
      <w:pPr>
        <w:ind w:right="254" w:firstLine="567"/>
        <w:rPr>
          <w:rFonts w:ascii="Arial" w:hAnsi="Arial" w:cs="Arial"/>
          <w:color w:val="000000" w:themeColor="text1"/>
          <w:sz w:val="24"/>
          <w:szCs w:val="24"/>
        </w:rPr>
      </w:pPr>
      <w:r w:rsidRPr="00C43292">
        <w:rPr>
          <w:rFonts w:ascii="Arial" w:hAnsi="Arial" w:cs="Arial"/>
          <w:b/>
          <w:bCs/>
          <w:color w:val="000000" w:themeColor="text1"/>
          <w:sz w:val="24"/>
          <w:szCs w:val="24"/>
        </w:rPr>
        <w:t>Recruitment and selection</w:t>
      </w:r>
    </w:p>
    <w:p w14:paraId="31455D86" w14:textId="77777777" w:rsidR="00C43292" w:rsidRPr="00C43292" w:rsidRDefault="00C43292" w:rsidP="00C43292">
      <w:pPr>
        <w:ind w:left="567" w:right="254"/>
        <w:rPr>
          <w:rFonts w:ascii="Arial" w:hAnsi="Arial" w:cs="Arial"/>
          <w:b/>
          <w:bCs/>
          <w:color w:val="000000" w:themeColor="text1"/>
          <w:sz w:val="24"/>
          <w:szCs w:val="24"/>
        </w:rPr>
      </w:pPr>
    </w:p>
    <w:p w14:paraId="4D21BE43"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Equal opportunities principles will be adhered to in recruiting volunteers. Opportunities will be widely promoted, in both English and in Welsh and in other languages as appropriate, </w:t>
      </w:r>
      <w:proofErr w:type="gramStart"/>
      <w:r w:rsidRPr="00C43292">
        <w:rPr>
          <w:rFonts w:ascii="Arial" w:hAnsi="Arial" w:cs="Arial"/>
          <w:color w:val="000000" w:themeColor="text1"/>
          <w:sz w:val="24"/>
          <w:szCs w:val="24"/>
        </w:rPr>
        <w:t>so as to</w:t>
      </w:r>
      <w:proofErr w:type="gramEnd"/>
      <w:r w:rsidRPr="00C43292">
        <w:rPr>
          <w:rFonts w:ascii="Arial" w:hAnsi="Arial" w:cs="Arial"/>
          <w:color w:val="000000" w:themeColor="text1"/>
          <w:sz w:val="24"/>
          <w:szCs w:val="24"/>
        </w:rPr>
        <w:t xml:space="preserve"> attract interest from different sectors of the community. </w:t>
      </w:r>
    </w:p>
    <w:p w14:paraId="228CEF5A" w14:textId="77777777" w:rsidR="00C43292" w:rsidRPr="00C43292" w:rsidRDefault="00C43292" w:rsidP="00C43292">
      <w:pPr>
        <w:ind w:left="567" w:right="254"/>
        <w:jc w:val="both"/>
        <w:rPr>
          <w:rFonts w:ascii="Arial" w:hAnsi="Arial" w:cs="Arial"/>
          <w:color w:val="000000" w:themeColor="text1"/>
          <w:sz w:val="24"/>
          <w:szCs w:val="24"/>
        </w:rPr>
      </w:pPr>
    </w:p>
    <w:p w14:paraId="13C70F76" w14:textId="20FEF3F0"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Positive action to target recruitment may be used where appropriate. Online application is encouraged but non-digital methods of application are also available.</w:t>
      </w:r>
    </w:p>
    <w:p w14:paraId="56A8EB72" w14:textId="77777777" w:rsidR="00C43292" w:rsidRPr="00C43292" w:rsidRDefault="00C43292" w:rsidP="00C43292">
      <w:pPr>
        <w:ind w:left="567" w:right="254"/>
        <w:jc w:val="both"/>
        <w:rPr>
          <w:rFonts w:ascii="Arial" w:hAnsi="Arial" w:cs="Arial"/>
          <w:color w:val="000000" w:themeColor="text1"/>
          <w:sz w:val="24"/>
          <w:szCs w:val="24"/>
        </w:rPr>
      </w:pPr>
    </w:p>
    <w:p w14:paraId="295D5C7E"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Information will be made available to those enquiring about volunteering, including written role descriptions which set out the nature and purpose of the volunteering role, key tasks, skills required and benefits. A risk assessment will be undertaken on all volunteer roles and identified risks and steps to mitigate risks will be shared with the volunteer.</w:t>
      </w:r>
    </w:p>
    <w:p w14:paraId="7DB20CB6" w14:textId="77777777" w:rsidR="00C43292" w:rsidRPr="00C43292" w:rsidRDefault="00C43292" w:rsidP="00C43292">
      <w:pPr>
        <w:ind w:left="567" w:right="254"/>
        <w:jc w:val="both"/>
        <w:rPr>
          <w:rFonts w:ascii="Arial" w:hAnsi="Arial" w:cs="Arial"/>
          <w:color w:val="000000" w:themeColor="text1"/>
          <w:sz w:val="24"/>
          <w:szCs w:val="24"/>
        </w:rPr>
      </w:pPr>
    </w:p>
    <w:p w14:paraId="329E9223"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Recruitment will usually involve an informal interview, application form and the taking of references; the process will be defined and consistent for any given role - for example, the recruitment process for trustees, regular volunteers and for volunteers for one off </w:t>
      </w:r>
      <w:proofErr w:type="gramStart"/>
      <w:r w:rsidRPr="00C43292">
        <w:rPr>
          <w:rFonts w:ascii="Arial" w:hAnsi="Arial" w:cs="Arial"/>
          <w:color w:val="000000" w:themeColor="text1"/>
          <w:sz w:val="24"/>
          <w:szCs w:val="24"/>
        </w:rPr>
        <w:t>events</w:t>
      </w:r>
      <w:proofErr w:type="gramEnd"/>
      <w:r w:rsidRPr="00C43292">
        <w:rPr>
          <w:rFonts w:ascii="Arial" w:hAnsi="Arial" w:cs="Arial"/>
          <w:color w:val="000000" w:themeColor="text1"/>
          <w:sz w:val="24"/>
          <w:szCs w:val="24"/>
        </w:rPr>
        <w:t xml:space="preserve"> will be tailored in each case and may differ from one another.</w:t>
      </w:r>
    </w:p>
    <w:p w14:paraId="08591179" w14:textId="77777777" w:rsidR="00C43292" w:rsidRPr="00C43292" w:rsidRDefault="00C43292" w:rsidP="00C43292">
      <w:pPr>
        <w:ind w:left="567" w:right="254"/>
        <w:jc w:val="both"/>
        <w:rPr>
          <w:rFonts w:ascii="Arial" w:hAnsi="Arial" w:cs="Arial"/>
          <w:color w:val="000000" w:themeColor="text1"/>
          <w:sz w:val="24"/>
          <w:szCs w:val="24"/>
        </w:rPr>
      </w:pPr>
    </w:p>
    <w:p w14:paraId="5C0010BE" w14:textId="38791020"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Where applicants are not able to be placed in their preferred role, they will be provided with feedback and given the opportunity to discuss alternative volunteering roles</w:t>
      </w:r>
      <w:r>
        <w:rPr>
          <w:rFonts w:ascii="Arial" w:hAnsi="Arial" w:cs="Arial"/>
          <w:color w:val="000000" w:themeColor="text1"/>
          <w:sz w:val="24"/>
          <w:szCs w:val="24"/>
        </w:rPr>
        <w:t>.</w:t>
      </w:r>
    </w:p>
    <w:p w14:paraId="098F354C" w14:textId="77777777" w:rsidR="00C43292" w:rsidRPr="00C43292" w:rsidRDefault="00C43292" w:rsidP="00C43292">
      <w:pPr>
        <w:ind w:left="567" w:right="254"/>
        <w:rPr>
          <w:rFonts w:ascii="Arial" w:hAnsi="Arial" w:cs="Arial"/>
          <w:color w:val="000000" w:themeColor="text1"/>
          <w:sz w:val="24"/>
          <w:szCs w:val="24"/>
        </w:rPr>
      </w:pPr>
    </w:p>
    <w:p w14:paraId="55FC6A24" w14:textId="176C66EE"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For roles which involve sustained and direct contact with young people or adults in a regulated service, volunteers will be required to have a full DBS disclosure check which will be arranged by the organisation. DBS disclosures are dealt with in the strictest confidence. A criminal record is not necessarily a bar to volunteering.</w:t>
      </w:r>
    </w:p>
    <w:p w14:paraId="4F80D67F" w14:textId="77777777" w:rsidR="00C43292" w:rsidRPr="00C43292" w:rsidRDefault="00C43292" w:rsidP="00C43292">
      <w:pPr>
        <w:ind w:left="567" w:right="254"/>
        <w:rPr>
          <w:rFonts w:ascii="Arial" w:hAnsi="Arial" w:cs="Arial"/>
          <w:color w:val="000000" w:themeColor="text1"/>
          <w:sz w:val="24"/>
          <w:szCs w:val="24"/>
        </w:rPr>
      </w:pPr>
    </w:p>
    <w:p w14:paraId="1CB1A3CD"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Induction and training</w:t>
      </w:r>
    </w:p>
    <w:p w14:paraId="65E5A4E5" w14:textId="77777777" w:rsidR="00C43292" w:rsidRPr="00C43292" w:rsidRDefault="00C43292" w:rsidP="00C43292">
      <w:pPr>
        <w:ind w:left="567" w:right="254"/>
        <w:rPr>
          <w:rFonts w:ascii="Arial" w:hAnsi="Arial" w:cs="Arial"/>
          <w:b/>
          <w:bCs/>
          <w:color w:val="000000" w:themeColor="text1"/>
          <w:sz w:val="24"/>
          <w:szCs w:val="24"/>
        </w:rPr>
      </w:pPr>
    </w:p>
    <w:p w14:paraId="35F3D296"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lastRenderedPageBreak/>
        <w:t>Volunteers will be given induction and training appropriate to the specific tasks to be undertaken.</w:t>
      </w:r>
    </w:p>
    <w:p w14:paraId="65E2A5D2" w14:textId="77777777" w:rsidR="00C43292" w:rsidRPr="00C43292" w:rsidRDefault="00C43292" w:rsidP="00C43292">
      <w:pPr>
        <w:ind w:left="567" w:right="254"/>
        <w:rPr>
          <w:rFonts w:ascii="Arial" w:hAnsi="Arial" w:cs="Arial"/>
          <w:color w:val="000000" w:themeColor="text1"/>
          <w:sz w:val="24"/>
          <w:szCs w:val="24"/>
        </w:rPr>
      </w:pPr>
    </w:p>
    <w:p w14:paraId="4300679E"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Support and supervision</w:t>
      </w:r>
    </w:p>
    <w:p w14:paraId="0193FBAF" w14:textId="77777777" w:rsidR="00C43292" w:rsidRPr="00C43292" w:rsidRDefault="00C43292" w:rsidP="00C43292">
      <w:pPr>
        <w:ind w:left="567" w:right="254"/>
        <w:rPr>
          <w:rFonts w:ascii="Arial" w:hAnsi="Arial" w:cs="Arial"/>
          <w:b/>
          <w:bCs/>
          <w:color w:val="000000" w:themeColor="text1"/>
          <w:sz w:val="24"/>
          <w:szCs w:val="24"/>
        </w:rPr>
      </w:pPr>
    </w:p>
    <w:p w14:paraId="252B0F8A"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Volunteers will be offered support and supervision as </w:t>
      </w:r>
      <w:proofErr w:type="gramStart"/>
      <w:r w:rsidRPr="00C43292">
        <w:rPr>
          <w:rFonts w:ascii="Arial" w:hAnsi="Arial" w:cs="Arial"/>
          <w:color w:val="000000" w:themeColor="text1"/>
          <w:sz w:val="24"/>
          <w:szCs w:val="24"/>
        </w:rPr>
        <w:t>appropriate</w:t>
      </w:r>
      <w:proofErr w:type="gramEnd"/>
      <w:r w:rsidRPr="00C43292">
        <w:rPr>
          <w:rFonts w:ascii="Arial" w:hAnsi="Arial" w:cs="Arial"/>
          <w:color w:val="000000" w:themeColor="text1"/>
          <w:sz w:val="24"/>
          <w:szCs w:val="24"/>
        </w:rPr>
        <w:t xml:space="preserve"> and this is discussed during induction. Arrangements vary according to the volunteer and the role undertaken, and may include telephone support, group meetings or one to one </w:t>
      </w:r>
      <w:proofErr w:type="gramStart"/>
      <w:r w:rsidRPr="00C43292">
        <w:rPr>
          <w:rFonts w:ascii="Arial" w:hAnsi="Arial" w:cs="Arial"/>
          <w:color w:val="000000" w:themeColor="text1"/>
          <w:sz w:val="24"/>
          <w:szCs w:val="24"/>
        </w:rPr>
        <w:t>reviews</w:t>
      </w:r>
      <w:proofErr w:type="gramEnd"/>
      <w:r w:rsidRPr="00C43292">
        <w:rPr>
          <w:rFonts w:ascii="Arial" w:hAnsi="Arial" w:cs="Arial"/>
          <w:color w:val="000000" w:themeColor="text1"/>
          <w:sz w:val="24"/>
          <w:szCs w:val="24"/>
        </w:rPr>
        <w:t>.</w:t>
      </w:r>
    </w:p>
    <w:p w14:paraId="7FFFE5FD" w14:textId="77777777" w:rsidR="00C43292" w:rsidRPr="00C43292" w:rsidRDefault="00C43292" w:rsidP="00C43292">
      <w:pPr>
        <w:ind w:left="567" w:right="254"/>
        <w:rPr>
          <w:rFonts w:ascii="Arial" w:hAnsi="Arial" w:cs="Arial"/>
          <w:color w:val="000000" w:themeColor="text1"/>
          <w:sz w:val="24"/>
          <w:szCs w:val="24"/>
        </w:rPr>
      </w:pPr>
    </w:p>
    <w:p w14:paraId="32226385" w14:textId="77777777" w:rsidR="00C43292" w:rsidRDefault="00C43292" w:rsidP="00C43292">
      <w:pPr>
        <w:ind w:left="567" w:right="254"/>
        <w:rPr>
          <w:rFonts w:ascii="Arial" w:hAnsi="Arial" w:cs="Arial"/>
          <w:b/>
          <w:bCs/>
          <w:color w:val="000000" w:themeColor="text1"/>
          <w:sz w:val="24"/>
          <w:szCs w:val="24"/>
        </w:rPr>
      </w:pPr>
    </w:p>
    <w:p w14:paraId="172723D8" w14:textId="34B580FE"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Recognition</w:t>
      </w:r>
    </w:p>
    <w:p w14:paraId="5396DA2D" w14:textId="77777777" w:rsidR="00C43292" w:rsidRPr="00C43292" w:rsidRDefault="00C43292" w:rsidP="00C43292">
      <w:pPr>
        <w:ind w:left="567" w:right="254"/>
        <w:rPr>
          <w:rFonts w:ascii="Arial" w:hAnsi="Arial" w:cs="Arial"/>
          <w:b/>
          <w:bCs/>
          <w:color w:val="000000" w:themeColor="text1"/>
          <w:sz w:val="24"/>
          <w:szCs w:val="24"/>
        </w:rPr>
      </w:pPr>
    </w:p>
    <w:p w14:paraId="5D3CDFD7" w14:textId="73DAC62F"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Volunteers will be given the opportunity, where relevant, to share their views and opinions with the organisation via </w:t>
      </w:r>
      <w:r>
        <w:rPr>
          <w:rFonts w:ascii="Arial" w:hAnsi="Arial" w:cs="Arial"/>
          <w:color w:val="000000" w:themeColor="text1"/>
          <w:sz w:val="24"/>
          <w:szCs w:val="24"/>
        </w:rPr>
        <w:t>v</w:t>
      </w:r>
      <w:r w:rsidRPr="00C43292">
        <w:rPr>
          <w:rFonts w:ascii="Arial" w:hAnsi="Arial" w:cs="Arial"/>
          <w:color w:val="000000" w:themeColor="text1"/>
          <w:sz w:val="24"/>
          <w:szCs w:val="24"/>
        </w:rPr>
        <w:t>olunteer team meetings, planning events, focus groups and/or volunteering surveys. Formal recognition of the contribution of volunteers is expressed through annual reports, website articles, social media</w:t>
      </w:r>
      <w:r>
        <w:rPr>
          <w:rFonts w:ascii="Arial" w:hAnsi="Arial" w:cs="Arial"/>
          <w:color w:val="000000" w:themeColor="text1"/>
          <w:sz w:val="24"/>
          <w:szCs w:val="24"/>
        </w:rPr>
        <w:t>.</w:t>
      </w:r>
    </w:p>
    <w:p w14:paraId="03641FBD" w14:textId="77777777" w:rsidR="00C43292" w:rsidRPr="00C43292" w:rsidRDefault="00C43292" w:rsidP="00C43292">
      <w:pPr>
        <w:ind w:left="567" w:right="254"/>
        <w:rPr>
          <w:rFonts w:ascii="Arial" w:hAnsi="Arial" w:cs="Arial"/>
          <w:color w:val="000000" w:themeColor="text1"/>
          <w:sz w:val="24"/>
          <w:szCs w:val="24"/>
        </w:rPr>
      </w:pPr>
    </w:p>
    <w:p w14:paraId="332246F7"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Dealing with problems</w:t>
      </w:r>
    </w:p>
    <w:p w14:paraId="45093923" w14:textId="77777777" w:rsidR="00C43292" w:rsidRPr="00C43292" w:rsidRDefault="00C43292" w:rsidP="00C43292">
      <w:pPr>
        <w:ind w:left="567" w:right="254"/>
        <w:rPr>
          <w:rFonts w:ascii="Arial" w:hAnsi="Arial" w:cs="Arial"/>
          <w:b/>
          <w:bCs/>
          <w:color w:val="000000" w:themeColor="text1"/>
          <w:sz w:val="24"/>
          <w:szCs w:val="24"/>
        </w:rPr>
      </w:pPr>
    </w:p>
    <w:p w14:paraId="0DE1D187"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The organisation aims to treat all volunteers fairly, </w:t>
      </w:r>
      <w:proofErr w:type="gramStart"/>
      <w:r w:rsidRPr="00C43292">
        <w:rPr>
          <w:rFonts w:ascii="Arial" w:hAnsi="Arial" w:cs="Arial"/>
          <w:color w:val="000000" w:themeColor="text1"/>
          <w:sz w:val="24"/>
          <w:szCs w:val="24"/>
        </w:rPr>
        <w:t>objectively</w:t>
      </w:r>
      <w:proofErr w:type="gramEnd"/>
      <w:r w:rsidRPr="00C43292">
        <w:rPr>
          <w:rFonts w:ascii="Arial" w:hAnsi="Arial" w:cs="Arial"/>
          <w:color w:val="000000" w:themeColor="text1"/>
          <w:sz w:val="24"/>
          <w:szCs w:val="24"/>
        </w:rPr>
        <w:t xml:space="preserve"> and consistently. It seeks to ensure that volunteers' views are heard, </w:t>
      </w:r>
      <w:proofErr w:type="gramStart"/>
      <w:r w:rsidRPr="00C43292">
        <w:rPr>
          <w:rFonts w:ascii="Arial" w:hAnsi="Arial" w:cs="Arial"/>
          <w:color w:val="000000" w:themeColor="text1"/>
          <w:sz w:val="24"/>
          <w:szCs w:val="24"/>
        </w:rPr>
        <w:t>noted</w:t>
      </w:r>
      <w:proofErr w:type="gramEnd"/>
      <w:r w:rsidRPr="00C43292">
        <w:rPr>
          <w:rFonts w:ascii="Arial" w:hAnsi="Arial" w:cs="Arial"/>
          <w:color w:val="000000" w:themeColor="text1"/>
          <w:sz w:val="24"/>
          <w:szCs w:val="24"/>
        </w:rPr>
        <w:t xml:space="preserve"> and acted upon promptly.</w:t>
      </w:r>
    </w:p>
    <w:p w14:paraId="2B2FEB68" w14:textId="77777777" w:rsidR="00C43292" w:rsidRPr="00C43292" w:rsidRDefault="00C43292" w:rsidP="00C43292">
      <w:pPr>
        <w:ind w:left="567" w:right="254"/>
        <w:jc w:val="both"/>
        <w:rPr>
          <w:rFonts w:ascii="Arial" w:hAnsi="Arial" w:cs="Arial"/>
          <w:color w:val="000000" w:themeColor="text1"/>
          <w:sz w:val="24"/>
          <w:szCs w:val="24"/>
        </w:rPr>
      </w:pPr>
    </w:p>
    <w:p w14:paraId="6866B392" w14:textId="21E8DE36"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We will attempt to deal with any problems informally and at the earliest opportunity. All volunteers will have a named person to whom they can turn in the case of any difficulty. </w:t>
      </w:r>
      <w:r>
        <w:rPr>
          <w:rFonts w:ascii="Arial" w:hAnsi="Arial" w:cs="Arial"/>
          <w:color w:val="000000" w:themeColor="text1"/>
          <w:sz w:val="24"/>
          <w:szCs w:val="24"/>
        </w:rPr>
        <w:t xml:space="preserve"> </w:t>
      </w:r>
      <w:r w:rsidRPr="00C43292">
        <w:rPr>
          <w:rFonts w:ascii="Arial" w:hAnsi="Arial" w:cs="Arial"/>
          <w:color w:val="000000" w:themeColor="text1"/>
          <w:sz w:val="24"/>
          <w:szCs w:val="24"/>
        </w:rPr>
        <w:t>Where informal resolution is not possible, the organisation</w:t>
      </w:r>
      <w:r>
        <w:rPr>
          <w:rFonts w:ascii="Arial" w:hAnsi="Arial" w:cs="Arial"/>
          <w:color w:val="000000" w:themeColor="text1"/>
          <w:sz w:val="24"/>
          <w:szCs w:val="24"/>
        </w:rPr>
        <w:t xml:space="preserve">’s </w:t>
      </w:r>
      <w:r w:rsidRPr="00C43292">
        <w:rPr>
          <w:rFonts w:ascii="Arial" w:hAnsi="Arial" w:cs="Arial"/>
          <w:color w:val="000000" w:themeColor="text1"/>
          <w:sz w:val="24"/>
          <w:szCs w:val="24"/>
        </w:rPr>
        <w:t>Complaints Policy will be adhered to.</w:t>
      </w:r>
    </w:p>
    <w:p w14:paraId="4703CA1F" w14:textId="77777777" w:rsidR="00C43292" w:rsidRPr="00C43292" w:rsidRDefault="00C43292" w:rsidP="00C43292">
      <w:pPr>
        <w:ind w:left="567" w:right="254"/>
        <w:rPr>
          <w:rFonts w:ascii="Arial" w:hAnsi="Arial" w:cs="Arial"/>
          <w:color w:val="000000" w:themeColor="text1"/>
          <w:sz w:val="24"/>
          <w:szCs w:val="24"/>
        </w:rPr>
      </w:pPr>
    </w:p>
    <w:p w14:paraId="776DD82E"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Volunteers will be made aware of the organisation’s complaints policy and how to use it. They will also be made aware of how inappropriate behaviour by volunteers will be addressed by the organisation.</w:t>
      </w:r>
    </w:p>
    <w:p w14:paraId="4C0B6382" w14:textId="77777777" w:rsidR="00C43292" w:rsidRPr="00C43292" w:rsidRDefault="00C43292" w:rsidP="00C43292">
      <w:pPr>
        <w:ind w:left="567" w:right="254"/>
        <w:rPr>
          <w:rFonts w:ascii="Arial" w:hAnsi="Arial" w:cs="Arial"/>
          <w:color w:val="000000" w:themeColor="text1"/>
          <w:sz w:val="24"/>
          <w:szCs w:val="24"/>
        </w:rPr>
      </w:pPr>
    </w:p>
    <w:p w14:paraId="6BF5435F"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Expenses</w:t>
      </w:r>
    </w:p>
    <w:p w14:paraId="3B2688DA" w14:textId="77777777" w:rsidR="00C43292" w:rsidRPr="00C43292" w:rsidRDefault="00C43292" w:rsidP="00C43292">
      <w:pPr>
        <w:ind w:left="567" w:right="254" w:firstLine="851"/>
        <w:rPr>
          <w:rFonts w:ascii="Arial" w:hAnsi="Arial" w:cs="Arial"/>
          <w:b/>
          <w:bCs/>
          <w:color w:val="000000" w:themeColor="text1"/>
          <w:sz w:val="24"/>
          <w:szCs w:val="24"/>
        </w:rPr>
      </w:pPr>
    </w:p>
    <w:p w14:paraId="505CD80E"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 xml:space="preserve">Volunteers will be given clear information about what expenses can be claimed and how to make a claim. Volunteers will receive all </w:t>
      </w:r>
      <w:proofErr w:type="gramStart"/>
      <w:r w:rsidRPr="00C43292">
        <w:rPr>
          <w:rFonts w:ascii="Arial" w:hAnsi="Arial" w:cs="Arial"/>
          <w:color w:val="000000" w:themeColor="text1"/>
          <w:sz w:val="24"/>
          <w:szCs w:val="24"/>
        </w:rPr>
        <w:t>out of pocket</w:t>
      </w:r>
      <w:proofErr w:type="gramEnd"/>
      <w:r w:rsidRPr="00C43292">
        <w:rPr>
          <w:rFonts w:ascii="Arial" w:hAnsi="Arial" w:cs="Arial"/>
          <w:color w:val="000000" w:themeColor="text1"/>
          <w:sz w:val="24"/>
          <w:szCs w:val="24"/>
        </w:rPr>
        <w:t xml:space="preserve"> expenses incurred by their volunteering activities.</w:t>
      </w:r>
    </w:p>
    <w:p w14:paraId="14D96828" w14:textId="77777777" w:rsidR="00C43292" w:rsidRPr="00C43292" w:rsidRDefault="00C43292" w:rsidP="00C43292">
      <w:pPr>
        <w:ind w:left="567" w:right="254"/>
        <w:rPr>
          <w:rFonts w:ascii="Arial" w:hAnsi="Arial" w:cs="Arial"/>
          <w:color w:val="000000" w:themeColor="text1"/>
          <w:sz w:val="24"/>
          <w:szCs w:val="24"/>
        </w:rPr>
      </w:pPr>
    </w:p>
    <w:p w14:paraId="737D7C8D"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Moving on</w:t>
      </w:r>
    </w:p>
    <w:p w14:paraId="30202C01" w14:textId="77777777" w:rsidR="00C43292" w:rsidRPr="00C43292" w:rsidRDefault="00C43292" w:rsidP="00C43292">
      <w:pPr>
        <w:ind w:left="567" w:right="254" w:firstLine="851"/>
        <w:rPr>
          <w:rFonts w:ascii="Arial" w:hAnsi="Arial" w:cs="Arial"/>
          <w:b/>
          <w:bCs/>
          <w:color w:val="000000" w:themeColor="text1"/>
          <w:sz w:val="24"/>
          <w:szCs w:val="24"/>
        </w:rPr>
      </w:pPr>
    </w:p>
    <w:p w14:paraId="5D44E2BA"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When volunteers move on from volunteering with us, they will be asked to provide feedback on the volunteering experience by way of an exit questionnaire. They will also be given the opportunity to discuss their responses to the questionnaire more fully.</w:t>
      </w:r>
    </w:p>
    <w:p w14:paraId="36BAD489" w14:textId="77777777" w:rsidR="00C43292" w:rsidRPr="00C43292" w:rsidRDefault="00C43292" w:rsidP="00C43292">
      <w:pPr>
        <w:ind w:left="567" w:right="254"/>
        <w:jc w:val="both"/>
        <w:rPr>
          <w:rFonts w:ascii="Arial" w:hAnsi="Arial" w:cs="Arial"/>
          <w:color w:val="000000" w:themeColor="text1"/>
          <w:sz w:val="24"/>
          <w:szCs w:val="24"/>
        </w:rPr>
      </w:pPr>
    </w:p>
    <w:p w14:paraId="387852E1" w14:textId="77777777" w:rsidR="00C43292" w:rsidRPr="00C43292" w:rsidRDefault="00C43292" w:rsidP="00C43292">
      <w:pPr>
        <w:ind w:left="567" w:right="254"/>
        <w:jc w:val="both"/>
        <w:rPr>
          <w:rFonts w:ascii="Arial" w:hAnsi="Arial" w:cs="Arial"/>
          <w:color w:val="000000" w:themeColor="text1"/>
          <w:sz w:val="24"/>
          <w:szCs w:val="24"/>
        </w:rPr>
      </w:pPr>
      <w:r w:rsidRPr="00C43292">
        <w:rPr>
          <w:rFonts w:ascii="Arial" w:hAnsi="Arial" w:cs="Arial"/>
          <w:color w:val="000000" w:themeColor="text1"/>
          <w:sz w:val="24"/>
          <w:szCs w:val="24"/>
        </w:rPr>
        <w:t>Volunteers who have remained with the organisation for at least 3 months will have the right to request a reference. Volunteers will be supported to move on to other options.</w:t>
      </w:r>
    </w:p>
    <w:p w14:paraId="7B1043AC" w14:textId="77777777" w:rsidR="00C43292" w:rsidRPr="00C43292" w:rsidRDefault="00C43292" w:rsidP="00C43292">
      <w:pPr>
        <w:ind w:left="567" w:right="254"/>
        <w:rPr>
          <w:rFonts w:ascii="Arial" w:hAnsi="Arial" w:cs="Arial"/>
          <w:color w:val="000000" w:themeColor="text1"/>
          <w:sz w:val="24"/>
          <w:szCs w:val="24"/>
        </w:rPr>
      </w:pPr>
    </w:p>
    <w:p w14:paraId="3A0117B1" w14:textId="77777777" w:rsidR="00C43292" w:rsidRPr="00C43292" w:rsidRDefault="00C43292" w:rsidP="00C43292">
      <w:pPr>
        <w:ind w:left="567" w:right="254"/>
        <w:rPr>
          <w:rFonts w:ascii="Arial" w:hAnsi="Arial" w:cs="Arial"/>
          <w:color w:val="000000" w:themeColor="text1"/>
          <w:sz w:val="24"/>
          <w:szCs w:val="24"/>
        </w:rPr>
      </w:pPr>
      <w:r w:rsidRPr="00C43292">
        <w:rPr>
          <w:rFonts w:ascii="Arial" w:hAnsi="Arial" w:cs="Arial"/>
          <w:b/>
          <w:bCs/>
          <w:color w:val="000000" w:themeColor="text1"/>
          <w:sz w:val="24"/>
          <w:szCs w:val="24"/>
        </w:rPr>
        <w:t>Other relevant documents</w:t>
      </w:r>
    </w:p>
    <w:p w14:paraId="75E1A9B4" w14:textId="77777777" w:rsidR="00C43292" w:rsidRPr="00C43292" w:rsidRDefault="00C43292" w:rsidP="00C43292">
      <w:pPr>
        <w:ind w:right="254"/>
        <w:rPr>
          <w:rFonts w:ascii="Arial" w:hAnsi="Arial" w:cs="Arial"/>
          <w:color w:val="000000" w:themeColor="text1"/>
          <w:sz w:val="24"/>
          <w:szCs w:val="24"/>
        </w:rPr>
      </w:pPr>
    </w:p>
    <w:p w14:paraId="1052D96F" w14:textId="50ADDAD0" w:rsidR="00D6692D" w:rsidRPr="00C43292" w:rsidRDefault="00C43292" w:rsidP="00C43292">
      <w:pPr>
        <w:ind w:left="567"/>
        <w:rPr>
          <w:rFonts w:ascii="Arial" w:hAnsi="Arial" w:cs="Arial"/>
          <w:color w:val="000000" w:themeColor="text1"/>
          <w:sz w:val="24"/>
          <w:szCs w:val="24"/>
        </w:rPr>
      </w:pPr>
      <w:r w:rsidRPr="00C43292">
        <w:rPr>
          <w:rFonts w:ascii="Arial" w:hAnsi="Arial" w:cs="Arial"/>
          <w:color w:val="000000" w:themeColor="text1"/>
          <w:sz w:val="24"/>
          <w:szCs w:val="24"/>
        </w:rPr>
        <w:lastRenderedPageBreak/>
        <w:t>Organisational policies relevant to volunteers include; Equal Opportunities, Safeguarding, Complaints</w:t>
      </w:r>
    </w:p>
    <w:sectPr w:rsidR="00D6692D" w:rsidRPr="00C43292" w:rsidSect="008E699C">
      <w:headerReference w:type="default" r:id="rId14"/>
      <w:type w:val="continuous"/>
      <w:pgSz w:w="11906" w:h="16838"/>
      <w:pgMar w:top="626" w:right="1133" w:bottom="720" w:left="1134" w:header="709" w:footer="709"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FF66" w14:textId="77777777" w:rsidR="008E699C" w:rsidRDefault="008E699C" w:rsidP="006823D0">
      <w:r>
        <w:separator/>
      </w:r>
    </w:p>
  </w:endnote>
  <w:endnote w:type="continuationSeparator" w:id="0">
    <w:p w14:paraId="0633E799" w14:textId="77777777" w:rsidR="008E699C" w:rsidRDefault="008E699C" w:rsidP="006823D0">
      <w:r>
        <w:continuationSeparator/>
      </w:r>
    </w:p>
  </w:endnote>
  <w:endnote w:type="continuationNotice" w:id="1">
    <w:p w14:paraId="49F2AFF7" w14:textId="77777777" w:rsidR="008E699C" w:rsidRDefault="008E6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embedRegular r:id="rId1" w:fontKey="{82DEFA0A-2D0E-B749-9EF6-23DE9551EC54}"/>
    <w:embedBold r:id="rId2" w:fontKey="{79F4F800-1298-BC46-9F18-B2419465B060}"/>
  </w:font>
  <w:font w:name="Calibri">
    <w:panose1 w:val="020F0502020204030204"/>
    <w:charset w:val="00"/>
    <w:family w:val="swiss"/>
    <w:pitch w:val="variable"/>
    <w:sig w:usb0="E4002EFF" w:usb1="C200247B" w:usb2="00000009" w:usb3="00000000" w:csb0="000001FF" w:csb1="00000000"/>
    <w:embedRegular r:id="rId3" w:fontKey="{9C6AA6C4-38A3-0346-B9ED-48729AC15118}"/>
    <w:embedBold r:id="rId4" w:fontKey="{F9905259-0D65-654B-BE9F-72A47DAC82D7}"/>
    <w:embedItalic r:id="rId5" w:fontKey="{23A8EF31-82D1-D840-B74C-3A48D7501BC0}"/>
  </w:font>
  <w:font w:name="Courier New">
    <w:panose1 w:val="02070309020205020404"/>
    <w:charset w:val="00"/>
    <w:family w:val="modern"/>
    <w:pitch w:val="fixed"/>
    <w:sig w:usb0="E0002EFF" w:usb1="C0007843" w:usb2="00000009" w:usb3="00000000" w:csb0="000001FF" w:csb1="00000000"/>
    <w:embedRegular r:id="rId6" w:fontKey="{D7B8D063-C7CB-6248-8009-C6339A89696C}"/>
  </w:font>
  <w:font w:name="Times New Roman">
    <w:panose1 w:val="02020603050405020304"/>
    <w:charset w:val="00"/>
    <w:family w:val="roman"/>
    <w:pitch w:val="variable"/>
    <w:sig w:usb0="E0002EFF" w:usb1="C000785B" w:usb2="00000009" w:usb3="00000000" w:csb0="000001FF" w:csb1="00000000"/>
    <w:embedRegular r:id="rId7" w:fontKey="{656C8D9D-4D22-9C41-BD8F-6413A926D9DE}"/>
    <w:embedBold r:id="rId8" w:fontKey="{5A857914-6A0F-9D40-9349-1D9A9387F334}"/>
    <w:embedItalic r:id="rId9" w:fontKey="{6E44C03F-1AFA-8749-9DA3-9538DFEE2618}"/>
  </w:font>
  <w:font w:name="Wingdings">
    <w:panose1 w:val="05000000000000000000"/>
    <w:charset w:val="4D"/>
    <w:family w:val="decorative"/>
    <w:pitch w:val="variable"/>
    <w:sig w:usb0="00000003" w:usb1="00000000" w:usb2="00000000" w:usb3="00000000" w:csb0="80000001" w:csb1="00000000"/>
    <w:embedRegular r:id="rId10" w:fontKey="{6908AAA0-A5C1-A14C-A8BB-BFAF0C3A09E7}"/>
  </w:font>
  <w:font w:name="Symbol">
    <w:panose1 w:val="05050102010706020507"/>
    <w:charset w:val="02"/>
    <w:family w:val="decorative"/>
    <w:pitch w:val="variable"/>
    <w:sig w:usb0="00000000" w:usb1="10000000" w:usb2="00000000" w:usb3="00000000" w:csb0="80000000" w:csb1="00000000"/>
    <w:embedRegular r:id="rId11" w:fontKey="{6A5F6ACC-6D19-084D-AD6B-87B242316DBA}"/>
  </w:font>
  <w:font w:name="Noto Sans Symbols">
    <w:altName w:val="Calibri"/>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embedRegular r:id="rId13" w:fontKey="{EB40DEAB-3A47-DB41-B6FA-0B7B680FFA5A}"/>
  </w:font>
  <w:font w:name="Georgia">
    <w:panose1 w:val="02040502050405020303"/>
    <w:charset w:val="00"/>
    <w:family w:val="roman"/>
    <w:pitch w:val="variable"/>
    <w:sig w:usb0="00000287" w:usb1="00000000" w:usb2="00000000" w:usb3="00000000" w:csb0="0000009F" w:csb1="00000000"/>
    <w:embedRegular r:id="rId14" w:fontKey="{06508B92-A2EC-4A43-95D9-56B29A286BD4}"/>
    <w:embedItalic r:id="rId15" w:fontKey="{661BAAD8-222A-5340-9B0F-40FBEF0B3F46}"/>
  </w:font>
  <w:font w:name="Calibri Light">
    <w:panose1 w:val="020F0302020204030204"/>
    <w:charset w:val="00"/>
    <w:family w:val="swiss"/>
    <w:pitch w:val="variable"/>
    <w:sig w:usb0="E0002AFF" w:usb1="C000247B" w:usb2="00000009" w:usb3="00000000" w:csb0="000001FF" w:csb1="00000000"/>
    <w:embedRegular r:id="rId16" w:fontKey="{775D4019-3657-2248-A0AE-9D06ADA32F72}"/>
  </w:font>
  <w:font w:name="Arial">
    <w:panose1 w:val="020B0604020202020204"/>
    <w:charset w:val="00"/>
    <w:family w:val="swiss"/>
    <w:pitch w:val="variable"/>
    <w:sig w:usb0="E0002AFF" w:usb1="C0007843" w:usb2="00000009" w:usb3="00000000" w:csb0="000001FF" w:csb1="00000000"/>
    <w:embedRegular r:id="rId17" w:fontKey="{00B8761B-A06A-B54C-92DA-3BD963E0E895}"/>
    <w:embedBold r:id="rId18" w:fontKey="{52C6B16F-0E86-7846-BC0F-7000D028EA36}"/>
    <w:embedItalic r:id="rId19" w:fontKey="{17F4BEA7-8B9D-F54E-A781-9A530CBBF853}"/>
  </w:font>
  <w:font w:name="Helvetica">
    <w:panose1 w:val="00000000000000000000"/>
    <w:charset w:val="00"/>
    <w:family w:val="auto"/>
    <w:pitch w:val="variable"/>
    <w:sig w:usb0="E00002FF" w:usb1="5000785B"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3FB8" w14:textId="77777777" w:rsidR="008E699C" w:rsidRDefault="008E699C" w:rsidP="006823D0">
      <w:r>
        <w:separator/>
      </w:r>
    </w:p>
  </w:footnote>
  <w:footnote w:type="continuationSeparator" w:id="0">
    <w:p w14:paraId="284D90AB" w14:textId="77777777" w:rsidR="008E699C" w:rsidRDefault="008E699C" w:rsidP="006823D0">
      <w:r>
        <w:continuationSeparator/>
      </w:r>
    </w:p>
  </w:footnote>
  <w:footnote w:type="continuationNotice" w:id="1">
    <w:p w14:paraId="04AE472F" w14:textId="77777777" w:rsidR="008E699C" w:rsidRDefault="008E6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37B4" w14:textId="6A7D6540" w:rsidR="00950FA0" w:rsidRPr="00C55CD1" w:rsidRDefault="00C55CD1" w:rsidP="00C55CD1">
    <w:pPr>
      <w:pStyle w:val="Header"/>
      <w:jc w:val="right"/>
    </w:pPr>
    <w:r>
      <w:rPr>
        <w:noProof/>
      </w:rPr>
      <w:drawing>
        <wp:inline distT="0" distB="0" distL="0" distR="0" wp14:anchorId="67A23292" wp14:editId="547B0193">
          <wp:extent cx="1235792" cy="569626"/>
          <wp:effectExtent l="0" t="0" r="0" b="1905"/>
          <wp:docPr id="5"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6781" cy="5746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38348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2E23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A7A1B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49105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4D6667"/>
    <w:multiLevelType w:val="hybridMultilevel"/>
    <w:tmpl w:val="71A42D26"/>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D4080"/>
    <w:multiLevelType w:val="hybridMultilevel"/>
    <w:tmpl w:val="7452C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A01BA4"/>
    <w:multiLevelType w:val="hybridMultilevel"/>
    <w:tmpl w:val="4EF8E24A"/>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6784D95"/>
    <w:multiLevelType w:val="hybridMultilevel"/>
    <w:tmpl w:val="4030FF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966E13"/>
    <w:multiLevelType w:val="hybridMultilevel"/>
    <w:tmpl w:val="1864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1960B4"/>
    <w:multiLevelType w:val="hybridMultilevel"/>
    <w:tmpl w:val="5D68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892083"/>
    <w:multiLevelType w:val="hybridMultilevel"/>
    <w:tmpl w:val="16D2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B056C"/>
    <w:multiLevelType w:val="hybridMultilevel"/>
    <w:tmpl w:val="4E32403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14CA3BEF"/>
    <w:multiLevelType w:val="hybridMultilevel"/>
    <w:tmpl w:val="04801268"/>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18AF2ACB"/>
    <w:multiLevelType w:val="hybridMultilevel"/>
    <w:tmpl w:val="F352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A957D0"/>
    <w:multiLevelType w:val="hybridMultilevel"/>
    <w:tmpl w:val="1FAA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D51D6"/>
    <w:multiLevelType w:val="hybridMultilevel"/>
    <w:tmpl w:val="7EA2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C7127E"/>
    <w:multiLevelType w:val="hybridMultilevel"/>
    <w:tmpl w:val="3FEA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F127F"/>
    <w:multiLevelType w:val="hybridMultilevel"/>
    <w:tmpl w:val="74EA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966C07"/>
    <w:multiLevelType w:val="hybridMultilevel"/>
    <w:tmpl w:val="16E8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A87385"/>
    <w:multiLevelType w:val="hybridMultilevel"/>
    <w:tmpl w:val="984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316F0C"/>
    <w:multiLevelType w:val="hybridMultilevel"/>
    <w:tmpl w:val="BD723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BC259EE"/>
    <w:multiLevelType w:val="hybridMultilevel"/>
    <w:tmpl w:val="6FD4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AB2577"/>
    <w:multiLevelType w:val="multilevel"/>
    <w:tmpl w:val="2124E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51E0933"/>
    <w:multiLevelType w:val="hybridMultilevel"/>
    <w:tmpl w:val="38AEEEBA"/>
    <w:lvl w:ilvl="0" w:tplc="08090001">
      <w:start w:val="1"/>
      <w:numFmt w:val="bullet"/>
      <w:lvlText w:val=""/>
      <w:lvlJc w:val="left"/>
      <w:pPr>
        <w:ind w:left="644" w:hanging="360"/>
      </w:pPr>
      <w:rPr>
        <w:rFonts w:ascii="Symbol" w:hAnsi="Symbol" w:hint="default"/>
      </w:rPr>
    </w:lvl>
    <w:lvl w:ilvl="1" w:tplc="08090009">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37C70170"/>
    <w:multiLevelType w:val="hybridMultilevel"/>
    <w:tmpl w:val="8D766E76"/>
    <w:lvl w:ilvl="0" w:tplc="229C1664">
      <w:start w:val="7"/>
      <w:numFmt w:val="bullet"/>
      <w:lvlText w:val="•"/>
      <w:lvlJc w:val="left"/>
      <w:pPr>
        <w:ind w:left="1440" w:hanging="720"/>
      </w:pPr>
      <w:rPr>
        <w:rFonts w:ascii="Poppins" w:eastAsiaTheme="minorHAnsi"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D05266"/>
    <w:multiLevelType w:val="hybridMultilevel"/>
    <w:tmpl w:val="D698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424E59"/>
    <w:multiLevelType w:val="hybridMultilevel"/>
    <w:tmpl w:val="FFB66E40"/>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27FA8"/>
    <w:multiLevelType w:val="hybridMultilevel"/>
    <w:tmpl w:val="69A42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022AD5"/>
    <w:multiLevelType w:val="hybridMultilevel"/>
    <w:tmpl w:val="D626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D3739E"/>
    <w:multiLevelType w:val="multilevel"/>
    <w:tmpl w:val="70CCB9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E04F64"/>
    <w:multiLevelType w:val="hybridMultilevel"/>
    <w:tmpl w:val="4FC0C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B65C4D"/>
    <w:multiLevelType w:val="hybridMultilevel"/>
    <w:tmpl w:val="62D031B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F66E2B"/>
    <w:multiLevelType w:val="multilevel"/>
    <w:tmpl w:val="848099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B6BA0"/>
    <w:multiLevelType w:val="hybridMultilevel"/>
    <w:tmpl w:val="4040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22C19"/>
    <w:multiLevelType w:val="hybridMultilevel"/>
    <w:tmpl w:val="1108A56A"/>
    <w:lvl w:ilvl="0" w:tplc="229C1664">
      <w:start w:val="7"/>
      <w:numFmt w:val="bullet"/>
      <w:lvlText w:val="•"/>
      <w:lvlJc w:val="left"/>
      <w:pPr>
        <w:ind w:left="720" w:hanging="36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F1351"/>
    <w:multiLevelType w:val="hybridMultilevel"/>
    <w:tmpl w:val="7CBC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166120"/>
    <w:multiLevelType w:val="multilevel"/>
    <w:tmpl w:val="C86C6B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71B4F1D"/>
    <w:multiLevelType w:val="hybridMultilevel"/>
    <w:tmpl w:val="9D7065BC"/>
    <w:lvl w:ilvl="0" w:tplc="08090001">
      <w:start w:val="1"/>
      <w:numFmt w:val="bullet"/>
      <w:lvlText w:val=""/>
      <w:lvlJc w:val="left"/>
      <w:pPr>
        <w:ind w:left="644" w:hanging="360"/>
      </w:pPr>
      <w:rPr>
        <w:rFonts w:ascii="Symbol" w:hAnsi="Symbol" w:hint="default"/>
      </w:rPr>
    </w:lvl>
    <w:lvl w:ilvl="1" w:tplc="0809000D">
      <w:start w:val="1"/>
      <w:numFmt w:val="bullet"/>
      <w:lvlText w:val=""/>
      <w:lvlJc w:val="left"/>
      <w:pPr>
        <w:ind w:left="1364" w:hanging="360"/>
      </w:pPr>
      <w:rPr>
        <w:rFonts w:ascii="Wingdings" w:hAnsi="Wingding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9" w15:restartNumberingAfterBreak="0">
    <w:nsid w:val="67795D3A"/>
    <w:multiLevelType w:val="hybridMultilevel"/>
    <w:tmpl w:val="DD2EE864"/>
    <w:lvl w:ilvl="0" w:tplc="22986A34">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2869D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F6F4C5D"/>
    <w:multiLevelType w:val="hybridMultilevel"/>
    <w:tmpl w:val="99BA0DCC"/>
    <w:lvl w:ilvl="0" w:tplc="C0006140">
      <w:start w:val="1"/>
      <w:numFmt w:val="bullet"/>
      <w:lvlText w:val=""/>
      <w:lvlJc w:val="left"/>
      <w:pPr>
        <w:ind w:left="720" w:hanging="360"/>
      </w:pPr>
      <w:rPr>
        <w:rFonts w:ascii="Symbol" w:hAnsi="Symbol" w:hint="default"/>
      </w:rPr>
    </w:lvl>
    <w:lvl w:ilvl="1" w:tplc="60E48ED0">
      <w:start w:val="1"/>
      <w:numFmt w:val="bullet"/>
      <w:lvlText w:val="o"/>
      <w:lvlJc w:val="left"/>
      <w:pPr>
        <w:ind w:left="1440" w:hanging="360"/>
      </w:pPr>
      <w:rPr>
        <w:rFonts w:ascii="Courier New" w:hAnsi="Courier New" w:hint="default"/>
      </w:rPr>
    </w:lvl>
    <w:lvl w:ilvl="2" w:tplc="6B8E911E">
      <w:start w:val="1"/>
      <w:numFmt w:val="bullet"/>
      <w:lvlText w:val=""/>
      <w:lvlJc w:val="left"/>
      <w:pPr>
        <w:ind w:left="2160" w:hanging="360"/>
      </w:pPr>
      <w:rPr>
        <w:rFonts w:ascii="Wingdings" w:hAnsi="Wingdings" w:hint="default"/>
      </w:rPr>
    </w:lvl>
    <w:lvl w:ilvl="3" w:tplc="C3564814">
      <w:start w:val="1"/>
      <w:numFmt w:val="bullet"/>
      <w:lvlText w:val=""/>
      <w:lvlJc w:val="left"/>
      <w:pPr>
        <w:ind w:left="2880" w:hanging="360"/>
      </w:pPr>
      <w:rPr>
        <w:rFonts w:ascii="Symbol" w:hAnsi="Symbol" w:hint="default"/>
      </w:rPr>
    </w:lvl>
    <w:lvl w:ilvl="4" w:tplc="80EE87B8">
      <w:start w:val="1"/>
      <w:numFmt w:val="bullet"/>
      <w:lvlText w:val="o"/>
      <w:lvlJc w:val="left"/>
      <w:pPr>
        <w:ind w:left="3600" w:hanging="360"/>
      </w:pPr>
      <w:rPr>
        <w:rFonts w:ascii="Courier New" w:hAnsi="Courier New" w:hint="default"/>
      </w:rPr>
    </w:lvl>
    <w:lvl w:ilvl="5" w:tplc="0D9469CC">
      <w:start w:val="1"/>
      <w:numFmt w:val="bullet"/>
      <w:lvlText w:val=""/>
      <w:lvlJc w:val="left"/>
      <w:pPr>
        <w:ind w:left="4320" w:hanging="360"/>
      </w:pPr>
      <w:rPr>
        <w:rFonts w:ascii="Wingdings" w:hAnsi="Wingdings" w:hint="default"/>
      </w:rPr>
    </w:lvl>
    <w:lvl w:ilvl="6" w:tplc="240C46AA">
      <w:start w:val="1"/>
      <w:numFmt w:val="bullet"/>
      <w:lvlText w:val=""/>
      <w:lvlJc w:val="left"/>
      <w:pPr>
        <w:ind w:left="5040" w:hanging="360"/>
      </w:pPr>
      <w:rPr>
        <w:rFonts w:ascii="Symbol" w:hAnsi="Symbol" w:hint="default"/>
      </w:rPr>
    </w:lvl>
    <w:lvl w:ilvl="7" w:tplc="6BE6F38A">
      <w:start w:val="1"/>
      <w:numFmt w:val="bullet"/>
      <w:lvlText w:val="o"/>
      <w:lvlJc w:val="left"/>
      <w:pPr>
        <w:ind w:left="5760" w:hanging="360"/>
      </w:pPr>
      <w:rPr>
        <w:rFonts w:ascii="Courier New" w:hAnsi="Courier New" w:hint="default"/>
      </w:rPr>
    </w:lvl>
    <w:lvl w:ilvl="8" w:tplc="915AC428">
      <w:start w:val="1"/>
      <w:numFmt w:val="bullet"/>
      <w:lvlText w:val=""/>
      <w:lvlJc w:val="left"/>
      <w:pPr>
        <w:ind w:left="6480" w:hanging="360"/>
      </w:pPr>
      <w:rPr>
        <w:rFonts w:ascii="Wingdings" w:hAnsi="Wingdings" w:hint="default"/>
      </w:rPr>
    </w:lvl>
  </w:abstractNum>
  <w:abstractNum w:abstractNumId="42" w15:restartNumberingAfterBreak="0">
    <w:nsid w:val="73280FF2"/>
    <w:multiLevelType w:val="hybridMultilevel"/>
    <w:tmpl w:val="CDF2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0232A"/>
    <w:multiLevelType w:val="hybridMultilevel"/>
    <w:tmpl w:val="5EA41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87853"/>
    <w:multiLevelType w:val="hybridMultilevel"/>
    <w:tmpl w:val="BBB83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2ECA5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04136647">
    <w:abstractNumId w:val="41"/>
  </w:num>
  <w:num w:numId="2" w16cid:durableId="205728188">
    <w:abstractNumId w:val="32"/>
  </w:num>
  <w:num w:numId="3" w16cid:durableId="640841812">
    <w:abstractNumId w:val="22"/>
  </w:num>
  <w:num w:numId="4" w16cid:durableId="1241333161">
    <w:abstractNumId w:val="29"/>
  </w:num>
  <w:num w:numId="5" w16cid:durableId="58330434">
    <w:abstractNumId w:val="37"/>
  </w:num>
  <w:num w:numId="6" w16cid:durableId="1154104836">
    <w:abstractNumId w:val="24"/>
  </w:num>
  <w:num w:numId="7" w16cid:durableId="330834648">
    <w:abstractNumId w:val="33"/>
  </w:num>
  <w:num w:numId="8" w16cid:durableId="158231702">
    <w:abstractNumId w:val="30"/>
  </w:num>
  <w:num w:numId="9" w16cid:durableId="902062858">
    <w:abstractNumId w:val="6"/>
  </w:num>
  <w:num w:numId="10" w16cid:durableId="1658417462">
    <w:abstractNumId w:val="39"/>
  </w:num>
  <w:num w:numId="11" w16cid:durableId="451365266">
    <w:abstractNumId w:val="7"/>
  </w:num>
  <w:num w:numId="12" w16cid:durableId="444424709">
    <w:abstractNumId w:val="31"/>
  </w:num>
  <w:num w:numId="13" w16cid:durableId="863715691">
    <w:abstractNumId w:val="28"/>
  </w:num>
  <w:num w:numId="14" w16cid:durableId="328871540">
    <w:abstractNumId w:val="20"/>
  </w:num>
  <w:num w:numId="15" w16cid:durableId="1643466503">
    <w:abstractNumId w:val="15"/>
  </w:num>
  <w:num w:numId="16" w16cid:durableId="1007100706">
    <w:abstractNumId w:val="44"/>
  </w:num>
  <w:num w:numId="17" w16cid:durableId="1864202397">
    <w:abstractNumId w:val="17"/>
  </w:num>
  <w:num w:numId="18" w16cid:durableId="1253663266">
    <w:abstractNumId w:val="36"/>
  </w:num>
  <w:num w:numId="19" w16cid:durableId="1362781644">
    <w:abstractNumId w:val="18"/>
  </w:num>
  <w:num w:numId="20" w16cid:durableId="493180436">
    <w:abstractNumId w:val="10"/>
  </w:num>
  <w:num w:numId="21" w16cid:durableId="1242179702">
    <w:abstractNumId w:val="42"/>
  </w:num>
  <w:num w:numId="22" w16cid:durableId="760836810">
    <w:abstractNumId w:val="21"/>
  </w:num>
  <w:num w:numId="23" w16cid:durableId="436870857">
    <w:abstractNumId w:val="14"/>
  </w:num>
  <w:num w:numId="24" w16cid:durableId="1139609990">
    <w:abstractNumId w:val="23"/>
  </w:num>
  <w:num w:numId="25" w16cid:durableId="1930118938">
    <w:abstractNumId w:val="35"/>
  </w:num>
  <w:num w:numId="26" w16cid:durableId="974799849">
    <w:abstractNumId w:val="26"/>
  </w:num>
  <w:num w:numId="27" w16cid:durableId="1076049061">
    <w:abstractNumId w:val="4"/>
  </w:num>
  <w:num w:numId="28" w16cid:durableId="1983997750">
    <w:abstractNumId w:val="38"/>
  </w:num>
  <w:num w:numId="29" w16cid:durableId="153571077">
    <w:abstractNumId w:val="34"/>
  </w:num>
  <w:num w:numId="30" w16cid:durableId="1616212461">
    <w:abstractNumId w:val="11"/>
  </w:num>
  <w:num w:numId="31" w16cid:durableId="1973244563">
    <w:abstractNumId w:val="16"/>
  </w:num>
  <w:num w:numId="32" w16cid:durableId="397628089">
    <w:abstractNumId w:val="2"/>
  </w:num>
  <w:num w:numId="33" w16cid:durableId="1301836809">
    <w:abstractNumId w:val="45"/>
  </w:num>
  <w:num w:numId="34" w16cid:durableId="1304579527">
    <w:abstractNumId w:val="40"/>
  </w:num>
  <w:num w:numId="35" w16cid:durableId="201092026">
    <w:abstractNumId w:val="1"/>
  </w:num>
  <w:num w:numId="36" w16cid:durableId="103427721">
    <w:abstractNumId w:val="3"/>
  </w:num>
  <w:num w:numId="37" w16cid:durableId="1833711772">
    <w:abstractNumId w:val="0"/>
  </w:num>
  <w:num w:numId="38" w16cid:durableId="288512706">
    <w:abstractNumId w:val="19"/>
  </w:num>
  <w:num w:numId="39" w16cid:durableId="1468667254">
    <w:abstractNumId w:val="43"/>
  </w:num>
  <w:num w:numId="40" w16cid:durableId="1544439025">
    <w:abstractNumId w:val="5"/>
  </w:num>
  <w:num w:numId="41" w16cid:durableId="1320186824">
    <w:abstractNumId w:val="25"/>
  </w:num>
  <w:num w:numId="42" w16cid:durableId="1637102375">
    <w:abstractNumId w:val="8"/>
  </w:num>
  <w:num w:numId="43" w16cid:durableId="191962786">
    <w:abstractNumId w:val="27"/>
  </w:num>
  <w:num w:numId="44" w16cid:durableId="1515654943">
    <w:abstractNumId w:val="13"/>
  </w:num>
  <w:num w:numId="45" w16cid:durableId="1423644077">
    <w:abstractNumId w:val="12"/>
  </w:num>
  <w:num w:numId="46" w16cid:durableId="13769239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E0"/>
    <w:rsid w:val="00000FE9"/>
    <w:rsid w:val="000024AD"/>
    <w:rsid w:val="00011EE2"/>
    <w:rsid w:val="000159DC"/>
    <w:rsid w:val="00017E2B"/>
    <w:rsid w:val="000202B7"/>
    <w:rsid w:val="0002195B"/>
    <w:rsid w:val="00021E2D"/>
    <w:rsid w:val="000247DD"/>
    <w:rsid w:val="00025574"/>
    <w:rsid w:val="00027460"/>
    <w:rsid w:val="00032975"/>
    <w:rsid w:val="00040FFA"/>
    <w:rsid w:val="00045867"/>
    <w:rsid w:val="000568C0"/>
    <w:rsid w:val="0006122A"/>
    <w:rsid w:val="00065A9F"/>
    <w:rsid w:val="00065C7A"/>
    <w:rsid w:val="00071C77"/>
    <w:rsid w:val="0007221F"/>
    <w:rsid w:val="0007243D"/>
    <w:rsid w:val="00072B3E"/>
    <w:rsid w:val="00077769"/>
    <w:rsid w:val="000818B4"/>
    <w:rsid w:val="00081BEF"/>
    <w:rsid w:val="00084027"/>
    <w:rsid w:val="000845A1"/>
    <w:rsid w:val="000912CA"/>
    <w:rsid w:val="00091DC8"/>
    <w:rsid w:val="000A16E3"/>
    <w:rsid w:val="000A25C2"/>
    <w:rsid w:val="000A3E26"/>
    <w:rsid w:val="000A5CA0"/>
    <w:rsid w:val="000B05B7"/>
    <w:rsid w:val="000C5565"/>
    <w:rsid w:val="000D3153"/>
    <w:rsid w:val="000D32CA"/>
    <w:rsid w:val="000D3AB4"/>
    <w:rsid w:val="000D45B8"/>
    <w:rsid w:val="000D59E7"/>
    <w:rsid w:val="000D6ED1"/>
    <w:rsid w:val="000E017F"/>
    <w:rsid w:val="000F240F"/>
    <w:rsid w:val="000F50E0"/>
    <w:rsid w:val="0010120D"/>
    <w:rsid w:val="00101E53"/>
    <w:rsid w:val="00111C4B"/>
    <w:rsid w:val="001128DB"/>
    <w:rsid w:val="00113D3E"/>
    <w:rsid w:val="00114EEF"/>
    <w:rsid w:val="0011606D"/>
    <w:rsid w:val="00116244"/>
    <w:rsid w:val="001232D7"/>
    <w:rsid w:val="00123369"/>
    <w:rsid w:val="001265E8"/>
    <w:rsid w:val="001319A2"/>
    <w:rsid w:val="00131DF7"/>
    <w:rsid w:val="00140DEF"/>
    <w:rsid w:val="001410A8"/>
    <w:rsid w:val="00144F4F"/>
    <w:rsid w:val="00145436"/>
    <w:rsid w:val="00145C05"/>
    <w:rsid w:val="0015158E"/>
    <w:rsid w:val="00151745"/>
    <w:rsid w:val="00152B30"/>
    <w:rsid w:val="00152B83"/>
    <w:rsid w:val="00153A43"/>
    <w:rsid w:val="00160E75"/>
    <w:rsid w:val="001677D1"/>
    <w:rsid w:val="00170A93"/>
    <w:rsid w:val="0017110D"/>
    <w:rsid w:val="00172F83"/>
    <w:rsid w:val="001737AF"/>
    <w:rsid w:val="001757AD"/>
    <w:rsid w:val="00175C52"/>
    <w:rsid w:val="00177030"/>
    <w:rsid w:val="001812CB"/>
    <w:rsid w:val="00181C7B"/>
    <w:rsid w:val="001857A8"/>
    <w:rsid w:val="00185883"/>
    <w:rsid w:val="00185CFF"/>
    <w:rsid w:val="0018700F"/>
    <w:rsid w:val="00187918"/>
    <w:rsid w:val="00191DC5"/>
    <w:rsid w:val="00192A05"/>
    <w:rsid w:val="0019631F"/>
    <w:rsid w:val="001B0210"/>
    <w:rsid w:val="001B12D8"/>
    <w:rsid w:val="001B70BA"/>
    <w:rsid w:val="001C1092"/>
    <w:rsid w:val="001C538E"/>
    <w:rsid w:val="001C5A7A"/>
    <w:rsid w:val="001D1AE0"/>
    <w:rsid w:val="001D481A"/>
    <w:rsid w:val="001D4EB6"/>
    <w:rsid w:val="001E110D"/>
    <w:rsid w:val="001E2120"/>
    <w:rsid w:val="001E2919"/>
    <w:rsid w:val="001E2B55"/>
    <w:rsid w:val="001E441B"/>
    <w:rsid w:val="001E4B7A"/>
    <w:rsid w:val="001E513B"/>
    <w:rsid w:val="001E5E0E"/>
    <w:rsid w:val="001E7DE0"/>
    <w:rsid w:val="001F527D"/>
    <w:rsid w:val="00202231"/>
    <w:rsid w:val="002040F2"/>
    <w:rsid w:val="002041E3"/>
    <w:rsid w:val="00210CB3"/>
    <w:rsid w:val="00211154"/>
    <w:rsid w:val="00211203"/>
    <w:rsid w:val="002115AA"/>
    <w:rsid w:val="00211B7E"/>
    <w:rsid w:val="0021521F"/>
    <w:rsid w:val="0021ACB2"/>
    <w:rsid w:val="00221183"/>
    <w:rsid w:val="002231A4"/>
    <w:rsid w:val="00230370"/>
    <w:rsid w:val="00234390"/>
    <w:rsid w:val="00234D32"/>
    <w:rsid w:val="0023727A"/>
    <w:rsid w:val="00237517"/>
    <w:rsid w:val="00240239"/>
    <w:rsid w:val="00243D3A"/>
    <w:rsid w:val="00246663"/>
    <w:rsid w:val="002476CB"/>
    <w:rsid w:val="00256179"/>
    <w:rsid w:val="00270D1E"/>
    <w:rsid w:val="002719A0"/>
    <w:rsid w:val="00271AC4"/>
    <w:rsid w:val="00277568"/>
    <w:rsid w:val="00277F9D"/>
    <w:rsid w:val="002833F1"/>
    <w:rsid w:val="00286524"/>
    <w:rsid w:val="00287848"/>
    <w:rsid w:val="0029531A"/>
    <w:rsid w:val="002A0D7F"/>
    <w:rsid w:val="002A2946"/>
    <w:rsid w:val="002A5CBF"/>
    <w:rsid w:val="002B0FDA"/>
    <w:rsid w:val="002B4F33"/>
    <w:rsid w:val="002C1077"/>
    <w:rsid w:val="002C4C07"/>
    <w:rsid w:val="002C5DEB"/>
    <w:rsid w:val="002D66FA"/>
    <w:rsid w:val="002D73CF"/>
    <w:rsid w:val="002E097C"/>
    <w:rsid w:val="002E0E68"/>
    <w:rsid w:val="002F10ED"/>
    <w:rsid w:val="002F32EB"/>
    <w:rsid w:val="00302012"/>
    <w:rsid w:val="003041E5"/>
    <w:rsid w:val="003051F2"/>
    <w:rsid w:val="0031048A"/>
    <w:rsid w:val="003105EC"/>
    <w:rsid w:val="003111AE"/>
    <w:rsid w:val="00311920"/>
    <w:rsid w:val="0031310E"/>
    <w:rsid w:val="00314FC5"/>
    <w:rsid w:val="00317836"/>
    <w:rsid w:val="00322A40"/>
    <w:rsid w:val="00323322"/>
    <w:rsid w:val="00324D3C"/>
    <w:rsid w:val="00326B65"/>
    <w:rsid w:val="0033070B"/>
    <w:rsid w:val="00335459"/>
    <w:rsid w:val="0033591B"/>
    <w:rsid w:val="00340A61"/>
    <w:rsid w:val="00340CA0"/>
    <w:rsid w:val="00343108"/>
    <w:rsid w:val="003438B3"/>
    <w:rsid w:val="00350CD7"/>
    <w:rsid w:val="0035162B"/>
    <w:rsid w:val="00360AEB"/>
    <w:rsid w:val="0036481D"/>
    <w:rsid w:val="003672EB"/>
    <w:rsid w:val="00367F19"/>
    <w:rsid w:val="00375A46"/>
    <w:rsid w:val="00375A8E"/>
    <w:rsid w:val="00377A63"/>
    <w:rsid w:val="00381081"/>
    <w:rsid w:val="00381586"/>
    <w:rsid w:val="00391643"/>
    <w:rsid w:val="00394726"/>
    <w:rsid w:val="00395D7F"/>
    <w:rsid w:val="00395E1C"/>
    <w:rsid w:val="003A1C65"/>
    <w:rsid w:val="003A2C58"/>
    <w:rsid w:val="003A6EE4"/>
    <w:rsid w:val="003B3C2D"/>
    <w:rsid w:val="003B5CC1"/>
    <w:rsid w:val="003B7DDA"/>
    <w:rsid w:val="003C39DB"/>
    <w:rsid w:val="003C7559"/>
    <w:rsid w:val="003D2BB7"/>
    <w:rsid w:val="003D5DD9"/>
    <w:rsid w:val="003D7222"/>
    <w:rsid w:val="003E5FE7"/>
    <w:rsid w:val="003F1ED3"/>
    <w:rsid w:val="003F2095"/>
    <w:rsid w:val="003F2E61"/>
    <w:rsid w:val="003F359F"/>
    <w:rsid w:val="003F35AB"/>
    <w:rsid w:val="00402609"/>
    <w:rsid w:val="00403449"/>
    <w:rsid w:val="00411D47"/>
    <w:rsid w:val="00415105"/>
    <w:rsid w:val="004152B7"/>
    <w:rsid w:val="00417105"/>
    <w:rsid w:val="004200A8"/>
    <w:rsid w:val="004200C4"/>
    <w:rsid w:val="00422D12"/>
    <w:rsid w:val="00423684"/>
    <w:rsid w:val="00424362"/>
    <w:rsid w:val="0042770A"/>
    <w:rsid w:val="00427FF8"/>
    <w:rsid w:val="004302CB"/>
    <w:rsid w:val="00433441"/>
    <w:rsid w:val="00436A01"/>
    <w:rsid w:val="004374FE"/>
    <w:rsid w:val="00440013"/>
    <w:rsid w:val="004421AF"/>
    <w:rsid w:val="00442D37"/>
    <w:rsid w:val="00442D7A"/>
    <w:rsid w:val="00442D81"/>
    <w:rsid w:val="0044370C"/>
    <w:rsid w:val="00443A08"/>
    <w:rsid w:val="00450CFD"/>
    <w:rsid w:val="00451789"/>
    <w:rsid w:val="00452BA4"/>
    <w:rsid w:val="0045333D"/>
    <w:rsid w:val="004629A8"/>
    <w:rsid w:val="00466488"/>
    <w:rsid w:val="004703AE"/>
    <w:rsid w:val="00473BD4"/>
    <w:rsid w:val="00477FB8"/>
    <w:rsid w:val="00491011"/>
    <w:rsid w:val="00492546"/>
    <w:rsid w:val="00492E35"/>
    <w:rsid w:val="004A4B0B"/>
    <w:rsid w:val="004A4E29"/>
    <w:rsid w:val="004A6CE7"/>
    <w:rsid w:val="004A7520"/>
    <w:rsid w:val="004B7DC3"/>
    <w:rsid w:val="004C09D9"/>
    <w:rsid w:val="004C114B"/>
    <w:rsid w:val="004C231B"/>
    <w:rsid w:val="004C453A"/>
    <w:rsid w:val="004C64F3"/>
    <w:rsid w:val="004D1C61"/>
    <w:rsid w:val="004D52C8"/>
    <w:rsid w:val="004D74F9"/>
    <w:rsid w:val="004D77C7"/>
    <w:rsid w:val="004E0F66"/>
    <w:rsid w:val="004E3E33"/>
    <w:rsid w:val="004E6589"/>
    <w:rsid w:val="004F2DEC"/>
    <w:rsid w:val="004F733A"/>
    <w:rsid w:val="00500707"/>
    <w:rsid w:val="00501A3E"/>
    <w:rsid w:val="00502C55"/>
    <w:rsid w:val="0050375C"/>
    <w:rsid w:val="00510AA5"/>
    <w:rsid w:val="005113A5"/>
    <w:rsid w:val="00512A2E"/>
    <w:rsid w:val="00513DBC"/>
    <w:rsid w:val="005142BF"/>
    <w:rsid w:val="00515E9F"/>
    <w:rsid w:val="00517D72"/>
    <w:rsid w:val="005213C2"/>
    <w:rsid w:val="005221E0"/>
    <w:rsid w:val="00525E44"/>
    <w:rsid w:val="00527AF7"/>
    <w:rsid w:val="00532D78"/>
    <w:rsid w:val="00535694"/>
    <w:rsid w:val="005371C6"/>
    <w:rsid w:val="00537524"/>
    <w:rsid w:val="005406D8"/>
    <w:rsid w:val="00543BD5"/>
    <w:rsid w:val="005442AE"/>
    <w:rsid w:val="005456CE"/>
    <w:rsid w:val="00545B95"/>
    <w:rsid w:val="00550A64"/>
    <w:rsid w:val="00557FEB"/>
    <w:rsid w:val="00560FCD"/>
    <w:rsid w:val="00563150"/>
    <w:rsid w:val="005654C0"/>
    <w:rsid w:val="005657E8"/>
    <w:rsid w:val="00566D0E"/>
    <w:rsid w:val="0057032B"/>
    <w:rsid w:val="005707B7"/>
    <w:rsid w:val="005717EB"/>
    <w:rsid w:val="005729F7"/>
    <w:rsid w:val="00572ADC"/>
    <w:rsid w:val="00573A13"/>
    <w:rsid w:val="00574351"/>
    <w:rsid w:val="00576045"/>
    <w:rsid w:val="00583236"/>
    <w:rsid w:val="00584751"/>
    <w:rsid w:val="00590FE2"/>
    <w:rsid w:val="00592235"/>
    <w:rsid w:val="005922A4"/>
    <w:rsid w:val="00592774"/>
    <w:rsid w:val="0059322C"/>
    <w:rsid w:val="00596A10"/>
    <w:rsid w:val="005A1E30"/>
    <w:rsid w:val="005A2671"/>
    <w:rsid w:val="005A48EA"/>
    <w:rsid w:val="005A5BD2"/>
    <w:rsid w:val="005B20E4"/>
    <w:rsid w:val="005C1D10"/>
    <w:rsid w:val="005C5120"/>
    <w:rsid w:val="005C6F22"/>
    <w:rsid w:val="005D1DEF"/>
    <w:rsid w:val="005D355D"/>
    <w:rsid w:val="005D4E28"/>
    <w:rsid w:val="005D644B"/>
    <w:rsid w:val="005E1F5A"/>
    <w:rsid w:val="005E6723"/>
    <w:rsid w:val="005E72CA"/>
    <w:rsid w:val="005F345C"/>
    <w:rsid w:val="005F4253"/>
    <w:rsid w:val="005F4E23"/>
    <w:rsid w:val="005FC03C"/>
    <w:rsid w:val="006005C6"/>
    <w:rsid w:val="00600FF9"/>
    <w:rsid w:val="0060532D"/>
    <w:rsid w:val="006102CE"/>
    <w:rsid w:val="00616BAA"/>
    <w:rsid w:val="00624238"/>
    <w:rsid w:val="00641E50"/>
    <w:rsid w:val="00645513"/>
    <w:rsid w:val="006474E7"/>
    <w:rsid w:val="00653586"/>
    <w:rsid w:val="006565B8"/>
    <w:rsid w:val="0065784F"/>
    <w:rsid w:val="0066246F"/>
    <w:rsid w:val="00663364"/>
    <w:rsid w:val="00663599"/>
    <w:rsid w:val="00670D3F"/>
    <w:rsid w:val="00671ED5"/>
    <w:rsid w:val="00675536"/>
    <w:rsid w:val="00676B2E"/>
    <w:rsid w:val="00677319"/>
    <w:rsid w:val="006823D0"/>
    <w:rsid w:val="006909B3"/>
    <w:rsid w:val="00692BA9"/>
    <w:rsid w:val="006930DB"/>
    <w:rsid w:val="006967CB"/>
    <w:rsid w:val="006A0262"/>
    <w:rsid w:val="006A08BA"/>
    <w:rsid w:val="006A316A"/>
    <w:rsid w:val="006A7545"/>
    <w:rsid w:val="006C0C5C"/>
    <w:rsid w:val="006C12E6"/>
    <w:rsid w:val="006C39B6"/>
    <w:rsid w:val="006C411D"/>
    <w:rsid w:val="006C4250"/>
    <w:rsid w:val="006C5D30"/>
    <w:rsid w:val="006D0E73"/>
    <w:rsid w:val="006D3591"/>
    <w:rsid w:val="006D7270"/>
    <w:rsid w:val="006E0A8C"/>
    <w:rsid w:val="006E6F09"/>
    <w:rsid w:val="006F0233"/>
    <w:rsid w:val="006F1D9D"/>
    <w:rsid w:val="006F3E52"/>
    <w:rsid w:val="006F6432"/>
    <w:rsid w:val="00702B1F"/>
    <w:rsid w:val="00703C8C"/>
    <w:rsid w:val="00703D4C"/>
    <w:rsid w:val="007052FF"/>
    <w:rsid w:val="00706A75"/>
    <w:rsid w:val="00712267"/>
    <w:rsid w:val="00713F1B"/>
    <w:rsid w:val="007157D4"/>
    <w:rsid w:val="00722D1D"/>
    <w:rsid w:val="00722F56"/>
    <w:rsid w:val="0072554E"/>
    <w:rsid w:val="007259EB"/>
    <w:rsid w:val="0072682E"/>
    <w:rsid w:val="00726BA5"/>
    <w:rsid w:val="00734D7A"/>
    <w:rsid w:val="00737264"/>
    <w:rsid w:val="00742663"/>
    <w:rsid w:val="0074681D"/>
    <w:rsid w:val="007470F2"/>
    <w:rsid w:val="00753289"/>
    <w:rsid w:val="00754F56"/>
    <w:rsid w:val="00755188"/>
    <w:rsid w:val="00755DA5"/>
    <w:rsid w:val="007566D0"/>
    <w:rsid w:val="007636B2"/>
    <w:rsid w:val="00763D97"/>
    <w:rsid w:val="00763DB0"/>
    <w:rsid w:val="00770C4E"/>
    <w:rsid w:val="00771BCD"/>
    <w:rsid w:val="00782691"/>
    <w:rsid w:val="00783F90"/>
    <w:rsid w:val="00785F53"/>
    <w:rsid w:val="00787027"/>
    <w:rsid w:val="00791C10"/>
    <w:rsid w:val="007953A3"/>
    <w:rsid w:val="007A20A2"/>
    <w:rsid w:val="007A3311"/>
    <w:rsid w:val="007A5BD7"/>
    <w:rsid w:val="007A7F4D"/>
    <w:rsid w:val="007C3664"/>
    <w:rsid w:val="007C3994"/>
    <w:rsid w:val="007C4568"/>
    <w:rsid w:val="007D130F"/>
    <w:rsid w:val="007D1F1E"/>
    <w:rsid w:val="007E17ED"/>
    <w:rsid w:val="007E2069"/>
    <w:rsid w:val="007E610D"/>
    <w:rsid w:val="007F0C95"/>
    <w:rsid w:val="007F0D35"/>
    <w:rsid w:val="007F26C9"/>
    <w:rsid w:val="00803378"/>
    <w:rsid w:val="00804FAB"/>
    <w:rsid w:val="00807724"/>
    <w:rsid w:val="00807C73"/>
    <w:rsid w:val="00811468"/>
    <w:rsid w:val="00811BF3"/>
    <w:rsid w:val="00813150"/>
    <w:rsid w:val="00813BE7"/>
    <w:rsid w:val="00814E6B"/>
    <w:rsid w:val="008154AE"/>
    <w:rsid w:val="00815BD4"/>
    <w:rsid w:val="00820FF6"/>
    <w:rsid w:val="00822FDF"/>
    <w:rsid w:val="00823078"/>
    <w:rsid w:val="00825031"/>
    <w:rsid w:val="008324C8"/>
    <w:rsid w:val="0084325D"/>
    <w:rsid w:val="008508D8"/>
    <w:rsid w:val="00854662"/>
    <w:rsid w:val="0085535D"/>
    <w:rsid w:val="00855F93"/>
    <w:rsid w:val="0085611D"/>
    <w:rsid w:val="008620FB"/>
    <w:rsid w:val="0086247F"/>
    <w:rsid w:val="0086549C"/>
    <w:rsid w:val="008655C3"/>
    <w:rsid w:val="00866391"/>
    <w:rsid w:val="0087025C"/>
    <w:rsid w:val="00872ACE"/>
    <w:rsid w:val="008746E7"/>
    <w:rsid w:val="008818B9"/>
    <w:rsid w:val="00885916"/>
    <w:rsid w:val="0088646D"/>
    <w:rsid w:val="00886ED0"/>
    <w:rsid w:val="00886ED7"/>
    <w:rsid w:val="00887659"/>
    <w:rsid w:val="0089066E"/>
    <w:rsid w:val="00891B78"/>
    <w:rsid w:val="00892AE0"/>
    <w:rsid w:val="008960B1"/>
    <w:rsid w:val="00896DB5"/>
    <w:rsid w:val="008977AC"/>
    <w:rsid w:val="008A1962"/>
    <w:rsid w:val="008B06C6"/>
    <w:rsid w:val="008B0860"/>
    <w:rsid w:val="008B3D12"/>
    <w:rsid w:val="008B47FF"/>
    <w:rsid w:val="008B7DA7"/>
    <w:rsid w:val="008C0D94"/>
    <w:rsid w:val="008C15E9"/>
    <w:rsid w:val="008C4313"/>
    <w:rsid w:val="008C4C51"/>
    <w:rsid w:val="008C5DA6"/>
    <w:rsid w:val="008C6702"/>
    <w:rsid w:val="008C6B11"/>
    <w:rsid w:val="008C6BFC"/>
    <w:rsid w:val="008D217A"/>
    <w:rsid w:val="008D24CE"/>
    <w:rsid w:val="008D2743"/>
    <w:rsid w:val="008D2B96"/>
    <w:rsid w:val="008D444A"/>
    <w:rsid w:val="008E07B9"/>
    <w:rsid w:val="008E0CFB"/>
    <w:rsid w:val="008E2AF1"/>
    <w:rsid w:val="008E3649"/>
    <w:rsid w:val="008E41DF"/>
    <w:rsid w:val="008E699C"/>
    <w:rsid w:val="008E718E"/>
    <w:rsid w:val="008F210B"/>
    <w:rsid w:val="008F45AB"/>
    <w:rsid w:val="008F52D7"/>
    <w:rsid w:val="008F6500"/>
    <w:rsid w:val="008F799E"/>
    <w:rsid w:val="0090024C"/>
    <w:rsid w:val="009003FA"/>
    <w:rsid w:val="0090364F"/>
    <w:rsid w:val="00912E9C"/>
    <w:rsid w:val="00913F82"/>
    <w:rsid w:val="0091753C"/>
    <w:rsid w:val="00917F5B"/>
    <w:rsid w:val="00921FFD"/>
    <w:rsid w:val="00924033"/>
    <w:rsid w:val="00926CEA"/>
    <w:rsid w:val="009330D4"/>
    <w:rsid w:val="0093327B"/>
    <w:rsid w:val="00934112"/>
    <w:rsid w:val="009357B2"/>
    <w:rsid w:val="00935EB9"/>
    <w:rsid w:val="00936C65"/>
    <w:rsid w:val="00937360"/>
    <w:rsid w:val="00941872"/>
    <w:rsid w:val="00943EA8"/>
    <w:rsid w:val="00950B9E"/>
    <w:rsid w:val="00950FA0"/>
    <w:rsid w:val="0095393E"/>
    <w:rsid w:val="009539B8"/>
    <w:rsid w:val="00956886"/>
    <w:rsid w:val="00957723"/>
    <w:rsid w:val="00970BA9"/>
    <w:rsid w:val="009750A8"/>
    <w:rsid w:val="00976F00"/>
    <w:rsid w:val="0097C2B1"/>
    <w:rsid w:val="00980ECE"/>
    <w:rsid w:val="009839CC"/>
    <w:rsid w:val="0099039B"/>
    <w:rsid w:val="00990970"/>
    <w:rsid w:val="00991906"/>
    <w:rsid w:val="009955FC"/>
    <w:rsid w:val="00997D84"/>
    <w:rsid w:val="009A0C25"/>
    <w:rsid w:val="009A5017"/>
    <w:rsid w:val="009C0E14"/>
    <w:rsid w:val="009C75DC"/>
    <w:rsid w:val="009D0EF9"/>
    <w:rsid w:val="009D0F1A"/>
    <w:rsid w:val="009D19F3"/>
    <w:rsid w:val="009D3CA5"/>
    <w:rsid w:val="009D75D9"/>
    <w:rsid w:val="009E32D7"/>
    <w:rsid w:val="009E78E8"/>
    <w:rsid w:val="009F3799"/>
    <w:rsid w:val="009F7B9C"/>
    <w:rsid w:val="00A01ED8"/>
    <w:rsid w:val="00A05827"/>
    <w:rsid w:val="00A05FB0"/>
    <w:rsid w:val="00A07895"/>
    <w:rsid w:val="00A1138A"/>
    <w:rsid w:val="00A11448"/>
    <w:rsid w:val="00A11DA0"/>
    <w:rsid w:val="00A11FDB"/>
    <w:rsid w:val="00A1256D"/>
    <w:rsid w:val="00A17D49"/>
    <w:rsid w:val="00A2059D"/>
    <w:rsid w:val="00A22F93"/>
    <w:rsid w:val="00A23226"/>
    <w:rsid w:val="00A24251"/>
    <w:rsid w:val="00A25781"/>
    <w:rsid w:val="00A2586F"/>
    <w:rsid w:val="00A27823"/>
    <w:rsid w:val="00A361D0"/>
    <w:rsid w:val="00A3698F"/>
    <w:rsid w:val="00A40FD4"/>
    <w:rsid w:val="00A47F6E"/>
    <w:rsid w:val="00A51588"/>
    <w:rsid w:val="00A523D8"/>
    <w:rsid w:val="00A54037"/>
    <w:rsid w:val="00A57364"/>
    <w:rsid w:val="00A57F7A"/>
    <w:rsid w:val="00A60D3A"/>
    <w:rsid w:val="00A650AA"/>
    <w:rsid w:val="00A67A88"/>
    <w:rsid w:val="00A709FA"/>
    <w:rsid w:val="00A71858"/>
    <w:rsid w:val="00A7214E"/>
    <w:rsid w:val="00A73245"/>
    <w:rsid w:val="00A80C88"/>
    <w:rsid w:val="00A82B82"/>
    <w:rsid w:val="00A8305F"/>
    <w:rsid w:val="00A9086D"/>
    <w:rsid w:val="00A925B5"/>
    <w:rsid w:val="00A93FCD"/>
    <w:rsid w:val="00A95E4B"/>
    <w:rsid w:val="00A9624E"/>
    <w:rsid w:val="00A965EC"/>
    <w:rsid w:val="00AA1ED6"/>
    <w:rsid w:val="00AA1FF4"/>
    <w:rsid w:val="00AA7AAD"/>
    <w:rsid w:val="00AB0545"/>
    <w:rsid w:val="00AB2798"/>
    <w:rsid w:val="00AB7148"/>
    <w:rsid w:val="00AC2AF9"/>
    <w:rsid w:val="00AC3939"/>
    <w:rsid w:val="00AC418C"/>
    <w:rsid w:val="00AC554A"/>
    <w:rsid w:val="00AC6BA3"/>
    <w:rsid w:val="00AD00B4"/>
    <w:rsid w:val="00AD0DEC"/>
    <w:rsid w:val="00AD4B3F"/>
    <w:rsid w:val="00AE4A14"/>
    <w:rsid w:val="00AE4A49"/>
    <w:rsid w:val="00AE4DDD"/>
    <w:rsid w:val="00AE7D73"/>
    <w:rsid w:val="00AF28CE"/>
    <w:rsid w:val="00AF3F9D"/>
    <w:rsid w:val="00AF6697"/>
    <w:rsid w:val="00B05FB6"/>
    <w:rsid w:val="00B118E2"/>
    <w:rsid w:val="00B139A6"/>
    <w:rsid w:val="00B14DEC"/>
    <w:rsid w:val="00B16E55"/>
    <w:rsid w:val="00B170FA"/>
    <w:rsid w:val="00B20735"/>
    <w:rsid w:val="00B30469"/>
    <w:rsid w:val="00B310AA"/>
    <w:rsid w:val="00B33EEA"/>
    <w:rsid w:val="00B34F0A"/>
    <w:rsid w:val="00B3566D"/>
    <w:rsid w:val="00B35BFA"/>
    <w:rsid w:val="00B36A89"/>
    <w:rsid w:val="00B3732D"/>
    <w:rsid w:val="00B41884"/>
    <w:rsid w:val="00B45880"/>
    <w:rsid w:val="00B54B36"/>
    <w:rsid w:val="00B55203"/>
    <w:rsid w:val="00B55712"/>
    <w:rsid w:val="00B603D3"/>
    <w:rsid w:val="00B63A4C"/>
    <w:rsid w:val="00B70145"/>
    <w:rsid w:val="00B74FED"/>
    <w:rsid w:val="00B75789"/>
    <w:rsid w:val="00B7625E"/>
    <w:rsid w:val="00B77B56"/>
    <w:rsid w:val="00B80AFB"/>
    <w:rsid w:val="00B84E4A"/>
    <w:rsid w:val="00B900EE"/>
    <w:rsid w:val="00B9229C"/>
    <w:rsid w:val="00B94B22"/>
    <w:rsid w:val="00B95111"/>
    <w:rsid w:val="00BA1596"/>
    <w:rsid w:val="00BA4905"/>
    <w:rsid w:val="00BA5E30"/>
    <w:rsid w:val="00BA76D2"/>
    <w:rsid w:val="00BB02A9"/>
    <w:rsid w:val="00BB4178"/>
    <w:rsid w:val="00BB5E8C"/>
    <w:rsid w:val="00BB706E"/>
    <w:rsid w:val="00BB77CC"/>
    <w:rsid w:val="00BC4AFC"/>
    <w:rsid w:val="00BC58BF"/>
    <w:rsid w:val="00BD4FBE"/>
    <w:rsid w:val="00BD556E"/>
    <w:rsid w:val="00BD6E64"/>
    <w:rsid w:val="00BE1BFE"/>
    <w:rsid w:val="00BE6B36"/>
    <w:rsid w:val="00BE6FF9"/>
    <w:rsid w:val="00BE7304"/>
    <w:rsid w:val="00BF360A"/>
    <w:rsid w:val="00BF7150"/>
    <w:rsid w:val="00C06174"/>
    <w:rsid w:val="00C12059"/>
    <w:rsid w:val="00C12EE2"/>
    <w:rsid w:val="00C17557"/>
    <w:rsid w:val="00C21E55"/>
    <w:rsid w:val="00C27FD6"/>
    <w:rsid w:val="00C31918"/>
    <w:rsid w:val="00C33626"/>
    <w:rsid w:val="00C336A5"/>
    <w:rsid w:val="00C339BF"/>
    <w:rsid w:val="00C34807"/>
    <w:rsid w:val="00C35C1C"/>
    <w:rsid w:val="00C43292"/>
    <w:rsid w:val="00C464F0"/>
    <w:rsid w:val="00C475F6"/>
    <w:rsid w:val="00C5077D"/>
    <w:rsid w:val="00C55CD1"/>
    <w:rsid w:val="00C61D82"/>
    <w:rsid w:val="00C62006"/>
    <w:rsid w:val="00C6237C"/>
    <w:rsid w:val="00C623C0"/>
    <w:rsid w:val="00C67180"/>
    <w:rsid w:val="00C70252"/>
    <w:rsid w:val="00C70A80"/>
    <w:rsid w:val="00C727BB"/>
    <w:rsid w:val="00C764D2"/>
    <w:rsid w:val="00C81328"/>
    <w:rsid w:val="00C8507B"/>
    <w:rsid w:val="00C9043F"/>
    <w:rsid w:val="00C91968"/>
    <w:rsid w:val="00C9351E"/>
    <w:rsid w:val="00C95BFB"/>
    <w:rsid w:val="00CA2848"/>
    <w:rsid w:val="00CA65B8"/>
    <w:rsid w:val="00CB05AC"/>
    <w:rsid w:val="00CB695D"/>
    <w:rsid w:val="00CC16D6"/>
    <w:rsid w:val="00CC348D"/>
    <w:rsid w:val="00CC4034"/>
    <w:rsid w:val="00CC4C0A"/>
    <w:rsid w:val="00CC50D2"/>
    <w:rsid w:val="00CC63BF"/>
    <w:rsid w:val="00CC6503"/>
    <w:rsid w:val="00CC682F"/>
    <w:rsid w:val="00CD0AAD"/>
    <w:rsid w:val="00CD248B"/>
    <w:rsid w:val="00CD6032"/>
    <w:rsid w:val="00CD6792"/>
    <w:rsid w:val="00CE3526"/>
    <w:rsid w:val="00CE41C8"/>
    <w:rsid w:val="00CE5025"/>
    <w:rsid w:val="00CE727F"/>
    <w:rsid w:val="00D02A07"/>
    <w:rsid w:val="00D0310E"/>
    <w:rsid w:val="00D065E8"/>
    <w:rsid w:val="00D0691D"/>
    <w:rsid w:val="00D108C1"/>
    <w:rsid w:val="00D1201D"/>
    <w:rsid w:val="00D12032"/>
    <w:rsid w:val="00D17B6C"/>
    <w:rsid w:val="00D2267C"/>
    <w:rsid w:val="00D250A8"/>
    <w:rsid w:val="00D2623A"/>
    <w:rsid w:val="00D364AC"/>
    <w:rsid w:val="00D375F2"/>
    <w:rsid w:val="00D41662"/>
    <w:rsid w:val="00D444FB"/>
    <w:rsid w:val="00D51EEA"/>
    <w:rsid w:val="00D62229"/>
    <w:rsid w:val="00D639E2"/>
    <w:rsid w:val="00D64093"/>
    <w:rsid w:val="00D6692D"/>
    <w:rsid w:val="00D70E77"/>
    <w:rsid w:val="00D8118C"/>
    <w:rsid w:val="00D86130"/>
    <w:rsid w:val="00D8743E"/>
    <w:rsid w:val="00D90084"/>
    <w:rsid w:val="00DA31F2"/>
    <w:rsid w:val="00DB1C81"/>
    <w:rsid w:val="00DB1D20"/>
    <w:rsid w:val="00DB3870"/>
    <w:rsid w:val="00DB678A"/>
    <w:rsid w:val="00DC036D"/>
    <w:rsid w:val="00DC0E34"/>
    <w:rsid w:val="00DC1E49"/>
    <w:rsid w:val="00DC324B"/>
    <w:rsid w:val="00DC4CF4"/>
    <w:rsid w:val="00DC55C9"/>
    <w:rsid w:val="00DC7228"/>
    <w:rsid w:val="00DD0E3A"/>
    <w:rsid w:val="00DD365C"/>
    <w:rsid w:val="00DD54EE"/>
    <w:rsid w:val="00DD6C63"/>
    <w:rsid w:val="00DE2D82"/>
    <w:rsid w:val="00DE4997"/>
    <w:rsid w:val="00DE7502"/>
    <w:rsid w:val="00DF29EA"/>
    <w:rsid w:val="00DF3D92"/>
    <w:rsid w:val="00DF44AB"/>
    <w:rsid w:val="00DF58B5"/>
    <w:rsid w:val="00E0204C"/>
    <w:rsid w:val="00E02A82"/>
    <w:rsid w:val="00E02FFE"/>
    <w:rsid w:val="00E04E4D"/>
    <w:rsid w:val="00E05F88"/>
    <w:rsid w:val="00E10162"/>
    <w:rsid w:val="00E111C6"/>
    <w:rsid w:val="00E139EF"/>
    <w:rsid w:val="00E14974"/>
    <w:rsid w:val="00E15506"/>
    <w:rsid w:val="00E20028"/>
    <w:rsid w:val="00E2385F"/>
    <w:rsid w:val="00E24686"/>
    <w:rsid w:val="00E259CA"/>
    <w:rsid w:val="00E26AFE"/>
    <w:rsid w:val="00E369B3"/>
    <w:rsid w:val="00E36A05"/>
    <w:rsid w:val="00E433B7"/>
    <w:rsid w:val="00E438B1"/>
    <w:rsid w:val="00E51742"/>
    <w:rsid w:val="00E555C7"/>
    <w:rsid w:val="00E6017E"/>
    <w:rsid w:val="00E64A24"/>
    <w:rsid w:val="00E65853"/>
    <w:rsid w:val="00E664F6"/>
    <w:rsid w:val="00E668A6"/>
    <w:rsid w:val="00E66E67"/>
    <w:rsid w:val="00E71F26"/>
    <w:rsid w:val="00E8203A"/>
    <w:rsid w:val="00E83E4C"/>
    <w:rsid w:val="00E8743B"/>
    <w:rsid w:val="00E87623"/>
    <w:rsid w:val="00E916A9"/>
    <w:rsid w:val="00E953A5"/>
    <w:rsid w:val="00E95C0A"/>
    <w:rsid w:val="00E963CF"/>
    <w:rsid w:val="00EA1080"/>
    <w:rsid w:val="00EA17C4"/>
    <w:rsid w:val="00EA3269"/>
    <w:rsid w:val="00EA3277"/>
    <w:rsid w:val="00EA6C93"/>
    <w:rsid w:val="00EB10D4"/>
    <w:rsid w:val="00EB2481"/>
    <w:rsid w:val="00EB4A69"/>
    <w:rsid w:val="00EB5686"/>
    <w:rsid w:val="00EC186E"/>
    <w:rsid w:val="00EC2A09"/>
    <w:rsid w:val="00ED5871"/>
    <w:rsid w:val="00ED81CB"/>
    <w:rsid w:val="00EE1C13"/>
    <w:rsid w:val="00EE2E04"/>
    <w:rsid w:val="00EF02F0"/>
    <w:rsid w:val="00EF60D1"/>
    <w:rsid w:val="00EF6E01"/>
    <w:rsid w:val="00F06DFC"/>
    <w:rsid w:val="00F108DC"/>
    <w:rsid w:val="00F14763"/>
    <w:rsid w:val="00F149CA"/>
    <w:rsid w:val="00F1637C"/>
    <w:rsid w:val="00F168A9"/>
    <w:rsid w:val="00F22357"/>
    <w:rsid w:val="00F30965"/>
    <w:rsid w:val="00F326A9"/>
    <w:rsid w:val="00F34C13"/>
    <w:rsid w:val="00F3658F"/>
    <w:rsid w:val="00F37442"/>
    <w:rsid w:val="00F43600"/>
    <w:rsid w:val="00F45534"/>
    <w:rsid w:val="00F47174"/>
    <w:rsid w:val="00F52FB7"/>
    <w:rsid w:val="00F55288"/>
    <w:rsid w:val="00F5647E"/>
    <w:rsid w:val="00F6008D"/>
    <w:rsid w:val="00F60865"/>
    <w:rsid w:val="00F61A80"/>
    <w:rsid w:val="00F6279A"/>
    <w:rsid w:val="00F637C3"/>
    <w:rsid w:val="00F65B39"/>
    <w:rsid w:val="00F662F2"/>
    <w:rsid w:val="00F66CC7"/>
    <w:rsid w:val="00F7297A"/>
    <w:rsid w:val="00F73F2F"/>
    <w:rsid w:val="00F751C8"/>
    <w:rsid w:val="00F93241"/>
    <w:rsid w:val="00F93931"/>
    <w:rsid w:val="00F94A5B"/>
    <w:rsid w:val="00FA0947"/>
    <w:rsid w:val="00FA4DC4"/>
    <w:rsid w:val="00FA6885"/>
    <w:rsid w:val="00FB0F7C"/>
    <w:rsid w:val="00FB52FF"/>
    <w:rsid w:val="00FC1CDB"/>
    <w:rsid w:val="00FC3096"/>
    <w:rsid w:val="00FC3F4D"/>
    <w:rsid w:val="00FD1039"/>
    <w:rsid w:val="00FD5091"/>
    <w:rsid w:val="00FD696D"/>
    <w:rsid w:val="00FE32A3"/>
    <w:rsid w:val="00FF1476"/>
    <w:rsid w:val="00FF4D42"/>
    <w:rsid w:val="00FF6EA4"/>
    <w:rsid w:val="014F8056"/>
    <w:rsid w:val="0219BBAF"/>
    <w:rsid w:val="0306B85B"/>
    <w:rsid w:val="032D3CF6"/>
    <w:rsid w:val="03893063"/>
    <w:rsid w:val="041C38E8"/>
    <w:rsid w:val="04A64F02"/>
    <w:rsid w:val="06A645DF"/>
    <w:rsid w:val="06C8872F"/>
    <w:rsid w:val="06FEB5BF"/>
    <w:rsid w:val="0712C591"/>
    <w:rsid w:val="07545D00"/>
    <w:rsid w:val="07CDC5E3"/>
    <w:rsid w:val="09B78993"/>
    <w:rsid w:val="0ACFA625"/>
    <w:rsid w:val="0B3CC785"/>
    <w:rsid w:val="0B4A5511"/>
    <w:rsid w:val="0C262367"/>
    <w:rsid w:val="0C2E3D6E"/>
    <w:rsid w:val="0D5EFCD6"/>
    <w:rsid w:val="0DE5DAD9"/>
    <w:rsid w:val="0E42316D"/>
    <w:rsid w:val="0E42CCA6"/>
    <w:rsid w:val="0EC50B62"/>
    <w:rsid w:val="101F3DD8"/>
    <w:rsid w:val="10FC165E"/>
    <w:rsid w:val="115B99BA"/>
    <w:rsid w:val="1193ABC4"/>
    <w:rsid w:val="11C90CB7"/>
    <w:rsid w:val="12564B36"/>
    <w:rsid w:val="128E5BBB"/>
    <w:rsid w:val="1385D555"/>
    <w:rsid w:val="13918211"/>
    <w:rsid w:val="13E309DB"/>
    <w:rsid w:val="144B7A8B"/>
    <w:rsid w:val="14786958"/>
    <w:rsid w:val="1488D678"/>
    <w:rsid w:val="14AFF08E"/>
    <w:rsid w:val="14C5BD0C"/>
    <w:rsid w:val="15229679"/>
    <w:rsid w:val="15D49507"/>
    <w:rsid w:val="167B38AE"/>
    <w:rsid w:val="170C7D16"/>
    <w:rsid w:val="176D10DD"/>
    <w:rsid w:val="1778A111"/>
    <w:rsid w:val="17ACC8EA"/>
    <w:rsid w:val="17B02C9C"/>
    <w:rsid w:val="17C80E1F"/>
    <w:rsid w:val="187AAC93"/>
    <w:rsid w:val="195FDEC1"/>
    <w:rsid w:val="1A7DCF80"/>
    <w:rsid w:val="1A8616EC"/>
    <w:rsid w:val="1AF74596"/>
    <w:rsid w:val="1B5AA604"/>
    <w:rsid w:val="1B759F61"/>
    <w:rsid w:val="1BA27C4A"/>
    <w:rsid w:val="1BB3396E"/>
    <w:rsid w:val="1C84A932"/>
    <w:rsid w:val="1D0345A2"/>
    <w:rsid w:val="1D14728E"/>
    <w:rsid w:val="1D2FC36D"/>
    <w:rsid w:val="1D318A90"/>
    <w:rsid w:val="1F919C4D"/>
    <w:rsid w:val="1FB2D2A8"/>
    <w:rsid w:val="21EFC1CD"/>
    <w:rsid w:val="223B6CBA"/>
    <w:rsid w:val="22929345"/>
    <w:rsid w:val="22F809FA"/>
    <w:rsid w:val="23A1F31D"/>
    <w:rsid w:val="246AACAD"/>
    <w:rsid w:val="25EEEAE3"/>
    <w:rsid w:val="26123145"/>
    <w:rsid w:val="26780DB8"/>
    <w:rsid w:val="26A3F7CC"/>
    <w:rsid w:val="26C70000"/>
    <w:rsid w:val="285497B5"/>
    <w:rsid w:val="28F8DC99"/>
    <w:rsid w:val="29632C3A"/>
    <w:rsid w:val="29A2ADCB"/>
    <w:rsid w:val="29ED5781"/>
    <w:rsid w:val="2A3DC7CB"/>
    <w:rsid w:val="2AC75CA6"/>
    <w:rsid w:val="2AE1BBD4"/>
    <w:rsid w:val="2C57AEF3"/>
    <w:rsid w:val="2C65B11B"/>
    <w:rsid w:val="2C9A705E"/>
    <w:rsid w:val="2C9E4143"/>
    <w:rsid w:val="2D055B44"/>
    <w:rsid w:val="2D3A0630"/>
    <w:rsid w:val="2DDB135B"/>
    <w:rsid w:val="2DF50C00"/>
    <w:rsid w:val="2F182DDF"/>
    <w:rsid w:val="2F913D92"/>
    <w:rsid w:val="2FAEE9A8"/>
    <w:rsid w:val="304E270E"/>
    <w:rsid w:val="31B9F6C3"/>
    <w:rsid w:val="32109FF8"/>
    <w:rsid w:val="3269EE98"/>
    <w:rsid w:val="32D52473"/>
    <w:rsid w:val="32F9CFC8"/>
    <w:rsid w:val="33364F98"/>
    <w:rsid w:val="3393DAA8"/>
    <w:rsid w:val="33E1FE51"/>
    <w:rsid w:val="3423C4CA"/>
    <w:rsid w:val="347E09EA"/>
    <w:rsid w:val="34856FA8"/>
    <w:rsid w:val="356F51BA"/>
    <w:rsid w:val="35892705"/>
    <w:rsid w:val="3639DB06"/>
    <w:rsid w:val="37CA1D2A"/>
    <w:rsid w:val="383F355C"/>
    <w:rsid w:val="38DFE0C1"/>
    <w:rsid w:val="392C8D10"/>
    <w:rsid w:val="3A34C5A2"/>
    <w:rsid w:val="3B0B869D"/>
    <w:rsid w:val="3B1B11B7"/>
    <w:rsid w:val="3B5D8DA0"/>
    <w:rsid w:val="3C6A346A"/>
    <w:rsid w:val="3CC62CA6"/>
    <w:rsid w:val="3CE90B36"/>
    <w:rsid w:val="3D5C8CB8"/>
    <w:rsid w:val="3E8A833D"/>
    <w:rsid w:val="3EE403F8"/>
    <w:rsid w:val="3FB9748A"/>
    <w:rsid w:val="3FD8A515"/>
    <w:rsid w:val="4006CAF5"/>
    <w:rsid w:val="403D5160"/>
    <w:rsid w:val="40EF73E4"/>
    <w:rsid w:val="414AAB7B"/>
    <w:rsid w:val="415C14DA"/>
    <w:rsid w:val="41A0B117"/>
    <w:rsid w:val="41A94E24"/>
    <w:rsid w:val="42D9A8BF"/>
    <w:rsid w:val="431E9EB3"/>
    <w:rsid w:val="434451BA"/>
    <w:rsid w:val="43AC88A0"/>
    <w:rsid w:val="43F23A7C"/>
    <w:rsid w:val="43F69F0B"/>
    <w:rsid w:val="441879CF"/>
    <w:rsid w:val="45A6021C"/>
    <w:rsid w:val="47B9B4B6"/>
    <w:rsid w:val="485BBDAE"/>
    <w:rsid w:val="490BDED0"/>
    <w:rsid w:val="49338910"/>
    <w:rsid w:val="494BE447"/>
    <w:rsid w:val="495BD663"/>
    <w:rsid w:val="496ABF4F"/>
    <w:rsid w:val="49E25285"/>
    <w:rsid w:val="4A02D498"/>
    <w:rsid w:val="4A149EC2"/>
    <w:rsid w:val="4AC9FEB0"/>
    <w:rsid w:val="4AD3E5ED"/>
    <w:rsid w:val="4AE1833D"/>
    <w:rsid w:val="4B46ADC6"/>
    <w:rsid w:val="4BF31152"/>
    <w:rsid w:val="4C1452C7"/>
    <w:rsid w:val="4D2DB8A0"/>
    <w:rsid w:val="4D34810D"/>
    <w:rsid w:val="4D5B259B"/>
    <w:rsid w:val="4FFE7E8C"/>
    <w:rsid w:val="504090A6"/>
    <w:rsid w:val="50AA5971"/>
    <w:rsid w:val="513DFAF9"/>
    <w:rsid w:val="516A6C50"/>
    <w:rsid w:val="517A85CB"/>
    <w:rsid w:val="51D71A5A"/>
    <w:rsid w:val="53108762"/>
    <w:rsid w:val="5323FD68"/>
    <w:rsid w:val="5381D291"/>
    <w:rsid w:val="544AD3E0"/>
    <w:rsid w:val="54BF2836"/>
    <w:rsid w:val="55010832"/>
    <w:rsid w:val="5605F376"/>
    <w:rsid w:val="561E2A51"/>
    <w:rsid w:val="575F2C84"/>
    <w:rsid w:val="584A061B"/>
    <w:rsid w:val="587E0EA6"/>
    <w:rsid w:val="58AB7865"/>
    <w:rsid w:val="59A0AEAF"/>
    <w:rsid w:val="5A48EC48"/>
    <w:rsid w:val="5AC1F7F9"/>
    <w:rsid w:val="5B7170FE"/>
    <w:rsid w:val="5C249560"/>
    <w:rsid w:val="5CABB2E4"/>
    <w:rsid w:val="5D1583FD"/>
    <w:rsid w:val="5E550B09"/>
    <w:rsid w:val="5EC32FD5"/>
    <w:rsid w:val="5F4E1F3E"/>
    <w:rsid w:val="5FAB1A32"/>
    <w:rsid w:val="602ADA5B"/>
    <w:rsid w:val="608057F3"/>
    <w:rsid w:val="63537012"/>
    <w:rsid w:val="63AB40F8"/>
    <w:rsid w:val="63F056C3"/>
    <w:rsid w:val="6429860E"/>
    <w:rsid w:val="642D78FB"/>
    <w:rsid w:val="649A8C15"/>
    <w:rsid w:val="653B4A4A"/>
    <w:rsid w:val="670E5033"/>
    <w:rsid w:val="672BA44E"/>
    <w:rsid w:val="6774B10F"/>
    <w:rsid w:val="6852672C"/>
    <w:rsid w:val="68714E88"/>
    <w:rsid w:val="692AE8AB"/>
    <w:rsid w:val="69811D15"/>
    <w:rsid w:val="69F8EE0D"/>
    <w:rsid w:val="6A0B35EF"/>
    <w:rsid w:val="6A30C241"/>
    <w:rsid w:val="6AB5E2DC"/>
    <w:rsid w:val="6AEF3D4F"/>
    <w:rsid w:val="6AFE7038"/>
    <w:rsid w:val="6B2179F1"/>
    <w:rsid w:val="6B7F586D"/>
    <w:rsid w:val="6BA63387"/>
    <w:rsid w:val="6C076A11"/>
    <w:rsid w:val="6C2DDBCE"/>
    <w:rsid w:val="6CB8BEE3"/>
    <w:rsid w:val="6D427640"/>
    <w:rsid w:val="6DA29862"/>
    <w:rsid w:val="6DC27E5A"/>
    <w:rsid w:val="6E63D8C5"/>
    <w:rsid w:val="6EF4D580"/>
    <w:rsid w:val="6EFDD39A"/>
    <w:rsid w:val="7094ADF6"/>
    <w:rsid w:val="70E8AAF9"/>
    <w:rsid w:val="7364A179"/>
    <w:rsid w:val="739A70D9"/>
    <w:rsid w:val="76B61FCB"/>
    <w:rsid w:val="76F9F438"/>
    <w:rsid w:val="775658B9"/>
    <w:rsid w:val="779382FE"/>
    <w:rsid w:val="7795701E"/>
    <w:rsid w:val="7822770F"/>
    <w:rsid w:val="7957724B"/>
    <w:rsid w:val="79B8CD5D"/>
    <w:rsid w:val="7A60BDEC"/>
    <w:rsid w:val="7A9AC407"/>
    <w:rsid w:val="7B10FD95"/>
    <w:rsid w:val="7B9ABB7F"/>
    <w:rsid w:val="7C494EB6"/>
    <w:rsid w:val="7CD6AF3E"/>
    <w:rsid w:val="7CDC587A"/>
    <w:rsid w:val="7D21A6E4"/>
    <w:rsid w:val="7D6DC00C"/>
    <w:rsid w:val="7DB4E2E5"/>
    <w:rsid w:val="7DF65D0D"/>
    <w:rsid w:val="7F24B3E7"/>
    <w:rsid w:val="7F54F134"/>
    <w:rsid w:val="7F7D8E00"/>
    <w:rsid w:val="7FA58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DC51"/>
  <w15:chartTrackingRefBased/>
  <w15:docId w15:val="{F5C93A08-8695-4B30-B7D4-C5DCE9C6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A8"/>
    <w:rPr>
      <w:rFonts w:ascii="Poppins" w:hAnsi="Poppins"/>
      <w:color w:val="333F48"/>
    </w:rPr>
  </w:style>
  <w:style w:type="paragraph" w:styleId="Heading1">
    <w:name w:val="heading 1"/>
    <w:basedOn w:val="Normal"/>
    <w:next w:val="Normal"/>
    <w:link w:val="Heading1Char"/>
    <w:uiPriority w:val="9"/>
    <w:qFormat/>
    <w:rsid w:val="00E555C7"/>
    <w:pPr>
      <w:keepNext/>
      <w:keepLines/>
      <w:spacing w:before="240"/>
      <w:outlineLvl w:val="0"/>
    </w:pPr>
    <w:rPr>
      <w:rFonts w:eastAsiaTheme="majorEastAsia" w:cstheme="majorBidi"/>
      <w:b/>
      <w:sz w:val="56"/>
      <w:szCs w:val="32"/>
    </w:rPr>
  </w:style>
  <w:style w:type="paragraph" w:styleId="Heading2">
    <w:name w:val="heading 2"/>
    <w:basedOn w:val="Normal"/>
    <w:next w:val="Normal"/>
    <w:link w:val="Heading2Char"/>
    <w:uiPriority w:val="9"/>
    <w:qFormat/>
    <w:rsid w:val="00F73F2F"/>
    <w:pPr>
      <w:keepNext/>
      <w:keepLines/>
      <w:spacing w:before="4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2D8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E555C7"/>
    <w:rPr>
      <w:rFonts w:ascii="Poppins" w:eastAsiaTheme="majorEastAsia" w:hAnsi="Poppins" w:cstheme="majorBidi"/>
      <w:b/>
      <w:color w:val="333F48"/>
      <w:sz w:val="5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table" w:styleId="TableGrid">
    <w:name w:val="Table Grid"/>
    <w:basedOn w:val="TableNormal"/>
    <w:uiPriority w:val="39"/>
    <w:rsid w:val="00BA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5883"/>
    <w:rPr>
      <w:color w:val="605E5C"/>
      <w:shd w:val="clear" w:color="auto" w:fill="E1DFDD"/>
    </w:rPr>
  </w:style>
  <w:style w:type="paragraph" w:styleId="TOCHeading">
    <w:name w:val="TOC Heading"/>
    <w:basedOn w:val="Heading1"/>
    <w:next w:val="Normal"/>
    <w:uiPriority w:val="39"/>
    <w:unhideWhenUsed/>
    <w:qFormat/>
    <w:rsid w:val="00FC1CDB"/>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FC1CDB"/>
    <w:pPr>
      <w:spacing w:after="100"/>
      <w:ind w:left="220"/>
    </w:pPr>
  </w:style>
  <w:style w:type="paragraph" w:styleId="TOC3">
    <w:name w:val="toc 3"/>
    <w:basedOn w:val="Normal"/>
    <w:next w:val="Normal"/>
    <w:autoRedefine/>
    <w:uiPriority w:val="39"/>
    <w:unhideWhenUsed/>
    <w:rsid w:val="00FC1CDB"/>
    <w:pPr>
      <w:spacing w:after="100"/>
      <w:ind w:left="440"/>
    </w:pPr>
  </w:style>
  <w:style w:type="paragraph" w:styleId="Revision">
    <w:name w:val="Revision"/>
    <w:hidden/>
    <w:uiPriority w:val="99"/>
    <w:semiHidden/>
    <w:rsid w:val="00F06DFC"/>
    <w:rPr>
      <w:rFonts w:ascii="Poppins" w:hAnsi="Poppins"/>
      <w:color w:val="333F48"/>
    </w:rPr>
  </w:style>
  <w:style w:type="character" w:customStyle="1" w:styleId="UnresolvedMention20">
    <w:name w:val="Unresolved Mention20"/>
    <w:basedOn w:val="DefaultParagraphFont"/>
    <w:uiPriority w:val="99"/>
    <w:semiHidden/>
    <w:unhideWhenUsed/>
    <w:rsid w:val="000202B7"/>
    <w:rPr>
      <w:color w:val="605E5C"/>
      <w:shd w:val="clear" w:color="auto" w:fill="E1DFDD"/>
    </w:rPr>
  </w:style>
  <w:style w:type="paragraph" w:styleId="TOC1">
    <w:name w:val="toc 1"/>
    <w:basedOn w:val="Normal"/>
    <w:next w:val="Normal"/>
    <w:autoRedefine/>
    <w:uiPriority w:val="39"/>
    <w:unhideWhenUsed/>
    <w:rsid w:val="00152B83"/>
    <w:pPr>
      <w:tabs>
        <w:tab w:val="right" w:leader="dot" w:pos="9629"/>
      </w:tabs>
      <w:spacing w:after="100"/>
    </w:pPr>
    <w:rPr>
      <w:rFonts w:eastAsia="Arial"/>
      <w:noProof/>
      <w:color w:val="auto"/>
    </w:rPr>
  </w:style>
  <w:style w:type="character" w:customStyle="1" w:styleId="UnresolvedMention3">
    <w:name w:val="Unresolved Mention3"/>
    <w:basedOn w:val="DefaultParagraphFont"/>
    <w:uiPriority w:val="99"/>
    <w:semiHidden/>
    <w:unhideWhenUsed/>
    <w:rsid w:val="001D4EB6"/>
    <w:rPr>
      <w:color w:val="605E5C"/>
      <w:shd w:val="clear" w:color="auto" w:fill="E1DFDD"/>
    </w:rPr>
  </w:style>
  <w:style w:type="character" w:styleId="FollowedHyperlink">
    <w:name w:val="FollowedHyperlink"/>
    <w:basedOn w:val="DefaultParagraphFont"/>
    <w:uiPriority w:val="99"/>
    <w:semiHidden/>
    <w:unhideWhenUsed/>
    <w:rsid w:val="001B70BA"/>
    <w:rPr>
      <w:color w:val="954F72" w:themeColor="followedHyperlink"/>
      <w:u w:val="single"/>
    </w:rPr>
  </w:style>
  <w:style w:type="character" w:styleId="UnresolvedMention">
    <w:name w:val="Unresolved Mention"/>
    <w:basedOn w:val="DefaultParagraphFont"/>
    <w:uiPriority w:val="99"/>
    <w:semiHidden/>
    <w:unhideWhenUsed/>
    <w:rsid w:val="00822FDF"/>
    <w:rPr>
      <w:color w:val="605E5C"/>
      <w:shd w:val="clear" w:color="auto" w:fill="E1DFDD"/>
    </w:rPr>
  </w:style>
  <w:style w:type="paragraph" w:customStyle="1" w:styleId="Default">
    <w:name w:val="Default"/>
    <w:rsid w:val="005D1DEF"/>
    <w:pPr>
      <w:autoSpaceDE w:val="0"/>
      <w:autoSpaceDN w:val="0"/>
      <w:adjustRightInd w:val="0"/>
    </w:pPr>
    <w:rPr>
      <w:rFonts w:ascii="Helvetica" w:hAnsi="Helvetica" w:cs="Helvetica"/>
      <w:color w:val="000000"/>
      <w:sz w:val="24"/>
      <w:szCs w:val="24"/>
    </w:rPr>
  </w:style>
  <w:style w:type="paragraph" w:customStyle="1" w:styleId="NoParagraphStyle">
    <w:name w:val="[No Paragraph Style]"/>
    <w:rsid w:val="00C43292"/>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pple-converted-space">
    <w:name w:val="apple-converted-space"/>
    <w:basedOn w:val="DefaultParagraphFont"/>
    <w:rsid w:val="005B2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29420286">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632365576">
      <w:bodyDiv w:val="1"/>
      <w:marLeft w:val="0"/>
      <w:marRight w:val="0"/>
      <w:marTop w:val="0"/>
      <w:marBottom w:val="0"/>
      <w:divBdr>
        <w:top w:val="none" w:sz="0" w:space="0" w:color="auto"/>
        <w:left w:val="none" w:sz="0" w:space="0" w:color="auto"/>
        <w:bottom w:val="none" w:sz="0" w:space="0" w:color="auto"/>
        <w:right w:val="none" w:sz="0" w:space="0" w:color="auto"/>
      </w:divBdr>
    </w:div>
    <w:div w:id="660158369">
      <w:bodyDiv w:val="1"/>
      <w:marLeft w:val="0"/>
      <w:marRight w:val="0"/>
      <w:marTop w:val="0"/>
      <w:marBottom w:val="0"/>
      <w:divBdr>
        <w:top w:val="none" w:sz="0" w:space="0" w:color="auto"/>
        <w:left w:val="none" w:sz="0" w:space="0" w:color="auto"/>
        <w:bottom w:val="none" w:sz="0" w:space="0" w:color="auto"/>
        <w:right w:val="none" w:sz="0" w:space="0" w:color="auto"/>
      </w:divBdr>
    </w:div>
    <w:div w:id="957564267">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414564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307080324">
      <w:bodyDiv w:val="1"/>
      <w:marLeft w:val="0"/>
      <w:marRight w:val="0"/>
      <w:marTop w:val="0"/>
      <w:marBottom w:val="0"/>
      <w:divBdr>
        <w:top w:val="none" w:sz="0" w:space="0" w:color="auto"/>
        <w:left w:val="none" w:sz="0" w:space="0" w:color="auto"/>
        <w:bottom w:val="none" w:sz="0" w:space="0" w:color="auto"/>
        <w:right w:val="none" w:sz="0" w:space="0" w:color="auto"/>
      </w:divBdr>
    </w:div>
    <w:div w:id="1471437890">
      <w:bodyDiv w:val="1"/>
      <w:marLeft w:val="0"/>
      <w:marRight w:val="0"/>
      <w:marTop w:val="0"/>
      <w:marBottom w:val="0"/>
      <w:divBdr>
        <w:top w:val="none" w:sz="0" w:space="0" w:color="auto"/>
        <w:left w:val="none" w:sz="0" w:space="0" w:color="auto"/>
        <w:bottom w:val="none" w:sz="0" w:space="0" w:color="auto"/>
        <w:right w:val="none" w:sz="0" w:space="0" w:color="auto"/>
      </w:divBdr>
    </w:div>
    <w:div w:id="1578973637">
      <w:bodyDiv w:val="1"/>
      <w:marLeft w:val="0"/>
      <w:marRight w:val="0"/>
      <w:marTop w:val="0"/>
      <w:marBottom w:val="0"/>
      <w:divBdr>
        <w:top w:val="none" w:sz="0" w:space="0" w:color="auto"/>
        <w:left w:val="none" w:sz="0" w:space="0" w:color="auto"/>
        <w:bottom w:val="none" w:sz="0" w:space="0" w:color="auto"/>
        <w:right w:val="none" w:sz="0" w:space="0" w:color="auto"/>
      </w:divBdr>
    </w:div>
    <w:div w:id="1862163266">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iv.investinginvolunteer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volunteering-policy-supporting-communities-changing-liv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836F60F18B2145A726D5E6BFE61ECA" ma:contentTypeVersion="11" ma:contentTypeDescription="Create a new document." ma:contentTypeScope="" ma:versionID="3eca4b8e95a1971d69b79a413b69b877">
  <xsd:schema xmlns:xsd="http://www.w3.org/2001/XMLSchema" xmlns:xs="http://www.w3.org/2001/XMLSchema" xmlns:p="http://schemas.microsoft.com/office/2006/metadata/properties" xmlns:ns3="247ced89-a252-46e1-b8c0-85d330f601bd" xmlns:ns4="9ae73e6c-db08-4088-aa26-0452cc5c0813" targetNamespace="http://schemas.microsoft.com/office/2006/metadata/properties" ma:root="true" ma:fieldsID="a54ea60fbe31f3d926ce4b3994d0bc2c" ns3:_="" ns4:_="">
    <xsd:import namespace="247ced89-a252-46e1-b8c0-85d330f601bd"/>
    <xsd:import namespace="9ae73e6c-db08-4088-aa26-0452cc5c08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ced89-a252-46e1-b8c0-85d330f60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73e6c-db08-4088-aa26-0452cc5c08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751B-5A70-4342-9D55-3F14CEF40B60}">
  <ds:schemaRefs>
    <ds:schemaRef ds:uri="http://schemas.microsoft.com/sharepoint/v3/contenttype/forms"/>
  </ds:schemaRefs>
</ds:datastoreItem>
</file>

<file path=customXml/itemProps2.xml><?xml version="1.0" encoding="utf-8"?>
<ds:datastoreItem xmlns:ds="http://schemas.openxmlformats.org/officeDocument/2006/customXml" ds:itemID="{4D4E18A7-AF9F-46B2-A5CE-9905701171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B43EC-C82A-40D0-B870-791C7523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ced89-a252-46e1-b8c0-85d330f601bd"/>
    <ds:schemaRef ds:uri="9ae73e6c-db08-4088-aa26-0452cc5c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7564A-5CD7-4C73-A368-8AEFF925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Elliott King</cp:lastModifiedBy>
  <cp:revision>2</cp:revision>
  <dcterms:created xsi:type="dcterms:W3CDTF">2024-04-18T00:34:00Z</dcterms:created>
  <dcterms:modified xsi:type="dcterms:W3CDTF">2024-04-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36F60F18B2145A726D5E6BFE61ECA</vt:lpwstr>
  </property>
</Properties>
</file>